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1AAFE" w14:textId="77777777" w:rsidR="004432C1" w:rsidRPr="00DA48E2" w:rsidRDefault="00997DFD" w:rsidP="00EA458E">
      <w:pPr>
        <w:jc w:val="center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</w:rPr>
        <w:t xml:space="preserve">Компьютерная академия </w:t>
      </w:r>
      <w:r w:rsidRPr="00DA48E2">
        <w:rPr>
          <w:rFonts w:ascii="Times New Roman" w:hAnsi="Times New Roman" w:cs="Times New Roman"/>
          <w:lang w:val="en-US"/>
        </w:rPr>
        <w:t>Top</w:t>
      </w:r>
    </w:p>
    <w:p w14:paraId="05C9AE4A" w14:textId="77777777" w:rsidR="00997DFD" w:rsidRPr="00DA48E2" w:rsidRDefault="00997DFD" w:rsidP="00EA458E">
      <w:pPr>
        <w:jc w:val="center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</w:rPr>
        <w:t>Санкт-Петербург</w:t>
      </w:r>
    </w:p>
    <w:p w14:paraId="25300275" w14:textId="77777777" w:rsidR="004432C1" w:rsidRPr="00DA48E2" w:rsidRDefault="004432C1" w:rsidP="00EA458E">
      <w:pPr>
        <w:jc w:val="center"/>
        <w:rPr>
          <w:rFonts w:ascii="Times New Roman" w:hAnsi="Times New Roman" w:cs="Times New Roman"/>
        </w:rPr>
      </w:pPr>
    </w:p>
    <w:p w14:paraId="3DDB1779" w14:textId="77777777" w:rsidR="004432C1" w:rsidRPr="00DA48E2" w:rsidRDefault="00997DFD" w:rsidP="00EA458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A48E2">
        <w:rPr>
          <w:rFonts w:ascii="Times New Roman" w:hAnsi="Times New Roman" w:cs="Times New Roman"/>
          <w:b/>
          <w:bCs/>
          <w:sz w:val="56"/>
          <w:szCs w:val="56"/>
        </w:rPr>
        <w:t>Проект</w:t>
      </w:r>
    </w:p>
    <w:p w14:paraId="1920560D" w14:textId="77777777" w:rsidR="00282F53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 xml:space="preserve">По Технологии доступа к базам данных </w:t>
      </w:r>
      <w:r w:rsidRPr="00DA48E2">
        <w:rPr>
          <w:rFonts w:ascii="Times New Roman" w:hAnsi="Times New Roman" w:cs="Times New Roman"/>
          <w:b/>
          <w:bCs/>
          <w:lang w:val="en-US"/>
        </w:rPr>
        <w:t>ADO</w:t>
      </w:r>
      <w:r w:rsidRPr="00DA48E2">
        <w:rPr>
          <w:rFonts w:ascii="Times New Roman" w:hAnsi="Times New Roman" w:cs="Times New Roman"/>
          <w:b/>
          <w:bCs/>
        </w:rPr>
        <w:t>.</w:t>
      </w:r>
      <w:r w:rsidRPr="00DA48E2">
        <w:rPr>
          <w:rFonts w:ascii="Times New Roman" w:hAnsi="Times New Roman" w:cs="Times New Roman"/>
          <w:b/>
          <w:bCs/>
          <w:lang w:val="en-US"/>
        </w:rPr>
        <w:t>NET</w:t>
      </w:r>
    </w:p>
    <w:p w14:paraId="0891E314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На тему</w:t>
      </w:r>
    </w:p>
    <w:p w14:paraId="5FC12C23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Система баз данных для расчета заработной платы</w:t>
      </w:r>
    </w:p>
    <w:p w14:paraId="10C72B8F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43DED58E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56B382CC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3FADC0A0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07C37EEA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71E880BD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7F9FD987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32690E73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035C15BE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7EBAC3D4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5DF7A9DA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013C0A8F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776DB4D0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46BE777D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13FAD965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1972A926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5ECFC5C8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63E38596" w14:textId="77777777" w:rsidR="00997DFD" w:rsidRPr="00DA48E2" w:rsidRDefault="00997DFD" w:rsidP="007043D1">
      <w:pPr>
        <w:jc w:val="right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Выполнили</w:t>
      </w:r>
    </w:p>
    <w:p w14:paraId="2A88B5F8" w14:textId="5D98C06C" w:rsidR="00997DFD" w:rsidRPr="00DA48E2" w:rsidRDefault="00997DFD" w:rsidP="007043D1">
      <w:pPr>
        <w:jc w:val="right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</w:rPr>
        <w:t>Атрошенко</w:t>
      </w:r>
      <w:r w:rsidR="00EA458E" w:rsidRPr="00DA48E2">
        <w:rPr>
          <w:rFonts w:ascii="Times New Roman" w:hAnsi="Times New Roman" w:cs="Times New Roman"/>
        </w:rPr>
        <w:t xml:space="preserve"> Владислав</w:t>
      </w:r>
    </w:p>
    <w:p w14:paraId="59B9A2D7" w14:textId="481AD43D" w:rsidR="00997DFD" w:rsidRPr="00DA48E2" w:rsidRDefault="00997DFD" w:rsidP="007043D1">
      <w:pPr>
        <w:jc w:val="right"/>
        <w:rPr>
          <w:rFonts w:ascii="Times New Roman" w:hAnsi="Times New Roman" w:cs="Times New Roman"/>
        </w:rPr>
      </w:pPr>
      <w:proofErr w:type="spellStart"/>
      <w:r w:rsidRPr="00DA48E2">
        <w:rPr>
          <w:rFonts w:ascii="Times New Roman" w:hAnsi="Times New Roman" w:cs="Times New Roman"/>
        </w:rPr>
        <w:t>Копычев</w:t>
      </w:r>
      <w:proofErr w:type="spellEnd"/>
      <w:r w:rsidR="00EA458E" w:rsidRPr="00DA48E2">
        <w:rPr>
          <w:rFonts w:ascii="Times New Roman" w:hAnsi="Times New Roman" w:cs="Times New Roman"/>
        </w:rPr>
        <w:t xml:space="preserve"> Матвей</w:t>
      </w:r>
    </w:p>
    <w:p w14:paraId="41A8F157" w14:textId="1388DB6E" w:rsidR="00997DFD" w:rsidRPr="00DA48E2" w:rsidRDefault="00997DFD" w:rsidP="007043D1">
      <w:pPr>
        <w:jc w:val="right"/>
        <w:rPr>
          <w:rFonts w:ascii="Times New Roman" w:hAnsi="Times New Roman" w:cs="Times New Roman"/>
        </w:rPr>
      </w:pPr>
      <w:r w:rsidRPr="00DA48E2">
        <w:rPr>
          <w:rFonts w:ascii="Times New Roman" w:hAnsi="Times New Roman" w:cs="Times New Roman"/>
        </w:rPr>
        <w:t>Зеленов</w:t>
      </w:r>
      <w:r w:rsidR="00EA458E" w:rsidRPr="00DA48E2">
        <w:rPr>
          <w:rFonts w:ascii="Times New Roman" w:hAnsi="Times New Roman" w:cs="Times New Roman"/>
        </w:rPr>
        <w:t xml:space="preserve"> Данил</w:t>
      </w:r>
    </w:p>
    <w:p w14:paraId="093F6B47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Санкт-Петербург</w:t>
      </w:r>
    </w:p>
    <w:p w14:paraId="61034002" w14:textId="77777777" w:rsidR="00997DFD" w:rsidRPr="00DA48E2" w:rsidRDefault="00997DFD" w:rsidP="00EA458E">
      <w:pPr>
        <w:jc w:val="center"/>
        <w:rPr>
          <w:rFonts w:ascii="Times New Roman" w:hAnsi="Times New Roman" w:cs="Times New Roman"/>
          <w:b/>
          <w:bCs/>
        </w:rPr>
      </w:pPr>
      <w:r w:rsidRPr="00DA48E2">
        <w:rPr>
          <w:rFonts w:ascii="Times New Roman" w:hAnsi="Times New Roman" w:cs="Times New Roman"/>
          <w:b/>
          <w:bCs/>
        </w:rPr>
        <w:t>2025</w:t>
      </w:r>
    </w:p>
    <w:p w14:paraId="54BB75ED" w14:textId="77777777" w:rsidR="002F347F" w:rsidRPr="00DA48E2" w:rsidRDefault="002F347F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24CEED08" w14:textId="77777777" w:rsidR="007043D1" w:rsidRDefault="007043D1" w:rsidP="00EA458E">
      <w:pPr>
        <w:jc w:val="center"/>
        <w:rPr>
          <w:rFonts w:ascii="Times New Roman" w:hAnsi="Times New Roman" w:cs="Times New Roman"/>
          <w:b/>
          <w:bCs/>
        </w:rPr>
      </w:pPr>
    </w:p>
    <w:p w14:paraId="4FDCE0FF" w14:textId="09AE493B" w:rsidR="00DA48E2" w:rsidRDefault="004322E6" w:rsidP="00DA48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E3C129A" w14:textId="74590F67" w:rsidR="004322E6" w:rsidRPr="004322E6" w:rsidRDefault="004322E6" w:rsidP="004322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22E6">
        <w:rPr>
          <w:rFonts w:ascii="Times New Roman" w:hAnsi="Times New Roman" w:cs="Times New Roman"/>
          <w:b/>
          <w:bCs/>
          <w:sz w:val="24"/>
          <w:szCs w:val="24"/>
        </w:rPr>
        <w:t>Цель проекта:</w:t>
      </w:r>
    </w:p>
    <w:p w14:paraId="4B99D788" w14:textId="77777777" w:rsidR="004322E6" w:rsidRPr="004322E6" w:rsidRDefault="004322E6" w:rsidP="004322E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322E6">
        <w:rPr>
          <w:rFonts w:ascii="Times New Roman" w:hAnsi="Times New Roman" w:cs="Times New Roman"/>
          <w:sz w:val="24"/>
          <w:szCs w:val="24"/>
        </w:rPr>
        <w:t>Разработать программную систему расчета заработной платы, позволяющую автоматизировать процесс начисления, учета и отображения заработной платы сотрудников предприятия.</w:t>
      </w:r>
    </w:p>
    <w:p w14:paraId="17B0D2F7" w14:textId="4FFF4C4D" w:rsidR="004322E6" w:rsidRPr="004322E6" w:rsidRDefault="004322E6" w:rsidP="004322E6">
      <w:pPr>
        <w:spacing w:line="36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322E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Актуальность:</w:t>
      </w:r>
    </w:p>
    <w:p w14:paraId="101F1206" w14:textId="58BBD321" w:rsidR="004322E6" w:rsidRPr="004322E6" w:rsidRDefault="004322E6" w:rsidP="004322E6">
      <w:pPr>
        <w:spacing w:line="360" w:lineRule="auto"/>
        <w:ind w:firstLine="708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4322E6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Автоматизация трудоемких процессов расчета заработной платы, минимизация ошибок ручного расчета и повышение эффективности работы бухгалтерской службы предприятия</w:t>
      </w:r>
    </w:p>
    <w:p w14:paraId="65FD21F7" w14:textId="35F9317D" w:rsidR="004322E6" w:rsidRPr="004322E6" w:rsidRDefault="004322E6" w:rsidP="004322E6">
      <w:pPr>
        <w:spacing w:line="36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4322E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сновные цели:</w:t>
      </w:r>
    </w:p>
    <w:p w14:paraId="0E81F308" w14:textId="77777777" w:rsidR="004322E6" w:rsidRDefault="004322E6" w:rsidP="004322E6">
      <w:pPr>
        <w:spacing w:after="0" w:line="375" w:lineRule="atLeast"/>
        <w:rPr>
          <w:rFonts w:ascii="Times New Roman" w:eastAsia="Times New Roman" w:hAnsi="Times New Roman" w:cs="Times New Roman"/>
          <w:color w:val="0F1115"/>
          <w:sz w:val="23"/>
          <w:szCs w:val="23"/>
          <w:lang w:eastAsia="ru-RU"/>
        </w:rPr>
      </w:pPr>
      <w:r w:rsidRPr="00DA48E2">
        <w:rPr>
          <w:rFonts w:ascii="Times New Roman" w:eastAsia="Times New Roman" w:hAnsi="Times New Roman" w:cs="Times New Roman"/>
          <w:color w:val="0F1115"/>
          <w:sz w:val="23"/>
          <w:szCs w:val="23"/>
          <w:lang w:eastAsia="ru-RU"/>
        </w:rPr>
        <w:t>• Снижение временных затрат на расчет ЗП на 70%</w:t>
      </w:r>
      <w:r w:rsidRPr="00DA48E2">
        <w:rPr>
          <w:rFonts w:ascii="Times New Roman" w:eastAsia="Times New Roman" w:hAnsi="Times New Roman" w:cs="Times New Roman"/>
          <w:color w:val="0F1115"/>
          <w:sz w:val="23"/>
          <w:szCs w:val="23"/>
          <w:lang w:eastAsia="ru-RU"/>
        </w:rPr>
        <w:br/>
        <w:t>• Минимизация ошибок расчета до 0.1%</w:t>
      </w:r>
      <w:r w:rsidRPr="00DA48E2">
        <w:rPr>
          <w:rFonts w:ascii="Times New Roman" w:eastAsia="Times New Roman" w:hAnsi="Times New Roman" w:cs="Times New Roman"/>
          <w:color w:val="0F1115"/>
          <w:sz w:val="23"/>
          <w:szCs w:val="23"/>
          <w:lang w:eastAsia="ru-RU"/>
        </w:rPr>
        <w:br/>
        <w:t>• Повышение прозрачности расчетов</w:t>
      </w:r>
      <w:r w:rsidRPr="00DA48E2">
        <w:rPr>
          <w:rFonts w:ascii="Times New Roman" w:eastAsia="Times New Roman" w:hAnsi="Times New Roman" w:cs="Times New Roman"/>
          <w:color w:val="0F1115"/>
          <w:sz w:val="23"/>
          <w:szCs w:val="23"/>
          <w:lang w:eastAsia="ru-RU"/>
        </w:rPr>
        <w:br/>
        <w:t>• Ускорение формирования отчетности</w:t>
      </w:r>
    </w:p>
    <w:p w14:paraId="1EC0F109" w14:textId="77777777" w:rsidR="004322E6" w:rsidRDefault="004322E6" w:rsidP="004322E6">
      <w:pPr>
        <w:spacing w:after="0" w:line="375" w:lineRule="atLeast"/>
        <w:rPr>
          <w:rFonts w:ascii="Times New Roman" w:eastAsia="Times New Roman" w:hAnsi="Times New Roman" w:cs="Times New Roman"/>
          <w:color w:val="0F1115"/>
          <w:sz w:val="23"/>
          <w:szCs w:val="23"/>
          <w:lang w:eastAsia="ru-RU"/>
        </w:rPr>
      </w:pPr>
    </w:p>
    <w:p w14:paraId="248938CD" w14:textId="2A552032" w:rsidR="004322E6" w:rsidRPr="004322E6" w:rsidRDefault="004322E6" w:rsidP="004322E6">
      <w:pPr>
        <w:spacing w:after="0" w:line="375" w:lineRule="atLeast"/>
        <w:rPr>
          <w:rFonts w:ascii="Times New Roman" w:eastAsia="Times New Roman" w:hAnsi="Times New Roman" w:cs="Times New Roman"/>
          <w:color w:val="0F1115"/>
          <w:sz w:val="23"/>
          <w:szCs w:val="23"/>
          <w:lang w:eastAsia="ru-RU"/>
        </w:rPr>
      </w:pPr>
      <w:r w:rsidRPr="004322E6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Задачи проекта:</w:t>
      </w:r>
    </w:p>
    <w:p w14:paraId="3F54D987" w14:textId="709A8AD3" w:rsidR="004322E6" w:rsidRPr="00DC38D2" w:rsidRDefault="004322E6" w:rsidP="00DC38D2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C38D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Разработать базу данных с нормализованной структурой  </w:t>
      </w:r>
    </w:p>
    <w:p w14:paraId="3529EDB4" w14:textId="0FD8F147" w:rsidR="004322E6" w:rsidRPr="00DC38D2" w:rsidRDefault="004322E6" w:rsidP="00DC38D2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C38D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Заполнить таблицы тестовыми данными  </w:t>
      </w:r>
    </w:p>
    <w:p w14:paraId="2490EE2E" w14:textId="52708BBD" w:rsidR="004322E6" w:rsidRPr="00DC38D2" w:rsidRDefault="004322E6" w:rsidP="00DC38D2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C38D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Реализовать графический интерфейс на C# </w:t>
      </w:r>
      <w:proofErr w:type="spellStart"/>
      <w:r w:rsidRPr="00DC38D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Windows</w:t>
      </w:r>
      <w:proofErr w:type="spellEnd"/>
      <w:r w:rsidRPr="00DC38D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DC38D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Forms</w:t>
      </w:r>
      <w:proofErr w:type="spellEnd"/>
      <w:r w:rsidRPr="00DC38D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 </w:t>
      </w:r>
    </w:p>
    <w:p w14:paraId="670E21BE" w14:textId="1E2E416E" w:rsidR="004322E6" w:rsidRPr="00DC38D2" w:rsidRDefault="004322E6" w:rsidP="00DC38D2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C38D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Обеспечить CRUD-операции для всех сущностей системы  </w:t>
      </w:r>
    </w:p>
    <w:p w14:paraId="2431575B" w14:textId="229DA3BD" w:rsidR="004322E6" w:rsidRPr="00DC38D2" w:rsidRDefault="004322E6" w:rsidP="00DC38D2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C38D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Реализовать систему валидации вводимых данных  </w:t>
      </w:r>
    </w:p>
    <w:p w14:paraId="13F11607" w14:textId="3EFB96BA" w:rsidR="004322E6" w:rsidRPr="00DC38D2" w:rsidRDefault="004322E6" w:rsidP="00DC38D2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30" w:lineRule="atLeast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DC38D2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Провести тестирование функциональности приложения  </w:t>
      </w:r>
    </w:p>
    <w:p w14:paraId="57FEA3A8" w14:textId="052E0E29" w:rsidR="004322E6" w:rsidRDefault="004322E6" w:rsidP="00432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E1F03E" w14:textId="40CA60F3" w:rsidR="00DC38D2" w:rsidRDefault="00DC38D2" w:rsidP="00432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F62FBB" w14:textId="3591F087" w:rsidR="00DC38D2" w:rsidRDefault="00DC38D2" w:rsidP="00432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C52B7B" w14:textId="3921EF9E" w:rsidR="00DC38D2" w:rsidRDefault="00DC38D2" w:rsidP="00432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F24362" w14:textId="1A0FEF47" w:rsidR="00DC38D2" w:rsidRDefault="00DC38D2" w:rsidP="00432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5B471D" w14:textId="78C418F2" w:rsidR="00DC38D2" w:rsidRDefault="00DC38D2" w:rsidP="00432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DEE08" w14:textId="49A174F5" w:rsidR="00DC38D2" w:rsidRDefault="00DC38D2" w:rsidP="00432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10C2DB" w14:textId="68101BF4" w:rsidR="00DC38D2" w:rsidRDefault="00DC38D2" w:rsidP="00432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0D5C05" w14:textId="149019BD" w:rsidR="00DC38D2" w:rsidRDefault="00DC38D2" w:rsidP="00432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382D0A" w14:textId="4124E07A" w:rsidR="00DC38D2" w:rsidRDefault="00DC38D2" w:rsidP="00432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5D065A" w14:textId="303A96EA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АЗА ДАННЫХ</w:t>
      </w:r>
    </w:p>
    <w:p w14:paraId="66DE7A31" w14:textId="77777777" w:rsidR="00DC38D2" w:rsidRDefault="00DC38D2" w:rsidP="00DC38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4CB6B" w14:textId="77777777" w:rsidR="00DC38D2" w:rsidRPr="00DC38D2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DC38D2">
        <w:rPr>
          <w:rFonts w:ascii="Times New Roman" w:hAnsi="Times New Roman" w:cs="Times New Roman"/>
          <w:color w:val="0F1115"/>
          <w:sz w:val="30"/>
          <w:szCs w:val="30"/>
        </w:rPr>
        <w:t>Описание таблиц</w:t>
      </w:r>
    </w:p>
    <w:p w14:paraId="16CCB69E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 xml:space="preserve">Таблица </w:t>
      </w:r>
      <w:proofErr w:type="spellStart"/>
      <w:r w:rsidRPr="00DC38D2">
        <w:rPr>
          <w:rStyle w:val="a4"/>
          <w:color w:val="0F1115"/>
        </w:rPr>
        <w:t>Department</w:t>
      </w:r>
      <w:proofErr w:type="spellEnd"/>
      <w:r w:rsidRPr="00DC38D2">
        <w:rPr>
          <w:rStyle w:val="a4"/>
          <w:color w:val="0F1115"/>
        </w:rPr>
        <w:t xml:space="preserve"> (Отделы)</w:t>
      </w:r>
      <w:r w:rsidRPr="00DC38D2">
        <w:rPr>
          <w:color w:val="0F1115"/>
        </w:rPr>
        <w:br/>
        <w:t>Содержит информацию о структурных подразделениях компании. Включает следующие поля:</w:t>
      </w:r>
    </w:p>
    <w:p w14:paraId="468690DB" w14:textId="77777777" w:rsidR="00DC38D2" w:rsidRPr="00DC38D2" w:rsidRDefault="00DC38D2" w:rsidP="00DC38D2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department_id</w:t>
      </w:r>
      <w:proofErr w:type="spellEnd"/>
      <w:r w:rsidRPr="00DC38D2">
        <w:rPr>
          <w:color w:val="0F1115"/>
        </w:rPr>
        <w:t> (INT) - первичный ключ, уникальный идентификатор отдела</w:t>
      </w:r>
    </w:p>
    <w:p w14:paraId="33700A02" w14:textId="77777777" w:rsidR="00DC38D2" w:rsidRPr="00DC38D2" w:rsidRDefault="00DC38D2" w:rsidP="00DC38D2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name</w:t>
      </w:r>
      <w:proofErr w:type="spellEnd"/>
      <w:r w:rsidRPr="00DC38D2">
        <w:rPr>
          <w:color w:val="0F1115"/>
        </w:rPr>
        <w:t> (</w:t>
      </w:r>
      <w:proofErr w:type="gramStart"/>
      <w:r w:rsidRPr="00DC38D2">
        <w:rPr>
          <w:color w:val="0F1115"/>
        </w:rPr>
        <w:t>VARCHAR(</w:t>
      </w:r>
      <w:proofErr w:type="gramEnd"/>
      <w:r w:rsidRPr="00DC38D2">
        <w:rPr>
          <w:color w:val="0F1115"/>
        </w:rPr>
        <w:t>100)) - название отдела</w:t>
      </w:r>
    </w:p>
    <w:p w14:paraId="6C3CD081" w14:textId="77777777" w:rsidR="00DC38D2" w:rsidRPr="00DC38D2" w:rsidRDefault="00DC38D2" w:rsidP="00DC38D2">
      <w:pPr>
        <w:pStyle w:val="ds-markdown-paragraph"/>
        <w:numPr>
          <w:ilvl w:val="0"/>
          <w:numId w:val="20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phone</w:t>
      </w:r>
      <w:proofErr w:type="spellEnd"/>
      <w:r w:rsidRPr="00DC38D2">
        <w:rPr>
          <w:color w:val="0F1115"/>
        </w:rPr>
        <w:t> (</w:t>
      </w:r>
      <w:proofErr w:type="gramStart"/>
      <w:r w:rsidRPr="00DC38D2">
        <w:rPr>
          <w:color w:val="0F1115"/>
        </w:rPr>
        <w:t>VARCHAR(</w:t>
      </w:r>
      <w:proofErr w:type="gramEnd"/>
      <w:r w:rsidRPr="00DC38D2">
        <w:rPr>
          <w:color w:val="0F1115"/>
        </w:rPr>
        <w:t>20)) - контактный телефон отдела</w:t>
      </w:r>
    </w:p>
    <w:p w14:paraId="7417E6A3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 xml:space="preserve">Таблица </w:t>
      </w:r>
      <w:proofErr w:type="spellStart"/>
      <w:r w:rsidRPr="00DC38D2">
        <w:rPr>
          <w:rStyle w:val="a4"/>
          <w:color w:val="0F1115"/>
        </w:rPr>
        <w:t>Position</w:t>
      </w:r>
      <w:proofErr w:type="spellEnd"/>
      <w:r w:rsidRPr="00DC38D2">
        <w:rPr>
          <w:rStyle w:val="a4"/>
          <w:color w:val="0F1115"/>
        </w:rPr>
        <w:t xml:space="preserve"> (Должности)</w:t>
      </w:r>
      <w:r w:rsidRPr="00DC38D2">
        <w:rPr>
          <w:color w:val="0F1115"/>
        </w:rPr>
        <w:br/>
        <w:t>Хранит данные о штатных должностях в компании. Состоит из полей:</w:t>
      </w:r>
    </w:p>
    <w:p w14:paraId="53F7EC22" w14:textId="77777777" w:rsidR="00DC38D2" w:rsidRPr="00DC38D2" w:rsidRDefault="00DC38D2" w:rsidP="00DC38D2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position_id</w:t>
      </w:r>
      <w:proofErr w:type="spellEnd"/>
      <w:r w:rsidRPr="00DC38D2">
        <w:rPr>
          <w:color w:val="0F1115"/>
        </w:rPr>
        <w:t> (INT) - первичный ключ, уникальный идентификатор должности</w:t>
      </w:r>
    </w:p>
    <w:p w14:paraId="692AA400" w14:textId="77777777" w:rsidR="00DC38D2" w:rsidRPr="00DC38D2" w:rsidRDefault="00DC38D2" w:rsidP="00DC38D2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title</w:t>
      </w:r>
      <w:proofErr w:type="spellEnd"/>
      <w:r w:rsidRPr="00DC38D2">
        <w:rPr>
          <w:color w:val="0F1115"/>
        </w:rPr>
        <w:t> (</w:t>
      </w:r>
      <w:proofErr w:type="gramStart"/>
      <w:r w:rsidRPr="00DC38D2">
        <w:rPr>
          <w:color w:val="0F1115"/>
        </w:rPr>
        <w:t>VARCHAR(</w:t>
      </w:r>
      <w:proofErr w:type="gramEnd"/>
      <w:r w:rsidRPr="00DC38D2">
        <w:rPr>
          <w:color w:val="0F1115"/>
        </w:rPr>
        <w:t>100)) - наименование должности</w:t>
      </w:r>
    </w:p>
    <w:p w14:paraId="23E27110" w14:textId="77777777" w:rsidR="00DC38D2" w:rsidRPr="00DC38D2" w:rsidRDefault="00DC38D2" w:rsidP="00DC38D2">
      <w:pPr>
        <w:pStyle w:val="ds-markdown-paragraph"/>
        <w:numPr>
          <w:ilvl w:val="0"/>
          <w:numId w:val="21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base_salary</w:t>
      </w:r>
      <w:proofErr w:type="spellEnd"/>
      <w:r w:rsidRPr="00DC38D2">
        <w:rPr>
          <w:color w:val="0F1115"/>
        </w:rPr>
        <w:t> (</w:t>
      </w:r>
      <w:proofErr w:type="gramStart"/>
      <w:r w:rsidRPr="00DC38D2">
        <w:rPr>
          <w:color w:val="0F1115"/>
        </w:rPr>
        <w:t>DECIMAL(</w:t>
      </w:r>
      <w:proofErr w:type="gramEnd"/>
      <w:r w:rsidRPr="00DC38D2">
        <w:rPr>
          <w:color w:val="0F1115"/>
        </w:rPr>
        <w:t>10,2)) - базовая заработная плата по должности</w:t>
      </w:r>
    </w:p>
    <w:p w14:paraId="41183D37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 xml:space="preserve">Таблица </w:t>
      </w:r>
      <w:proofErr w:type="spellStart"/>
      <w:r w:rsidRPr="00DC38D2">
        <w:rPr>
          <w:rStyle w:val="a4"/>
          <w:color w:val="0F1115"/>
        </w:rPr>
        <w:t>Employee</w:t>
      </w:r>
      <w:proofErr w:type="spellEnd"/>
      <w:r w:rsidRPr="00DC38D2">
        <w:rPr>
          <w:rStyle w:val="a4"/>
          <w:color w:val="0F1115"/>
        </w:rPr>
        <w:t xml:space="preserve"> (Сотрудники)</w:t>
      </w:r>
      <w:r w:rsidRPr="00DC38D2">
        <w:rPr>
          <w:color w:val="0F1115"/>
        </w:rPr>
        <w:br/>
        <w:t>Основная таблица с информацией о сотрудниках предприятия. Содержит:</w:t>
      </w:r>
    </w:p>
    <w:p w14:paraId="59F14EFB" w14:textId="77777777" w:rsidR="00DC38D2" w:rsidRPr="00DC38D2" w:rsidRDefault="00DC38D2" w:rsidP="00DC38D2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employee_id</w:t>
      </w:r>
      <w:proofErr w:type="spellEnd"/>
      <w:r w:rsidRPr="00DC38D2">
        <w:rPr>
          <w:color w:val="0F1115"/>
        </w:rPr>
        <w:t> (INT) - первичный ключ, уникальный идентификатор сотрудника</w:t>
      </w:r>
    </w:p>
    <w:p w14:paraId="196FD185" w14:textId="77777777" w:rsidR="00DC38D2" w:rsidRPr="00DC38D2" w:rsidRDefault="00DC38D2" w:rsidP="00DC38D2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full_name</w:t>
      </w:r>
      <w:proofErr w:type="spellEnd"/>
      <w:r w:rsidRPr="00DC38D2">
        <w:rPr>
          <w:color w:val="0F1115"/>
        </w:rPr>
        <w:t> (</w:t>
      </w:r>
      <w:proofErr w:type="gramStart"/>
      <w:r w:rsidRPr="00DC38D2">
        <w:rPr>
          <w:color w:val="0F1115"/>
        </w:rPr>
        <w:t>VARCHAR(</w:t>
      </w:r>
      <w:proofErr w:type="gramEnd"/>
      <w:r w:rsidRPr="00DC38D2">
        <w:rPr>
          <w:color w:val="0F1115"/>
        </w:rPr>
        <w:t>150)) - полное имя сотрудника</w:t>
      </w:r>
    </w:p>
    <w:p w14:paraId="71C5A917" w14:textId="77777777" w:rsidR="00DC38D2" w:rsidRPr="00DC38D2" w:rsidRDefault="00DC38D2" w:rsidP="00DC38D2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hire_date</w:t>
      </w:r>
      <w:proofErr w:type="spellEnd"/>
      <w:r w:rsidRPr="00DC38D2">
        <w:rPr>
          <w:color w:val="0F1115"/>
        </w:rPr>
        <w:t> (DATE) - дата приема на работу</w:t>
      </w:r>
    </w:p>
    <w:p w14:paraId="46F4C606" w14:textId="77777777" w:rsidR="00DC38D2" w:rsidRPr="00DC38D2" w:rsidRDefault="00DC38D2" w:rsidP="00DC38D2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bank_account</w:t>
      </w:r>
      <w:proofErr w:type="spellEnd"/>
      <w:r w:rsidRPr="00DC38D2">
        <w:rPr>
          <w:color w:val="0F1115"/>
        </w:rPr>
        <w:t> (</w:t>
      </w:r>
      <w:proofErr w:type="gramStart"/>
      <w:r w:rsidRPr="00DC38D2">
        <w:rPr>
          <w:color w:val="0F1115"/>
        </w:rPr>
        <w:t>VARCHAR(</w:t>
      </w:r>
      <w:proofErr w:type="gramEnd"/>
      <w:r w:rsidRPr="00DC38D2">
        <w:rPr>
          <w:color w:val="0F1115"/>
        </w:rPr>
        <w:t>50)) - банковский счет для перевода зарплаты</w:t>
      </w:r>
    </w:p>
    <w:p w14:paraId="375DB8F6" w14:textId="77777777" w:rsidR="00DC38D2" w:rsidRPr="00DC38D2" w:rsidRDefault="00DC38D2" w:rsidP="00DC38D2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department_id</w:t>
      </w:r>
      <w:proofErr w:type="spellEnd"/>
      <w:r w:rsidRPr="00DC38D2">
        <w:rPr>
          <w:color w:val="0F1115"/>
        </w:rPr>
        <w:t> (INT) - внешний ключ, ссылка на отдел</w:t>
      </w:r>
    </w:p>
    <w:p w14:paraId="218D749C" w14:textId="77777777" w:rsidR="00DC38D2" w:rsidRPr="00DC38D2" w:rsidRDefault="00DC38D2" w:rsidP="00DC38D2">
      <w:pPr>
        <w:pStyle w:val="ds-markdown-paragraph"/>
        <w:numPr>
          <w:ilvl w:val="0"/>
          <w:numId w:val="22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position_id</w:t>
      </w:r>
      <w:proofErr w:type="spellEnd"/>
      <w:r w:rsidRPr="00DC38D2">
        <w:rPr>
          <w:color w:val="0F1115"/>
        </w:rPr>
        <w:t> (INT) - внешний ключ, ссылка на должность</w:t>
      </w:r>
    </w:p>
    <w:p w14:paraId="4ABF43D6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 xml:space="preserve">Таблица </w:t>
      </w:r>
      <w:proofErr w:type="spellStart"/>
      <w:r w:rsidRPr="00DC38D2">
        <w:rPr>
          <w:rStyle w:val="a4"/>
          <w:color w:val="0F1115"/>
        </w:rPr>
        <w:t>PayPeriod</w:t>
      </w:r>
      <w:proofErr w:type="spellEnd"/>
      <w:r w:rsidRPr="00DC38D2">
        <w:rPr>
          <w:rStyle w:val="a4"/>
          <w:color w:val="0F1115"/>
        </w:rPr>
        <w:t xml:space="preserve"> (Расчетные периоды)</w:t>
      </w:r>
      <w:r w:rsidRPr="00DC38D2">
        <w:rPr>
          <w:color w:val="0F1115"/>
        </w:rPr>
        <w:br/>
        <w:t>Определяет периоды для расчета заработной платы. Включает:</w:t>
      </w:r>
    </w:p>
    <w:p w14:paraId="269A474E" w14:textId="77777777" w:rsidR="00DC38D2" w:rsidRPr="00DC38D2" w:rsidRDefault="00DC38D2" w:rsidP="00DC38D2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period_id</w:t>
      </w:r>
      <w:proofErr w:type="spellEnd"/>
      <w:r w:rsidRPr="00DC38D2">
        <w:rPr>
          <w:color w:val="0F1115"/>
        </w:rPr>
        <w:t> (INT) - первичный ключ, уникальный идентификатор периода</w:t>
      </w:r>
    </w:p>
    <w:p w14:paraId="07AE37A8" w14:textId="77777777" w:rsidR="00DC38D2" w:rsidRPr="00DC38D2" w:rsidRDefault="00DC38D2" w:rsidP="00DC38D2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month</w:t>
      </w:r>
      <w:proofErr w:type="spellEnd"/>
      <w:r w:rsidRPr="00DC38D2">
        <w:rPr>
          <w:color w:val="0F1115"/>
        </w:rPr>
        <w:t> (INT) - месяц расчетного периода (значения от 1 до 12)</w:t>
      </w:r>
    </w:p>
    <w:p w14:paraId="4199E3F9" w14:textId="77777777" w:rsidR="00DC38D2" w:rsidRPr="00DC38D2" w:rsidRDefault="00DC38D2" w:rsidP="00DC38D2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year</w:t>
      </w:r>
      <w:proofErr w:type="spellEnd"/>
      <w:r w:rsidRPr="00DC38D2">
        <w:rPr>
          <w:color w:val="0F1115"/>
        </w:rPr>
        <w:t> (INT) - год расчетного периода</w:t>
      </w:r>
    </w:p>
    <w:p w14:paraId="47CBAD49" w14:textId="77777777" w:rsidR="00DC38D2" w:rsidRPr="00DC38D2" w:rsidRDefault="00DC38D2" w:rsidP="00DC38D2">
      <w:pPr>
        <w:pStyle w:val="ds-markdown-paragraph"/>
        <w:numPr>
          <w:ilvl w:val="0"/>
          <w:numId w:val="23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status</w:t>
      </w:r>
      <w:proofErr w:type="spellEnd"/>
      <w:r w:rsidRPr="00DC38D2">
        <w:rPr>
          <w:color w:val="0F1115"/>
        </w:rPr>
        <w:t> (</w:t>
      </w:r>
      <w:proofErr w:type="gramStart"/>
      <w:r w:rsidRPr="00DC38D2">
        <w:rPr>
          <w:color w:val="0F1115"/>
        </w:rPr>
        <w:t>VARCHAR(</w:t>
      </w:r>
      <w:proofErr w:type="gramEnd"/>
      <w:r w:rsidRPr="00DC38D2">
        <w:rPr>
          <w:color w:val="0F1115"/>
        </w:rPr>
        <w:t>20)) - статус периода (открыт/закрыт)</w:t>
      </w:r>
    </w:p>
    <w:p w14:paraId="6BC39D96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 xml:space="preserve">Таблица </w:t>
      </w:r>
      <w:proofErr w:type="spellStart"/>
      <w:r w:rsidRPr="00DC38D2">
        <w:rPr>
          <w:rStyle w:val="a4"/>
          <w:color w:val="0F1115"/>
        </w:rPr>
        <w:t>Payroll</w:t>
      </w:r>
      <w:proofErr w:type="spellEnd"/>
      <w:r w:rsidRPr="00DC38D2">
        <w:rPr>
          <w:rStyle w:val="a4"/>
          <w:color w:val="0F1115"/>
        </w:rPr>
        <w:t xml:space="preserve"> (Расчеты зарплаты)</w:t>
      </w:r>
      <w:r w:rsidRPr="00DC38D2">
        <w:rPr>
          <w:color w:val="0F1115"/>
        </w:rPr>
        <w:br/>
        <w:t>Основная таблица для хранения результатов расчетов заработной платы. Содержит:</w:t>
      </w:r>
    </w:p>
    <w:p w14:paraId="4A817C0D" w14:textId="77777777" w:rsidR="00DC38D2" w:rsidRPr="00DC38D2" w:rsidRDefault="00DC38D2" w:rsidP="00DC38D2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payroll_id</w:t>
      </w:r>
      <w:proofErr w:type="spellEnd"/>
      <w:r w:rsidRPr="00DC38D2">
        <w:rPr>
          <w:color w:val="0F1115"/>
        </w:rPr>
        <w:t> (INT) - первичный ключ, уникальный идентификатор расчета</w:t>
      </w:r>
    </w:p>
    <w:p w14:paraId="6480E29A" w14:textId="77777777" w:rsidR="00DC38D2" w:rsidRPr="00DC38D2" w:rsidRDefault="00DC38D2" w:rsidP="00DC38D2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employee_id</w:t>
      </w:r>
      <w:proofErr w:type="spellEnd"/>
      <w:r w:rsidRPr="00DC38D2">
        <w:rPr>
          <w:color w:val="0F1115"/>
        </w:rPr>
        <w:t> (INT) - внешний ключ, ссылка на сотрудника</w:t>
      </w:r>
    </w:p>
    <w:p w14:paraId="3F820CA8" w14:textId="77777777" w:rsidR="00DC38D2" w:rsidRPr="00DC38D2" w:rsidRDefault="00DC38D2" w:rsidP="00DC38D2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period_id</w:t>
      </w:r>
      <w:proofErr w:type="spellEnd"/>
      <w:r w:rsidRPr="00DC38D2">
        <w:rPr>
          <w:color w:val="0F1115"/>
        </w:rPr>
        <w:t> (INT) - внешний ключ, ссылка на расчетный период</w:t>
      </w:r>
    </w:p>
    <w:p w14:paraId="7B2C5348" w14:textId="77777777" w:rsidR="00DC38D2" w:rsidRPr="00DC38D2" w:rsidRDefault="00DC38D2" w:rsidP="00DC38D2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calculation_date</w:t>
      </w:r>
      <w:proofErr w:type="spellEnd"/>
      <w:r w:rsidRPr="00DC38D2">
        <w:rPr>
          <w:color w:val="0F1115"/>
        </w:rPr>
        <w:t> (DATE) - дата выполнения расчета</w:t>
      </w:r>
    </w:p>
    <w:p w14:paraId="6E83F195" w14:textId="77777777" w:rsidR="00DC38D2" w:rsidRPr="00DC38D2" w:rsidRDefault="00DC38D2" w:rsidP="00DC38D2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total_earnings</w:t>
      </w:r>
      <w:proofErr w:type="spellEnd"/>
      <w:r w:rsidRPr="00DC38D2">
        <w:rPr>
          <w:color w:val="0F1115"/>
        </w:rPr>
        <w:t> (</w:t>
      </w:r>
      <w:proofErr w:type="gramStart"/>
      <w:r w:rsidRPr="00DC38D2">
        <w:rPr>
          <w:color w:val="0F1115"/>
        </w:rPr>
        <w:t>DECIMAL(</w:t>
      </w:r>
      <w:proofErr w:type="gramEnd"/>
      <w:r w:rsidRPr="00DC38D2">
        <w:rPr>
          <w:color w:val="0F1115"/>
        </w:rPr>
        <w:t>10,2)) - общая сумма начислений</w:t>
      </w:r>
    </w:p>
    <w:p w14:paraId="56D7C7DB" w14:textId="77777777" w:rsidR="00DC38D2" w:rsidRPr="00DC38D2" w:rsidRDefault="00DC38D2" w:rsidP="00DC38D2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color w:val="0F1115"/>
          <w:lang w:val="en-US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  <w:lang w:val="en-US"/>
        </w:rPr>
        <w:t>total_deductions</w:t>
      </w:r>
      <w:proofErr w:type="spellEnd"/>
      <w:r w:rsidRPr="00DC38D2">
        <w:rPr>
          <w:color w:val="0F1115"/>
          <w:lang w:val="en-US"/>
        </w:rPr>
        <w:t> (</w:t>
      </w:r>
      <w:proofErr w:type="gramStart"/>
      <w:r w:rsidRPr="00DC38D2">
        <w:rPr>
          <w:color w:val="0F1115"/>
          <w:lang w:val="en-US"/>
        </w:rPr>
        <w:t>DECIMAL(</w:t>
      </w:r>
      <w:proofErr w:type="gramEnd"/>
      <w:r w:rsidRPr="00DC38D2">
        <w:rPr>
          <w:color w:val="0F1115"/>
          <w:lang w:val="en-US"/>
        </w:rPr>
        <w:t xml:space="preserve">10,2)) - </w:t>
      </w:r>
      <w:r w:rsidRPr="00DC38D2">
        <w:rPr>
          <w:color w:val="0F1115"/>
        </w:rPr>
        <w:t>общая</w:t>
      </w:r>
      <w:r w:rsidRPr="00DC38D2">
        <w:rPr>
          <w:color w:val="0F1115"/>
          <w:lang w:val="en-US"/>
        </w:rPr>
        <w:t xml:space="preserve"> </w:t>
      </w:r>
      <w:r w:rsidRPr="00DC38D2">
        <w:rPr>
          <w:color w:val="0F1115"/>
        </w:rPr>
        <w:t>сумма</w:t>
      </w:r>
      <w:r w:rsidRPr="00DC38D2">
        <w:rPr>
          <w:color w:val="0F1115"/>
          <w:lang w:val="en-US"/>
        </w:rPr>
        <w:t xml:space="preserve"> </w:t>
      </w:r>
      <w:r w:rsidRPr="00DC38D2">
        <w:rPr>
          <w:color w:val="0F1115"/>
        </w:rPr>
        <w:t>удержаний</w:t>
      </w:r>
    </w:p>
    <w:p w14:paraId="2F1AF799" w14:textId="77777777" w:rsidR="00DC38D2" w:rsidRPr="00DC38D2" w:rsidRDefault="00DC38D2" w:rsidP="00DC38D2">
      <w:pPr>
        <w:pStyle w:val="ds-markdown-paragraph"/>
        <w:numPr>
          <w:ilvl w:val="0"/>
          <w:numId w:val="24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HTML"/>
          <w:rFonts w:ascii="Times New Roman" w:hAnsi="Times New Roman" w:cs="Times New Roman"/>
          <w:color w:val="0F1115"/>
          <w:shd w:val="clear" w:color="auto" w:fill="EBEEF2"/>
        </w:rPr>
        <w:t>net_payment</w:t>
      </w:r>
      <w:proofErr w:type="spellEnd"/>
      <w:r w:rsidRPr="00DC38D2">
        <w:rPr>
          <w:color w:val="0F1115"/>
        </w:rPr>
        <w:t> (</w:t>
      </w:r>
      <w:proofErr w:type="gramStart"/>
      <w:r w:rsidRPr="00DC38D2">
        <w:rPr>
          <w:color w:val="0F1115"/>
        </w:rPr>
        <w:t>DECIMAL(</w:t>
      </w:r>
      <w:proofErr w:type="gramEnd"/>
      <w:r w:rsidRPr="00DC38D2">
        <w:rPr>
          <w:color w:val="0F1115"/>
        </w:rPr>
        <w:t>10,2)) - чистая сумма к выплате</w:t>
      </w:r>
    </w:p>
    <w:p w14:paraId="4ADA92F5" w14:textId="77777777" w:rsidR="00DC38D2" w:rsidRPr="00DC38D2" w:rsidRDefault="00DC38D2" w:rsidP="00DC38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5C984" w14:textId="1D5C3F5F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8E2">
        <w:rPr>
          <w:noProof/>
          <w:lang w:val="en-US"/>
        </w:rPr>
        <w:lastRenderedPageBreak/>
        <w:drawing>
          <wp:inline distT="0" distB="0" distL="0" distR="0" wp14:anchorId="09F63D0E" wp14:editId="4690F5C9">
            <wp:extent cx="5934075" cy="491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D409" w14:textId="6977216A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9BDEC" w14:textId="1A07B51E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C0416" w14:textId="2BF57EB5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AC0DF" w14:textId="2B95D9B2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D3B5C" w14:textId="126B0D05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F2F11" w14:textId="201D6623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400B8" w14:textId="1FFC4892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78C595" w14:textId="3040B5FA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21149" w14:textId="27ADF2B7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51E1C" w14:textId="11A10AE4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C12B1" w14:textId="77777777" w:rsidR="00DC38D2" w:rsidRPr="00DC38D2" w:rsidRDefault="00DC38D2" w:rsidP="00DC38D2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DC38D2">
        <w:rPr>
          <w:rFonts w:ascii="Times New Roman" w:hAnsi="Times New Roman" w:cs="Times New Roman"/>
          <w:color w:val="0F1115"/>
          <w:sz w:val="33"/>
          <w:szCs w:val="33"/>
        </w:rPr>
        <w:lastRenderedPageBreak/>
        <w:t>Нормализация базы данных</w:t>
      </w:r>
    </w:p>
    <w:p w14:paraId="5F15F3A7" w14:textId="77777777" w:rsidR="00DC38D2" w:rsidRPr="00DC38D2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DC38D2">
        <w:rPr>
          <w:rFonts w:ascii="Times New Roman" w:hAnsi="Times New Roman" w:cs="Times New Roman"/>
          <w:color w:val="0F1115"/>
          <w:sz w:val="30"/>
          <w:szCs w:val="30"/>
        </w:rPr>
        <w:t>Процесс нормализации до третьей нормальной формы (3NF)</w:t>
      </w:r>
    </w:p>
    <w:p w14:paraId="68314853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Исходное состояние данных</w:t>
      </w:r>
      <w:r w:rsidRPr="00DC38D2">
        <w:rPr>
          <w:color w:val="0F1115"/>
        </w:rPr>
        <w:br/>
        <w:t xml:space="preserve">Изначально данные о заработной плате хранились в </w:t>
      </w:r>
      <w:proofErr w:type="spellStart"/>
      <w:r w:rsidRPr="00DC38D2">
        <w:rPr>
          <w:color w:val="0F1115"/>
        </w:rPr>
        <w:t>денормализованной</w:t>
      </w:r>
      <w:proofErr w:type="spellEnd"/>
      <w:r w:rsidRPr="00DC38D2">
        <w:rPr>
          <w:color w:val="0F1115"/>
        </w:rPr>
        <w:t xml:space="preserve"> таблице "Зарплатная ведомость", которая содержала составные атрибуты и повторяющиеся группы данных. Таблица включала периоды, данные сотрудников, информацию об отделах и должностях, списки начислений и удержаний, а также итоговые расчеты.</w:t>
      </w:r>
    </w:p>
    <w:p w14:paraId="45B07F41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Приведение к первой нормальной форме (1NF)</w:t>
      </w:r>
    </w:p>
    <w:p w14:paraId="1F0EB80F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color w:val="0F1115"/>
        </w:rPr>
        <w:t>Для приведения к 1NF были выполнены следующие преобразования:</w:t>
      </w:r>
    </w:p>
    <w:p w14:paraId="12B7C9F4" w14:textId="77777777" w:rsidR="00DC38D2" w:rsidRPr="00DC38D2" w:rsidRDefault="00DC38D2" w:rsidP="00DC38D2">
      <w:pPr>
        <w:pStyle w:val="ds-markdown-paragraph"/>
        <w:numPr>
          <w:ilvl w:val="0"/>
          <w:numId w:val="2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Все атрибуты сделаны атомарными (неделимыми)</w:t>
      </w:r>
    </w:p>
    <w:p w14:paraId="2FCB5974" w14:textId="77777777" w:rsidR="00DC38D2" w:rsidRPr="00DC38D2" w:rsidRDefault="00DC38D2" w:rsidP="00DC38D2">
      <w:pPr>
        <w:pStyle w:val="ds-markdown-paragraph"/>
        <w:numPr>
          <w:ilvl w:val="0"/>
          <w:numId w:val="2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Устранены составные атрибуты и повторяющиеся группы</w:t>
      </w:r>
    </w:p>
    <w:p w14:paraId="27337961" w14:textId="77777777" w:rsidR="00DC38D2" w:rsidRPr="00DC38D2" w:rsidRDefault="00DC38D2" w:rsidP="00DC38D2">
      <w:pPr>
        <w:pStyle w:val="ds-markdown-paragraph"/>
        <w:numPr>
          <w:ilvl w:val="0"/>
          <w:numId w:val="2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Определены первичные ключи для каждой таблицы</w:t>
      </w:r>
    </w:p>
    <w:p w14:paraId="7CC44797" w14:textId="77777777" w:rsidR="00DC38D2" w:rsidRPr="00DC38D2" w:rsidRDefault="00DC38D2" w:rsidP="00DC38D2">
      <w:pPr>
        <w:pStyle w:val="ds-markdown-paragraph"/>
        <w:numPr>
          <w:ilvl w:val="0"/>
          <w:numId w:val="2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Данные организованы в виде отдельных таблиц</w:t>
      </w:r>
    </w:p>
    <w:p w14:paraId="10FB6564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color w:val="0F1115"/>
        </w:rPr>
        <w:t xml:space="preserve">На примере таблицы </w:t>
      </w:r>
      <w:proofErr w:type="spellStart"/>
      <w:r w:rsidRPr="00DC38D2">
        <w:rPr>
          <w:color w:val="0F1115"/>
        </w:rPr>
        <w:t>PayPeriod</w:t>
      </w:r>
      <w:proofErr w:type="spellEnd"/>
      <w:r w:rsidRPr="00DC38D2">
        <w:rPr>
          <w:color w:val="0F1115"/>
        </w:rPr>
        <w:t>:</w:t>
      </w:r>
    </w:p>
    <w:p w14:paraId="176D78C9" w14:textId="77777777" w:rsidR="00DC38D2" w:rsidRPr="00DC38D2" w:rsidRDefault="00DC38D2" w:rsidP="00DC38D2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Поле </w:t>
      </w:r>
      <w:proofErr w:type="spellStart"/>
      <w:r w:rsidRPr="00DC38D2">
        <w:rPr>
          <w:rStyle w:val="HTML"/>
          <w:rFonts w:ascii="Times New Roman" w:eastAsiaTheme="majorEastAsia" w:hAnsi="Times New Roman" w:cs="Times New Roman"/>
          <w:color w:val="0F1115"/>
          <w:shd w:val="clear" w:color="auto" w:fill="EBEEF2"/>
        </w:rPr>
        <w:t>period_id</w:t>
      </w:r>
      <w:proofErr w:type="spellEnd"/>
      <w:r w:rsidRPr="00DC38D2">
        <w:rPr>
          <w:color w:val="0F1115"/>
        </w:rPr>
        <w:t> определено как первичный ключ</w:t>
      </w:r>
    </w:p>
    <w:p w14:paraId="5DBF671F" w14:textId="77777777" w:rsidR="00DC38D2" w:rsidRPr="00DC38D2" w:rsidRDefault="00DC38D2" w:rsidP="00DC38D2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Поля </w:t>
      </w:r>
      <w:proofErr w:type="spellStart"/>
      <w:r w:rsidRPr="00DC38D2">
        <w:rPr>
          <w:rStyle w:val="HTML"/>
          <w:rFonts w:ascii="Times New Roman" w:eastAsiaTheme="majorEastAsia" w:hAnsi="Times New Roman" w:cs="Times New Roman"/>
          <w:color w:val="0F1115"/>
          <w:shd w:val="clear" w:color="auto" w:fill="EBEEF2"/>
        </w:rPr>
        <w:t>month</w:t>
      </w:r>
      <w:proofErr w:type="spellEnd"/>
      <w:r w:rsidRPr="00DC38D2">
        <w:rPr>
          <w:color w:val="0F1115"/>
        </w:rPr>
        <w:t> и </w:t>
      </w:r>
      <w:proofErr w:type="spellStart"/>
      <w:r w:rsidRPr="00DC38D2">
        <w:rPr>
          <w:rStyle w:val="HTML"/>
          <w:rFonts w:ascii="Times New Roman" w:eastAsiaTheme="majorEastAsia" w:hAnsi="Times New Roman" w:cs="Times New Roman"/>
          <w:color w:val="0F1115"/>
          <w:shd w:val="clear" w:color="auto" w:fill="EBEEF2"/>
        </w:rPr>
        <w:t>year</w:t>
      </w:r>
      <w:proofErr w:type="spellEnd"/>
      <w:r w:rsidRPr="00DC38D2">
        <w:rPr>
          <w:color w:val="0F1115"/>
        </w:rPr>
        <w:t> стали отдельными атомарными атрибутами</w:t>
      </w:r>
    </w:p>
    <w:p w14:paraId="12E401A2" w14:textId="77777777" w:rsidR="00DC38D2" w:rsidRPr="00DC38D2" w:rsidRDefault="00DC38D2" w:rsidP="00DC38D2">
      <w:pPr>
        <w:pStyle w:val="ds-markdown-paragraph"/>
        <w:numPr>
          <w:ilvl w:val="0"/>
          <w:numId w:val="26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Поле </w:t>
      </w:r>
      <w:proofErr w:type="spellStart"/>
      <w:r w:rsidRPr="00DC38D2">
        <w:rPr>
          <w:rStyle w:val="HTML"/>
          <w:rFonts w:ascii="Times New Roman" w:eastAsiaTheme="majorEastAsia" w:hAnsi="Times New Roman" w:cs="Times New Roman"/>
          <w:color w:val="0F1115"/>
          <w:shd w:val="clear" w:color="auto" w:fill="EBEEF2"/>
        </w:rPr>
        <w:t>status</w:t>
      </w:r>
      <w:proofErr w:type="spellEnd"/>
      <w:r w:rsidRPr="00DC38D2">
        <w:rPr>
          <w:color w:val="0F1115"/>
        </w:rPr>
        <w:t> содержит только одно значение</w:t>
      </w:r>
    </w:p>
    <w:p w14:paraId="501F5082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Приведение ко второй нормальной форме (2NF)</w:t>
      </w:r>
    </w:p>
    <w:p w14:paraId="5C606EF4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color w:val="0F1115"/>
        </w:rPr>
        <w:t xml:space="preserve">Для достижения 2NF обеспечена полнофункциональная зависимость всех </w:t>
      </w:r>
      <w:proofErr w:type="spellStart"/>
      <w:r w:rsidRPr="00DC38D2">
        <w:rPr>
          <w:color w:val="0F1115"/>
        </w:rPr>
        <w:t>неключевых</w:t>
      </w:r>
      <w:proofErr w:type="spellEnd"/>
      <w:r w:rsidRPr="00DC38D2">
        <w:rPr>
          <w:color w:val="0F1115"/>
        </w:rPr>
        <w:t xml:space="preserve"> атрибутов от первичного ключа:</w:t>
      </w:r>
    </w:p>
    <w:p w14:paraId="7A8D7DC6" w14:textId="77777777" w:rsidR="00DC38D2" w:rsidRPr="00DC38D2" w:rsidRDefault="00DC38D2" w:rsidP="00DC38D2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 xml:space="preserve">В таблице </w:t>
      </w:r>
      <w:proofErr w:type="spellStart"/>
      <w:r w:rsidRPr="00DC38D2">
        <w:rPr>
          <w:color w:val="0F1115"/>
        </w:rPr>
        <w:t>PayPeriod</w:t>
      </w:r>
      <w:proofErr w:type="spellEnd"/>
      <w:r w:rsidRPr="00DC38D2">
        <w:rPr>
          <w:color w:val="0F1115"/>
        </w:rPr>
        <w:t xml:space="preserve"> все </w:t>
      </w:r>
      <w:proofErr w:type="spellStart"/>
      <w:r w:rsidRPr="00DC38D2">
        <w:rPr>
          <w:color w:val="0F1115"/>
        </w:rPr>
        <w:t>неключевые</w:t>
      </w:r>
      <w:proofErr w:type="spellEnd"/>
      <w:r w:rsidRPr="00DC38D2">
        <w:rPr>
          <w:color w:val="0F1115"/>
        </w:rPr>
        <w:t xml:space="preserve"> атрибуты (</w:t>
      </w:r>
      <w:proofErr w:type="spellStart"/>
      <w:r w:rsidRPr="00DC38D2">
        <w:rPr>
          <w:rStyle w:val="HTML"/>
          <w:rFonts w:ascii="Times New Roman" w:eastAsiaTheme="majorEastAsia" w:hAnsi="Times New Roman" w:cs="Times New Roman"/>
          <w:color w:val="0F1115"/>
          <w:shd w:val="clear" w:color="auto" w:fill="EBEEF2"/>
        </w:rPr>
        <w:t>month</w:t>
      </w:r>
      <w:proofErr w:type="spellEnd"/>
      <w:r w:rsidRPr="00DC38D2">
        <w:rPr>
          <w:color w:val="0F1115"/>
        </w:rPr>
        <w:t>, </w:t>
      </w:r>
      <w:proofErr w:type="spellStart"/>
      <w:r w:rsidRPr="00DC38D2">
        <w:rPr>
          <w:rStyle w:val="HTML"/>
          <w:rFonts w:ascii="Times New Roman" w:eastAsiaTheme="majorEastAsia" w:hAnsi="Times New Roman" w:cs="Times New Roman"/>
          <w:color w:val="0F1115"/>
          <w:shd w:val="clear" w:color="auto" w:fill="EBEEF2"/>
        </w:rPr>
        <w:t>year</w:t>
      </w:r>
      <w:proofErr w:type="spellEnd"/>
      <w:r w:rsidRPr="00DC38D2">
        <w:rPr>
          <w:color w:val="0F1115"/>
        </w:rPr>
        <w:t>, </w:t>
      </w:r>
      <w:proofErr w:type="spellStart"/>
      <w:r w:rsidRPr="00DC38D2">
        <w:rPr>
          <w:rStyle w:val="HTML"/>
          <w:rFonts w:ascii="Times New Roman" w:eastAsiaTheme="majorEastAsia" w:hAnsi="Times New Roman" w:cs="Times New Roman"/>
          <w:color w:val="0F1115"/>
          <w:shd w:val="clear" w:color="auto" w:fill="EBEEF2"/>
        </w:rPr>
        <w:t>status</w:t>
      </w:r>
      <w:proofErr w:type="spellEnd"/>
      <w:r w:rsidRPr="00DC38D2">
        <w:rPr>
          <w:color w:val="0F1115"/>
        </w:rPr>
        <w:t>) полностью функционально зависят от первичного ключа </w:t>
      </w:r>
      <w:proofErr w:type="spellStart"/>
      <w:r w:rsidRPr="00DC38D2">
        <w:rPr>
          <w:rStyle w:val="HTML"/>
          <w:rFonts w:ascii="Times New Roman" w:eastAsiaTheme="majorEastAsia" w:hAnsi="Times New Roman" w:cs="Times New Roman"/>
          <w:color w:val="0F1115"/>
          <w:shd w:val="clear" w:color="auto" w:fill="EBEEF2"/>
        </w:rPr>
        <w:t>period_id</w:t>
      </w:r>
      <w:proofErr w:type="spellEnd"/>
    </w:p>
    <w:p w14:paraId="211F0DCB" w14:textId="77777777" w:rsidR="00DC38D2" w:rsidRPr="00DC38D2" w:rsidRDefault="00DC38D2" w:rsidP="00DC38D2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Отсутствуют частичные зависимости, так как первичный ключ состоит из одного поля</w:t>
      </w:r>
    </w:p>
    <w:p w14:paraId="3F60D7C6" w14:textId="77777777" w:rsidR="00DC38D2" w:rsidRPr="00DC38D2" w:rsidRDefault="00DC38D2" w:rsidP="00DC38D2">
      <w:pPr>
        <w:pStyle w:val="ds-markdown-paragraph"/>
        <w:numPr>
          <w:ilvl w:val="0"/>
          <w:numId w:val="27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В других таблицах обеспечены аналогичные зависимости</w:t>
      </w:r>
    </w:p>
    <w:p w14:paraId="01429529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Приведение к третьей нормальной форме (3NF)</w:t>
      </w:r>
    </w:p>
    <w:p w14:paraId="7260EB48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color w:val="0F1115"/>
        </w:rPr>
        <w:t>Для достижения 3NF устранены транзитивные зависимости:</w:t>
      </w:r>
    </w:p>
    <w:p w14:paraId="0B2F1B80" w14:textId="77777777" w:rsidR="00DC38D2" w:rsidRPr="00DC38D2" w:rsidRDefault="00DC38D2" w:rsidP="00DC38D2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 xml:space="preserve">В таблице </w:t>
      </w:r>
      <w:proofErr w:type="spellStart"/>
      <w:r w:rsidRPr="00DC38D2">
        <w:rPr>
          <w:color w:val="0F1115"/>
        </w:rPr>
        <w:t>PayPeriod</w:t>
      </w:r>
      <w:proofErr w:type="spellEnd"/>
      <w:r w:rsidRPr="00DC38D2">
        <w:rPr>
          <w:color w:val="0F1115"/>
        </w:rPr>
        <w:t xml:space="preserve"> отсутствуют транзитивные зависимости между </w:t>
      </w:r>
      <w:proofErr w:type="spellStart"/>
      <w:r w:rsidRPr="00DC38D2">
        <w:rPr>
          <w:color w:val="0F1115"/>
        </w:rPr>
        <w:t>неключевыми</w:t>
      </w:r>
      <w:proofErr w:type="spellEnd"/>
      <w:r w:rsidRPr="00DC38D2">
        <w:rPr>
          <w:color w:val="0F1115"/>
        </w:rPr>
        <w:t xml:space="preserve"> атрибутами</w:t>
      </w:r>
    </w:p>
    <w:p w14:paraId="293EC38F" w14:textId="77777777" w:rsidR="00DC38D2" w:rsidRPr="00DC38D2" w:rsidRDefault="00DC38D2" w:rsidP="00DC38D2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 xml:space="preserve">Все </w:t>
      </w:r>
      <w:proofErr w:type="spellStart"/>
      <w:r w:rsidRPr="00DC38D2">
        <w:rPr>
          <w:color w:val="0F1115"/>
        </w:rPr>
        <w:t>неключевые</w:t>
      </w:r>
      <w:proofErr w:type="spellEnd"/>
      <w:r w:rsidRPr="00DC38D2">
        <w:rPr>
          <w:color w:val="0F1115"/>
        </w:rPr>
        <w:t xml:space="preserve"> атрибуты зависят непосредственно от первичного ключа, а не через другие атрибуты</w:t>
      </w:r>
    </w:p>
    <w:p w14:paraId="67E1186B" w14:textId="77777777" w:rsidR="00DC38D2" w:rsidRPr="00DC38D2" w:rsidRDefault="00DC38D2" w:rsidP="00DC38D2">
      <w:pPr>
        <w:pStyle w:val="ds-markdown-paragraph"/>
        <w:numPr>
          <w:ilvl w:val="0"/>
          <w:numId w:val="28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 xml:space="preserve">В таблице </w:t>
      </w:r>
      <w:proofErr w:type="spellStart"/>
      <w:r w:rsidRPr="00DC38D2">
        <w:rPr>
          <w:color w:val="0F1115"/>
        </w:rPr>
        <w:t>Employee</w:t>
      </w:r>
      <w:proofErr w:type="spellEnd"/>
      <w:r w:rsidRPr="00DC38D2">
        <w:rPr>
          <w:color w:val="0F1115"/>
        </w:rPr>
        <w:t xml:space="preserve"> данные об отделе и должности вынесены в отдельные таблицы, что устраняет транзитивные зависимости</w:t>
      </w:r>
    </w:p>
    <w:p w14:paraId="4172A80C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Результат нормализации</w:t>
      </w:r>
    </w:p>
    <w:p w14:paraId="66A5B2C4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color w:val="0F1115"/>
        </w:rPr>
        <w:t>В результате нормализации получена схема базы данных, состоящая из пяти основных таблиц:</w:t>
      </w:r>
    </w:p>
    <w:p w14:paraId="7DC8044F" w14:textId="77777777" w:rsidR="00DC38D2" w:rsidRPr="00DC38D2" w:rsidRDefault="00DC38D2" w:rsidP="00DC38D2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a4"/>
          <w:color w:val="0F1115"/>
        </w:rPr>
        <w:lastRenderedPageBreak/>
        <w:t>Department</w:t>
      </w:r>
      <w:proofErr w:type="spellEnd"/>
      <w:r w:rsidRPr="00DC38D2">
        <w:rPr>
          <w:color w:val="0F1115"/>
        </w:rPr>
        <w:t> - содержит только информацию об отделах</w:t>
      </w:r>
    </w:p>
    <w:p w14:paraId="7D5A353E" w14:textId="77777777" w:rsidR="00DC38D2" w:rsidRPr="00DC38D2" w:rsidRDefault="00DC38D2" w:rsidP="00DC38D2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a4"/>
          <w:color w:val="0F1115"/>
        </w:rPr>
        <w:t>Position</w:t>
      </w:r>
      <w:proofErr w:type="spellEnd"/>
      <w:r w:rsidRPr="00DC38D2">
        <w:rPr>
          <w:color w:val="0F1115"/>
        </w:rPr>
        <w:t> - хранит данные о должностях и базовых окладах</w:t>
      </w:r>
    </w:p>
    <w:p w14:paraId="08B9971E" w14:textId="77777777" w:rsidR="00DC38D2" w:rsidRPr="00DC38D2" w:rsidRDefault="00DC38D2" w:rsidP="00DC38D2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a4"/>
          <w:color w:val="0F1115"/>
        </w:rPr>
        <w:t>Employee</w:t>
      </w:r>
      <w:proofErr w:type="spellEnd"/>
      <w:r w:rsidRPr="00DC38D2">
        <w:rPr>
          <w:color w:val="0F1115"/>
        </w:rPr>
        <w:t> - основная информация о сотрудниках со ссылками на отделы и должности</w:t>
      </w:r>
    </w:p>
    <w:p w14:paraId="52E71CA9" w14:textId="77777777" w:rsidR="00DC38D2" w:rsidRPr="00DC38D2" w:rsidRDefault="00DC38D2" w:rsidP="00DC38D2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a4"/>
          <w:color w:val="0F1115"/>
        </w:rPr>
        <w:t>PayPeriod</w:t>
      </w:r>
      <w:proofErr w:type="spellEnd"/>
      <w:r w:rsidRPr="00DC38D2">
        <w:rPr>
          <w:color w:val="0F1115"/>
        </w:rPr>
        <w:t> - управление расчетными периодами</w:t>
      </w:r>
    </w:p>
    <w:p w14:paraId="0743532B" w14:textId="77777777" w:rsidR="00DC38D2" w:rsidRPr="00DC38D2" w:rsidRDefault="00DC38D2" w:rsidP="00DC38D2">
      <w:pPr>
        <w:pStyle w:val="ds-markdown-paragraph"/>
        <w:numPr>
          <w:ilvl w:val="0"/>
          <w:numId w:val="29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C38D2">
        <w:rPr>
          <w:rStyle w:val="a4"/>
          <w:color w:val="0F1115"/>
        </w:rPr>
        <w:t>Payroll</w:t>
      </w:r>
      <w:proofErr w:type="spellEnd"/>
      <w:r w:rsidRPr="00DC38D2">
        <w:rPr>
          <w:color w:val="0F1115"/>
        </w:rPr>
        <w:t> - результаты расчетов заработной платы</w:t>
      </w:r>
    </w:p>
    <w:p w14:paraId="3CDA4EF2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Преимущества нормализованной структуры</w:t>
      </w:r>
    </w:p>
    <w:p w14:paraId="1E1367D8" w14:textId="77777777" w:rsidR="00DC38D2" w:rsidRPr="00DC38D2" w:rsidRDefault="00DC38D2" w:rsidP="00DC38D2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Устранена избыточность данных</w:t>
      </w:r>
    </w:p>
    <w:p w14:paraId="69837959" w14:textId="77777777" w:rsidR="00DC38D2" w:rsidRPr="00DC38D2" w:rsidRDefault="00DC38D2" w:rsidP="00DC38D2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Обеспечена целостность данных через внешние ключи</w:t>
      </w:r>
    </w:p>
    <w:p w14:paraId="73D327CA" w14:textId="77777777" w:rsidR="00DC38D2" w:rsidRPr="00DC38D2" w:rsidRDefault="00DC38D2" w:rsidP="00DC38D2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Упрощены операции обновления данных</w:t>
      </w:r>
    </w:p>
    <w:p w14:paraId="06AA7622" w14:textId="77777777" w:rsidR="00DC38D2" w:rsidRPr="00DC38D2" w:rsidRDefault="00DC38D2" w:rsidP="00DC38D2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Уменьшена вероятность аномалий вставки, обновления и удаления</w:t>
      </w:r>
    </w:p>
    <w:p w14:paraId="5482B2AB" w14:textId="77777777" w:rsidR="00DC38D2" w:rsidRPr="00DC38D2" w:rsidRDefault="00DC38D2" w:rsidP="00DC38D2">
      <w:pPr>
        <w:pStyle w:val="ds-markdown-paragraph"/>
        <w:numPr>
          <w:ilvl w:val="0"/>
          <w:numId w:val="30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Улучшена производительность запросов за счет оптимальной индексации</w:t>
      </w:r>
    </w:p>
    <w:p w14:paraId="350D2C6E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color w:val="0F1115"/>
        </w:rPr>
        <w:t>Нормализованная структура обеспечивает эффективное хранение данных и поддерживает все необходимые бизнес-процессы расчета заработной платы.</w:t>
      </w:r>
    </w:p>
    <w:p w14:paraId="6A2B83D3" w14:textId="3D375237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8E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BB2802" wp14:editId="2FCF4282">
            <wp:extent cx="5940425" cy="6682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CB6B" w14:textId="16F59DD1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41764" w14:textId="02F24793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089A0" w14:textId="469C93F2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48D11" w14:textId="7E04C36D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A2F5A" w14:textId="428741D3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3247D0" w14:textId="00F9B4FB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26E69" w14:textId="77777777" w:rsidR="00DC38D2" w:rsidRPr="00DC38D2" w:rsidRDefault="00DC38D2" w:rsidP="00DC38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8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рфейс программы (скрины с описанием)</w:t>
      </w:r>
    </w:p>
    <w:p w14:paraId="06A0C06E" w14:textId="61E83AD5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48E2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8D77F31" wp14:editId="7E37718F">
            <wp:extent cx="3191320" cy="227679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C5A9" w14:textId="77777777" w:rsidR="00DC38D2" w:rsidRPr="00DA48E2" w:rsidRDefault="00DC38D2" w:rsidP="00DC38D2">
      <w:pPr>
        <w:rPr>
          <w:rFonts w:ascii="Times New Roman" w:hAnsi="Times New Roman" w:cs="Times New Roman"/>
          <w:sz w:val="28"/>
          <w:szCs w:val="28"/>
        </w:rPr>
      </w:pPr>
      <w:r w:rsidRPr="00DA48E2">
        <w:rPr>
          <w:rFonts w:ascii="Times New Roman" w:hAnsi="Times New Roman" w:cs="Times New Roman"/>
          <w:sz w:val="28"/>
          <w:szCs w:val="28"/>
        </w:rPr>
        <w:t xml:space="preserve">Начальный экран при запуске программы. На данной странице </w:t>
      </w:r>
    </w:p>
    <w:p w14:paraId="1A3EAEA7" w14:textId="77777777" w:rsidR="00DC38D2" w:rsidRPr="00DA48E2" w:rsidRDefault="00DC38D2" w:rsidP="00DC38D2">
      <w:pPr>
        <w:pStyle w:val="ds-markdown-paragraph"/>
        <w:shd w:val="clear" w:color="auto" w:fill="FFFFFF"/>
        <w:spacing w:after="240" w:afterAutospacing="0"/>
        <w:rPr>
          <w:color w:val="0F1115"/>
        </w:rPr>
      </w:pPr>
      <w:r w:rsidRPr="00DA48E2">
        <w:rPr>
          <w:color w:val="0F1115"/>
        </w:rPr>
        <w:t xml:space="preserve">Данный интерфейс представляет собой форму входа в систему с подключением к базе данных SQL </w:t>
      </w:r>
      <w:proofErr w:type="spellStart"/>
      <w:r w:rsidRPr="00DA48E2">
        <w:rPr>
          <w:color w:val="0F1115"/>
        </w:rPr>
        <w:t>Server</w:t>
      </w:r>
      <w:proofErr w:type="spellEnd"/>
      <w:r w:rsidRPr="00DA48E2">
        <w:rPr>
          <w:color w:val="0F1115"/>
        </w:rPr>
        <w:t>.</w:t>
      </w:r>
    </w:p>
    <w:p w14:paraId="71BEF05E" w14:textId="77777777" w:rsidR="00DC38D2" w:rsidRPr="00DA48E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A48E2">
        <w:rPr>
          <w:rStyle w:val="a4"/>
          <w:color w:val="0F1115"/>
        </w:rPr>
        <w:t>Основные элементы:</w:t>
      </w:r>
    </w:p>
    <w:p w14:paraId="45182CBA" w14:textId="77777777" w:rsidR="00DC38D2" w:rsidRPr="00DA48E2" w:rsidRDefault="00DC38D2" w:rsidP="00DC38D2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Поля для ввода данных подключения: сервер, база данных, логин и пароль</w:t>
      </w:r>
    </w:p>
    <w:p w14:paraId="4B78A8AC" w14:textId="77777777" w:rsidR="00DC38D2" w:rsidRPr="00DA48E2" w:rsidRDefault="00DC38D2" w:rsidP="00DC38D2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Кнопки "Подключиться" и "Отмена"</w:t>
      </w:r>
    </w:p>
    <w:p w14:paraId="6EEBA4CD" w14:textId="77777777" w:rsidR="00DC38D2" w:rsidRPr="00DA48E2" w:rsidRDefault="00DC38D2" w:rsidP="00DC38D2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A48E2">
        <w:rPr>
          <w:color w:val="0F1115"/>
        </w:rPr>
        <w:t>Предзаполненные</w:t>
      </w:r>
      <w:proofErr w:type="spellEnd"/>
      <w:r w:rsidRPr="00DA48E2">
        <w:rPr>
          <w:color w:val="0F1115"/>
        </w:rPr>
        <w:t xml:space="preserve"> значения для удобства тестирования</w:t>
      </w:r>
    </w:p>
    <w:p w14:paraId="611E2FE7" w14:textId="77777777" w:rsidR="00DC38D2" w:rsidRPr="00DA48E2" w:rsidRDefault="00DC38D2" w:rsidP="00DC38D2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Валидация заполнения полей</w:t>
      </w:r>
    </w:p>
    <w:p w14:paraId="5E208C41" w14:textId="77777777" w:rsidR="00DC38D2" w:rsidRPr="00DA48E2" w:rsidRDefault="00DC38D2" w:rsidP="00DC38D2">
      <w:pPr>
        <w:pStyle w:val="ds-markdown-paragraph"/>
        <w:numPr>
          <w:ilvl w:val="0"/>
          <w:numId w:val="6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Проверка подключения к БД перед авторизацией</w:t>
      </w:r>
    </w:p>
    <w:p w14:paraId="21B18390" w14:textId="77777777" w:rsidR="00DC38D2" w:rsidRPr="00DA48E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A48E2">
        <w:rPr>
          <w:rStyle w:val="a4"/>
          <w:color w:val="0F1115"/>
        </w:rPr>
        <w:t>Функциональность:</w:t>
      </w:r>
    </w:p>
    <w:p w14:paraId="3210FF02" w14:textId="77777777" w:rsidR="00DC38D2" w:rsidRPr="00DA48E2" w:rsidRDefault="00DC38D2" w:rsidP="00DC38D2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Проверяет корректность введенных учетных данных</w:t>
      </w:r>
    </w:p>
    <w:p w14:paraId="5113C572" w14:textId="77777777" w:rsidR="00DC38D2" w:rsidRPr="00DA48E2" w:rsidRDefault="00DC38D2" w:rsidP="00DC38D2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Тестирует подключение к указанной базе данных</w:t>
      </w:r>
    </w:p>
    <w:p w14:paraId="7E8A7875" w14:textId="77777777" w:rsidR="00DC38D2" w:rsidRPr="00DA48E2" w:rsidRDefault="00DC38D2" w:rsidP="00DC38D2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Возвращает строку подключения при успешной авторизации</w:t>
      </w:r>
    </w:p>
    <w:p w14:paraId="213C1CBD" w14:textId="77777777" w:rsidR="00DC38D2" w:rsidRPr="00DA48E2" w:rsidRDefault="00DC38D2" w:rsidP="00DC38D2">
      <w:pPr>
        <w:pStyle w:val="ds-markdown-paragraph"/>
        <w:numPr>
          <w:ilvl w:val="0"/>
          <w:numId w:val="7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Имеет простой и понятный интерфейс на русском языке</w:t>
      </w:r>
    </w:p>
    <w:p w14:paraId="1A27386F" w14:textId="7BA30A27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  <w:r w:rsidRPr="00DA48E2">
        <w:rPr>
          <w:color w:val="0F1115"/>
        </w:rPr>
        <w:t>Форма предназначена для авторизации пользователей в системе с использованием учетных данных базы данных.</w:t>
      </w:r>
    </w:p>
    <w:p w14:paraId="38C974D4" w14:textId="2393A9D5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72E7086C" w14:textId="243B1258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093B7E3B" w14:textId="4A66631E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54F54CE4" w14:textId="61939C3F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76DDF96C" w14:textId="3CB68A96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41EF7B20" w14:textId="1B536447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62C5F4B5" w14:textId="5F49A7B5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27B3B06F" w14:textId="39307493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  <w:r w:rsidRPr="00DA48E2">
        <w:rPr>
          <w:noProof/>
        </w:rPr>
        <w:lastRenderedPageBreak/>
        <w:drawing>
          <wp:inline distT="0" distB="0" distL="0" distR="0" wp14:anchorId="31FE00AF" wp14:editId="3FEE6F4B">
            <wp:extent cx="5940425" cy="33451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F009" w14:textId="77777777" w:rsidR="00DC38D2" w:rsidRPr="00DA48E2" w:rsidRDefault="00DC38D2" w:rsidP="00DC38D2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DA48E2">
        <w:rPr>
          <w:rFonts w:ascii="Times New Roman" w:hAnsi="Times New Roman" w:cs="Times New Roman"/>
          <w:color w:val="0F1115"/>
          <w:sz w:val="33"/>
          <w:szCs w:val="33"/>
        </w:rPr>
        <w:t>Основные характеристики:</w:t>
      </w:r>
    </w:p>
    <w:p w14:paraId="60DF461C" w14:textId="77777777" w:rsidR="00DC38D2" w:rsidRPr="00DA48E2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  <w:sz w:val="30"/>
          <w:szCs w:val="30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> </w:t>
      </w:r>
      <w:r w:rsidRPr="00DA48E2">
        <w:rPr>
          <w:rStyle w:val="a4"/>
          <w:rFonts w:ascii="Times New Roman" w:hAnsi="Times New Roman" w:cs="Times New Roman"/>
          <w:b w:val="0"/>
          <w:bCs w:val="0"/>
          <w:color w:val="0F1115"/>
          <w:sz w:val="30"/>
          <w:szCs w:val="30"/>
        </w:rPr>
        <w:t>Структура интерфейса:</w:t>
      </w:r>
    </w:p>
    <w:p w14:paraId="70918CE4" w14:textId="77777777" w:rsidR="00DC38D2" w:rsidRPr="00DA48E2" w:rsidRDefault="00DC38D2" w:rsidP="00DC38D2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Вкладки</w:t>
      </w:r>
      <w:r w:rsidRPr="00DA48E2">
        <w:rPr>
          <w:color w:val="0F1115"/>
        </w:rPr>
        <w:t> для работы с различными сущностями: Отделы, Должности, Сотрудники, Расчётные периоды, Расчёты зарплаты</w:t>
      </w:r>
    </w:p>
    <w:p w14:paraId="1AD6F62D" w14:textId="77777777" w:rsidR="00DC38D2" w:rsidRPr="00DA48E2" w:rsidRDefault="00DC38D2" w:rsidP="00DC38D2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Табличное представление</w:t>
      </w:r>
      <w:r w:rsidRPr="00DA48E2">
        <w:rPr>
          <w:color w:val="0F1115"/>
        </w:rPr>
        <w:t> данных с возможностью сортировки</w:t>
      </w:r>
    </w:p>
    <w:p w14:paraId="43AECCD4" w14:textId="77777777" w:rsidR="00DC38D2" w:rsidRPr="00DA48E2" w:rsidRDefault="00DC38D2" w:rsidP="00DC38D2">
      <w:pPr>
        <w:pStyle w:val="ds-markdown-paragraph"/>
        <w:numPr>
          <w:ilvl w:val="0"/>
          <w:numId w:val="8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Панель управления</w:t>
      </w:r>
      <w:r w:rsidRPr="00DA48E2">
        <w:rPr>
          <w:color w:val="0F1115"/>
        </w:rPr>
        <w:t> с кнопками действий</w:t>
      </w:r>
    </w:p>
    <w:p w14:paraId="23F4A880" w14:textId="77777777" w:rsidR="00DC38D2" w:rsidRPr="00DA48E2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</w:rPr>
      </w:pPr>
      <w:r w:rsidRPr="00DA48E2">
        <w:rPr>
          <w:rFonts w:ascii="Times New Roman" w:hAnsi="Times New Roman" w:cs="Times New Roman"/>
          <w:color w:val="0F1115"/>
          <w:sz w:val="30"/>
          <w:szCs w:val="30"/>
        </w:rPr>
        <w:t> </w:t>
      </w:r>
      <w:r w:rsidRPr="00DA48E2">
        <w:rPr>
          <w:rStyle w:val="a4"/>
          <w:rFonts w:ascii="Times New Roman" w:hAnsi="Times New Roman" w:cs="Times New Roman"/>
          <w:b w:val="0"/>
          <w:bCs w:val="0"/>
          <w:color w:val="0F1115"/>
        </w:rPr>
        <w:t>Функциональные возможности:</w:t>
      </w:r>
    </w:p>
    <w:p w14:paraId="7BF0F4E9" w14:textId="77777777" w:rsidR="00DC38D2" w:rsidRPr="00DA48E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A48E2">
        <w:rPr>
          <w:rStyle w:val="a4"/>
          <w:color w:val="0F1115"/>
        </w:rPr>
        <w:t>CRUD операции:</w:t>
      </w:r>
    </w:p>
    <w:p w14:paraId="65F09A9C" w14:textId="77777777" w:rsidR="00DC38D2" w:rsidRPr="00DA48E2" w:rsidRDefault="00DC38D2" w:rsidP="00DC38D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 Добавление записей</w:t>
      </w:r>
    </w:p>
    <w:p w14:paraId="5A683833" w14:textId="77777777" w:rsidR="00DC38D2" w:rsidRPr="00DA48E2" w:rsidRDefault="00DC38D2" w:rsidP="00DC38D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 Редактирование существующих данных</w:t>
      </w:r>
    </w:p>
    <w:p w14:paraId="6B40DB16" w14:textId="77777777" w:rsidR="00DC38D2" w:rsidRPr="00DA48E2" w:rsidRDefault="00DC38D2" w:rsidP="00DC38D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 Удаление записей</w:t>
      </w:r>
    </w:p>
    <w:p w14:paraId="3221BDAD" w14:textId="77777777" w:rsidR="00DC38D2" w:rsidRPr="00DA48E2" w:rsidRDefault="00DC38D2" w:rsidP="00DC38D2">
      <w:pPr>
        <w:pStyle w:val="ds-markdown-paragraph"/>
        <w:numPr>
          <w:ilvl w:val="0"/>
          <w:numId w:val="9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 Обновление данных</w:t>
      </w:r>
    </w:p>
    <w:p w14:paraId="537651DD" w14:textId="77777777" w:rsidR="00DC38D2" w:rsidRPr="00DA48E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A48E2">
        <w:rPr>
          <w:rStyle w:val="a4"/>
          <w:color w:val="0F1115"/>
        </w:rPr>
        <w:t>Расширенные функции:</w:t>
      </w:r>
    </w:p>
    <w:p w14:paraId="7D2F7814" w14:textId="77777777" w:rsidR="00DC38D2" w:rsidRPr="00DA48E2" w:rsidRDefault="00DC38D2" w:rsidP="00DC38D2">
      <w:pPr>
        <w:pStyle w:val="ds-markdown-paragraph"/>
        <w:numPr>
          <w:ilvl w:val="0"/>
          <w:numId w:val="10"/>
        </w:numPr>
        <w:shd w:val="clear" w:color="auto" w:fill="FFFFFF"/>
        <w:spacing w:after="12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Гибкая система сортировки</w:t>
      </w:r>
      <w:r w:rsidRPr="00DA48E2">
        <w:rPr>
          <w:color w:val="0F1115"/>
        </w:rPr>
        <w:t>:</w:t>
      </w:r>
    </w:p>
    <w:p w14:paraId="211E8D94" w14:textId="77777777" w:rsidR="00DC38D2" w:rsidRPr="00DA48E2" w:rsidRDefault="00DC38D2" w:rsidP="00DC38D2">
      <w:pPr>
        <w:pStyle w:val="ds-markdown-paragraph"/>
        <w:numPr>
          <w:ilvl w:val="1"/>
          <w:numId w:val="10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Клик по заголовкам колонок</w:t>
      </w:r>
    </w:p>
    <w:p w14:paraId="2C2A396A" w14:textId="77777777" w:rsidR="00DC38D2" w:rsidRPr="00DA48E2" w:rsidRDefault="00DC38D2" w:rsidP="00DC38D2">
      <w:pPr>
        <w:pStyle w:val="ds-markdown-paragraph"/>
        <w:numPr>
          <w:ilvl w:val="1"/>
          <w:numId w:val="10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Быстрая сортировка через </w:t>
      </w:r>
      <w:proofErr w:type="spellStart"/>
      <w:r w:rsidRPr="00DA48E2">
        <w:rPr>
          <w:color w:val="0F1115"/>
        </w:rPr>
        <w:t>комбобокс</w:t>
      </w:r>
      <w:proofErr w:type="spellEnd"/>
    </w:p>
    <w:p w14:paraId="6AE95865" w14:textId="77777777" w:rsidR="00DC38D2" w:rsidRPr="00DA48E2" w:rsidRDefault="00DC38D2" w:rsidP="00DC38D2">
      <w:pPr>
        <w:pStyle w:val="ds-markdown-paragraph"/>
        <w:numPr>
          <w:ilvl w:val="1"/>
          <w:numId w:val="10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Сброс сортировки</w:t>
      </w:r>
    </w:p>
    <w:p w14:paraId="14F10013" w14:textId="77777777" w:rsidR="00DC38D2" w:rsidRPr="00DA48E2" w:rsidRDefault="00DC38D2" w:rsidP="00DC38D2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 </w:t>
      </w:r>
      <w:r w:rsidRPr="00DA48E2">
        <w:rPr>
          <w:rStyle w:val="a4"/>
          <w:color w:val="0F1115"/>
        </w:rPr>
        <w:t>Управление пользователями</w:t>
      </w:r>
      <w:r w:rsidRPr="00DA48E2">
        <w:rPr>
          <w:color w:val="0F1115"/>
        </w:rPr>
        <w:t> - кнопка смены пользователя</w:t>
      </w:r>
    </w:p>
    <w:p w14:paraId="7C9C833C" w14:textId="77777777" w:rsidR="00DC38D2" w:rsidRPr="00DA48E2" w:rsidRDefault="00DC38D2" w:rsidP="00DC38D2">
      <w:pPr>
        <w:pStyle w:val="ds-markdown-paragraph"/>
        <w:numPr>
          <w:ilvl w:val="0"/>
          <w:numId w:val="10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 </w:t>
      </w:r>
      <w:r w:rsidRPr="00DA48E2">
        <w:rPr>
          <w:rStyle w:val="a4"/>
          <w:color w:val="0F1115"/>
        </w:rPr>
        <w:t>Темы оформления</w:t>
      </w:r>
      <w:r w:rsidRPr="00DA48E2">
        <w:rPr>
          <w:color w:val="0F1115"/>
        </w:rPr>
        <w:t> - поддержка светлой темы</w:t>
      </w:r>
    </w:p>
    <w:p w14:paraId="1B6386B1" w14:textId="77777777" w:rsidR="00DC38D2" w:rsidRPr="00DA48E2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</w:rPr>
      </w:pPr>
      <w:r w:rsidRPr="00DA48E2">
        <w:rPr>
          <w:rFonts w:ascii="Times New Roman" w:hAnsi="Times New Roman" w:cs="Times New Roman"/>
          <w:color w:val="0F1115"/>
        </w:rPr>
        <w:lastRenderedPageBreak/>
        <w:t> </w:t>
      </w:r>
      <w:r w:rsidRPr="00DA48E2">
        <w:rPr>
          <w:rStyle w:val="a4"/>
          <w:rFonts w:ascii="Times New Roman" w:hAnsi="Times New Roman" w:cs="Times New Roman"/>
          <w:b w:val="0"/>
          <w:bCs w:val="0"/>
          <w:color w:val="0F1115"/>
        </w:rPr>
        <w:t>Валидация данных:</w:t>
      </w:r>
    </w:p>
    <w:p w14:paraId="5432EB5F" w14:textId="77777777" w:rsidR="00DC38D2" w:rsidRPr="00DA48E2" w:rsidRDefault="00DC38D2" w:rsidP="00DC38D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Телефоны</w:t>
      </w:r>
      <w:r w:rsidRPr="00DA48E2">
        <w:rPr>
          <w:color w:val="0F1115"/>
        </w:rPr>
        <w:t> - проверка формата (+7 XXX XXX-XX-XX)</w:t>
      </w:r>
    </w:p>
    <w:p w14:paraId="407C88C2" w14:textId="77777777" w:rsidR="00DC38D2" w:rsidRPr="00DA48E2" w:rsidRDefault="00DC38D2" w:rsidP="00DC38D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</w:rPr>
      </w:pPr>
      <w:proofErr w:type="spellStart"/>
      <w:r w:rsidRPr="00DA48E2">
        <w:rPr>
          <w:rStyle w:val="a4"/>
          <w:color w:val="0F1115"/>
        </w:rPr>
        <w:t>Email</w:t>
      </w:r>
      <w:proofErr w:type="spellEnd"/>
      <w:r w:rsidRPr="00DA48E2">
        <w:rPr>
          <w:color w:val="0F1115"/>
        </w:rPr>
        <w:t> - валидация формата</w:t>
      </w:r>
    </w:p>
    <w:p w14:paraId="04974DE0" w14:textId="77777777" w:rsidR="00DC38D2" w:rsidRPr="00DA48E2" w:rsidRDefault="00DC38D2" w:rsidP="00DC38D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Банковские счета</w:t>
      </w:r>
      <w:r w:rsidRPr="00DA48E2">
        <w:rPr>
          <w:color w:val="0F1115"/>
        </w:rPr>
        <w:t> - проверка на 20 цифр</w:t>
      </w:r>
    </w:p>
    <w:p w14:paraId="3B934438" w14:textId="77777777" w:rsidR="00DC38D2" w:rsidRPr="00DA48E2" w:rsidRDefault="00DC38D2" w:rsidP="00DC38D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Зарплаты</w:t>
      </w:r>
      <w:r w:rsidRPr="00DA48E2">
        <w:rPr>
          <w:color w:val="0F1115"/>
        </w:rPr>
        <w:t> - проверка числовых значений и диапазонов</w:t>
      </w:r>
    </w:p>
    <w:p w14:paraId="1BACFAE1" w14:textId="77777777" w:rsidR="00DC38D2" w:rsidRPr="00DA48E2" w:rsidRDefault="00DC38D2" w:rsidP="00DC38D2">
      <w:pPr>
        <w:pStyle w:val="ds-markdown-paragraph"/>
        <w:numPr>
          <w:ilvl w:val="0"/>
          <w:numId w:val="11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Даты</w:t>
      </w:r>
      <w:r w:rsidRPr="00DA48E2">
        <w:rPr>
          <w:color w:val="0F1115"/>
        </w:rPr>
        <w:t> - контроль корректности периодов</w:t>
      </w:r>
    </w:p>
    <w:p w14:paraId="562137BE" w14:textId="77777777" w:rsidR="00DC38D2" w:rsidRPr="00DA48E2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</w:rPr>
      </w:pPr>
      <w:r w:rsidRPr="00DA48E2">
        <w:rPr>
          <w:rFonts w:ascii="Times New Roman" w:hAnsi="Times New Roman" w:cs="Times New Roman"/>
          <w:color w:val="0F1115"/>
        </w:rPr>
        <w:t> </w:t>
      </w:r>
      <w:r w:rsidRPr="00DA48E2">
        <w:rPr>
          <w:rStyle w:val="a4"/>
          <w:rFonts w:ascii="Times New Roman" w:hAnsi="Times New Roman" w:cs="Times New Roman"/>
          <w:b w:val="0"/>
          <w:bCs w:val="0"/>
          <w:color w:val="0F1115"/>
        </w:rPr>
        <w:t>Особенности работы с данными:</w:t>
      </w:r>
    </w:p>
    <w:p w14:paraId="53646218" w14:textId="77777777" w:rsidR="00DC38D2" w:rsidRPr="00DA48E2" w:rsidRDefault="00DC38D2" w:rsidP="00DC38D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Связи между таблицами</w:t>
      </w:r>
      <w:r w:rsidRPr="00DA48E2">
        <w:rPr>
          <w:color w:val="0F1115"/>
        </w:rPr>
        <w:t> (сотрудники ↔ отделы ↔ должности)</w:t>
      </w:r>
    </w:p>
    <w:p w14:paraId="4D14060A" w14:textId="77777777" w:rsidR="00DC38D2" w:rsidRPr="00DA48E2" w:rsidRDefault="00DC38D2" w:rsidP="00DC38D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Предотвращение дублирования</w:t>
      </w:r>
      <w:r w:rsidRPr="00DA48E2">
        <w:rPr>
          <w:color w:val="0F1115"/>
        </w:rPr>
        <w:t> расчетов зарплаты</w:t>
      </w:r>
    </w:p>
    <w:p w14:paraId="143886E0" w14:textId="77777777" w:rsidR="00DC38D2" w:rsidRPr="00DA48E2" w:rsidRDefault="00DC38D2" w:rsidP="00DC38D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Динамические формы</w:t>
      </w:r>
      <w:r w:rsidRPr="00DA48E2">
        <w:rPr>
          <w:color w:val="0F1115"/>
        </w:rPr>
        <w:t> ввода с подсказками</w:t>
      </w:r>
    </w:p>
    <w:p w14:paraId="579AFFAA" w14:textId="77777777" w:rsidR="00DC38D2" w:rsidRPr="00DA48E2" w:rsidRDefault="00DC38D2" w:rsidP="00DC38D2">
      <w:pPr>
        <w:pStyle w:val="ds-markdown-paragraph"/>
        <w:numPr>
          <w:ilvl w:val="0"/>
          <w:numId w:val="12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rStyle w:val="a4"/>
          <w:color w:val="0F1115"/>
        </w:rPr>
        <w:t>Автоматическое обновление</w:t>
      </w:r>
      <w:r w:rsidRPr="00DA48E2">
        <w:rPr>
          <w:color w:val="0F1115"/>
        </w:rPr>
        <w:t> счетчиков записей</w:t>
      </w:r>
    </w:p>
    <w:p w14:paraId="704EF0C0" w14:textId="77777777" w:rsidR="00DC38D2" w:rsidRPr="00DA48E2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Times New Roman" w:hAnsi="Times New Roman" w:cs="Times New Roman"/>
          <w:color w:val="0F1115"/>
        </w:rPr>
      </w:pPr>
      <w:r w:rsidRPr="00DA48E2">
        <w:rPr>
          <w:rFonts w:ascii="Times New Roman" w:hAnsi="Times New Roman" w:cs="Times New Roman"/>
          <w:color w:val="0F1115"/>
        </w:rPr>
        <w:t> </w:t>
      </w:r>
      <w:r w:rsidRPr="00DA48E2">
        <w:rPr>
          <w:rStyle w:val="a4"/>
          <w:rFonts w:ascii="Times New Roman" w:hAnsi="Times New Roman" w:cs="Times New Roman"/>
          <w:b w:val="0"/>
          <w:bCs w:val="0"/>
          <w:color w:val="0F1115"/>
        </w:rPr>
        <w:t>База данных:</w:t>
      </w:r>
    </w:p>
    <w:p w14:paraId="1F76E758" w14:textId="77777777" w:rsidR="00DC38D2" w:rsidRPr="00DA48E2" w:rsidRDefault="00DC38D2" w:rsidP="00DC38D2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 xml:space="preserve">Подключение к SQL </w:t>
      </w:r>
      <w:proofErr w:type="spellStart"/>
      <w:r w:rsidRPr="00DA48E2">
        <w:rPr>
          <w:color w:val="0F1115"/>
        </w:rPr>
        <w:t>Server</w:t>
      </w:r>
      <w:proofErr w:type="spellEnd"/>
    </w:p>
    <w:p w14:paraId="2F95DC88" w14:textId="77777777" w:rsidR="00DC38D2" w:rsidRPr="00DA48E2" w:rsidRDefault="00DC38D2" w:rsidP="00DC38D2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Работа с связанными таблицами</w:t>
      </w:r>
    </w:p>
    <w:p w14:paraId="233A24C6" w14:textId="77777777" w:rsidR="00DC38D2" w:rsidRPr="00DA48E2" w:rsidRDefault="00DC38D2" w:rsidP="00DC38D2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Транзакционные операции</w:t>
      </w:r>
    </w:p>
    <w:p w14:paraId="08A191D4" w14:textId="77777777" w:rsidR="00DC38D2" w:rsidRPr="00DA48E2" w:rsidRDefault="00DC38D2" w:rsidP="00DC38D2">
      <w:pPr>
        <w:pStyle w:val="ds-markdown-paragraph"/>
        <w:numPr>
          <w:ilvl w:val="0"/>
          <w:numId w:val="13"/>
        </w:numPr>
        <w:shd w:val="clear" w:color="auto" w:fill="FFFFFF"/>
        <w:spacing w:after="0" w:afterAutospacing="0"/>
        <w:ind w:left="0"/>
        <w:rPr>
          <w:color w:val="0F1115"/>
        </w:rPr>
      </w:pPr>
      <w:r w:rsidRPr="00DA48E2">
        <w:rPr>
          <w:color w:val="0F1115"/>
        </w:rPr>
        <w:t>Обработка ошибок подключения</w:t>
      </w:r>
    </w:p>
    <w:p w14:paraId="12F50D90" w14:textId="3C4A2A55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0446CB03" w14:textId="2AE6D42F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7466DB59" w14:textId="28F9E217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15635078" w14:textId="1E12C358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50DCBFD7" w14:textId="3FB86FC6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21A4E283" w14:textId="4D927E6D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0808F657" w14:textId="5ADF19CE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3BEDE880" w14:textId="30FD4939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7FEED78F" w14:textId="08D09093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44470230" w14:textId="732BBA69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6F9B3937" w14:textId="30EEE28D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57760088" w14:textId="64FF3BEB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1C926C7D" w14:textId="3858C2DD" w:rsid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4FFDAD1E" w14:textId="77777777" w:rsidR="00DC38D2" w:rsidRPr="00DC38D2" w:rsidRDefault="00DC38D2" w:rsidP="00DC38D2">
      <w:pPr>
        <w:pStyle w:val="1"/>
        <w:shd w:val="clear" w:color="auto" w:fill="FFFFFF"/>
        <w:spacing w:after="240" w:afterAutospacing="0" w:line="510" w:lineRule="atLeast"/>
        <w:rPr>
          <w:color w:val="0F1115"/>
          <w:sz w:val="36"/>
          <w:szCs w:val="36"/>
        </w:rPr>
      </w:pPr>
      <w:r w:rsidRPr="00DC38D2">
        <w:rPr>
          <w:color w:val="0F1115"/>
          <w:sz w:val="36"/>
          <w:szCs w:val="36"/>
        </w:rPr>
        <w:lastRenderedPageBreak/>
        <w:t>Тестирование программы</w:t>
      </w:r>
    </w:p>
    <w:p w14:paraId="51E72AEB" w14:textId="77777777" w:rsidR="00DC38D2" w:rsidRPr="00DC38D2" w:rsidRDefault="00DC38D2" w:rsidP="00DC38D2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DC38D2">
        <w:rPr>
          <w:rFonts w:ascii="Times New Roman" w:hAnsi="Times New Roman" w:cs="Times New Roman"/>
          <w:color w:val="0F1115"/>
          <w:sz w:val="33"/>
          <w:szCs w:val="33"/>
        </w:rPr>
        <w:t>Сценарий 1: Тестирование авторизации и базового функционал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5"/>
        <w:gridCol w:w="6940"/>
      </w:tblGrid>
      <w:tr w:rsidR="00DC38D2" w:rsidRPr="00DC38D2" w14:paraId="3D3359D7" w14:textId="77777777" w:rsidTr="00D9665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665D1A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Test</w:t>
            </w:r>
            <w:proofErr w:type="spellEnd"/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Case</w:t>
            </w:r>
            <w:proofErr w:type="spellEnd"/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 xml:space="preserve"> I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0E7F37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TC-AUTH-001</w:t>
            </w:r>
          </w:p>
        </w:tc>
      </w:tr>
      <w:tr w:rsidR="00DC38D2" w:rsidRPr="00DC38D2" w14:paraId="24E78F8A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60A667E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0AE45E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Тестирование успешной авторизации и загрузки основных модулей</w:t>
            </w:r>
          </w:p>
        </w:tc>
      </w:tr>
      <w:tr w:rsidR="00DC38D2" w:rsidRPr="00DC38D2" w14:paraId="00AD699C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27A6D1C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B8AC0F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Проверка корректного входа в систему и отображения основных элементов интерфейса</w:t>
            </w:r>
          </w:p>
        </w:tc>
      </w:tr>
      <w:tr w:rsidR="00DC38D2" w:rsidRPr="00DC38D2" w14:paraId="77665B55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B934F4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7313FB9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База данных запущена, сервер доступен</w:t>
            </w:r>
          </w:p>
        </w:tc>
      </w:tr>
      <w:tr w:rsidR="00DC38D2" w:rsidRPr="00DC38D2" w14:paraId="72A86E7E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CABA2D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Шаги вы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551235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1. Запустить приложение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2. Ввести валидные учетные данные: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- Сервер: 192.168.9.203\</w:t>
            </w:r>
            <w:proofErr w:type="spellStart"/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sqlexpress</w:t>
            </w:r>
            <w:proofErr w:type="spellEnd"/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- База: </w:t>
            </w:r>
            <w:proofErr w:type="spellStart"/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Абоба</w:t>
            </w:r>
            <w:proofErr w:type="spellEnd"/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- Логин: student1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- Пароль: [корректный пароль]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3. Нажать "Подключиться"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4. Проверить отображение главного окна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5. Проверить доступность всех вкладок</w:t>
            </w:r>
          </w:p>
        </w:tc>
      </w:tr>
      <w:tr w:rsidR="00DC38D2" w:rsidRPr="00DC38D2" w14:paraId="13578D76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2A3BFB3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EFE0D79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Успешный вход, отображение главного окна с 5 вкладками, загрузка данных в таблицы</w:t>
            </w:r>
          </w:p>
        </w:tc>
      </w:tr>
      <w:tr w:rsidR="00DC38D2" w:rsidRPr="00DC38D2" w14:paraId="0CC6A923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0DAABAE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Фактически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FF8F472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Segoe UI Emoji" w:hAnsi="Segoe UI Emoji" w:cs="Segoe UI Emoji"/>
                <w:sz w:val="23"/>
                <w:szCs w:val="23"/>
              </w:rPr>
              <w:t>✅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 xml:space="preserve"> Успешно: приложение загрузилось, все вкладки доступны, данные отображаются</w:t>
            </w:r>
          </w:p>
        </w:tc>
      </w:tr>
      <w:tr w:rsidR="00DC38D2" w:rsidRPr="00DC38D2" w14:paraId="54FDC8F8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535099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47CFDA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PASS</w:t>
            </w:r>
          </w:p>
        </w:tc>
      </w:tr>
    </w:tbl>
    <w:p w14:paraId="2713A5B7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rStyle w:val="a4"/>
          <w:color w:val="0F1115"/>
        </w:rPr>
      </w:pPr>
    </w:p>
    <w:p w14:paraId="37C92C3B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rStyle w:val="a4"/>
          <w:color w:val="0F1115"/>
        </w:rPr>
      </w:pPr>
    </w:p>
    <w:p w14:paraId="3BB2A99A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Результат тестирования:</w:t>
      </w:r>
    </w:p>
    <w:p w14:paraId="50214E70" w14:textId="77777777" w:rsidR="00DC38D2" w:rsidRPr="00DC38D2" w:rsidRDefault="00DC38D2" w:rsidP="00DC38D2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lastRenderedPageBreak/>
        <w:t>Время подключения: 2-3 секунды</w:t>
      </w:r>
    </w:p>
    <w:p w14:paraId="28CB0232" w14:textId="77777777" w:rsidR="00DC38D2" w:rsidRPr="00DC38D2" w:rsidRDefault="00DC38D2" w:rsidP="00DC38D2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Все 5 вкладок отображаются корректно</w:t>
      </w:r>
    </w:p>
    <w:p w14:paraId="0F1FF409" w14:textId="77777777" w:rsidR="00DC38D2" w:rsidRPr="00DC38D2" w:rsidRDefault="00DC38D2" w:rsidP="00DC38D2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Данные загружены в каждую таблицу</w:t>
      </w:r>
    </w:p>
    <w:p w14:paraId="57E1B5C4" w14:textId="77777777" w:rsidR="00DC38D2" w:rsidRPr="00DC38D2" w:rsidRDefault="00DC38D2" w:rsidP="00DC38D2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Количество записей отображается в заголовках вкладок</w:t>
      </w:r>
    </w:p>
    <w:p w14:paraId="0906F866" w14:textId="77777777" w:rsidR="00DC38D2" w:rsidRPr="00DC38D2" w:rsidRDefault="00DC38D2" w:rsidP="00DC38D2">
      <w:pPr>
        <w:pStyle w:val="ds-markdown-paragraph"/>
        <w:numPr>
          <w:ilvl w:val="0"/>
          <w:numId w:val="14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Кнопка "Сменить пользователя" доступна</w:t>
      </w:r>
    </w:p>
    <w:p w14:paraId="6B740C83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5E10E4EA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492AD16E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0AB13C6F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4C682F23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53E53020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1A74105F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71A4D0B2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5AE721BE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70065135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3D6660A1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1B95DC6E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5F361691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390C91C4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3240E4EB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7E9AE79B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17B41627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72C29EEC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2F57ABE3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5169E986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67308D26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4CA3D1FB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43BB6898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07A863F7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620FBEEA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111BFC17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79A2B31A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71BDE7D9" w14:textId="77777777" w:rsidR="00DC38D2" w:rsidRPr="00DC38D2" w:rsidRDefault="00DC38D2" w:rsidP="00DC38D2">
      <w:pPr>
        <w:jc w:val="center"/>
        <w:rPr>
          <w:rFonts w:ascii="Times New Roman" w:hAnsi="Times New Roman" w:cs="Times New Roman"/>
        </w:rPr>
      </w:pPr>
    </w:p>
    <w:p w14:paraId="1D747655" w14:textId="77777777" w:rsidR="00DC38D2" w:rsidRPr="00DC38D2" w:rsidRDefault="00DC38D2" w:rsidP="00DC38D2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DC38D2">
        <w:rPr>
          <w:rFonts w:ascii="Times New Roman" w:hAnsi="Times New Roman" w:cs="Times New Roman"/>
          <w:color w:val="0F1115"/>
          <w:sz w:val="33"/>
          <w:szCs w:val="33"/>
        </w:rPr>
        <w:lastRenderedPageBreak/>
        <w:t>Сценарий 2: Тестирование CRUD операций с сотрудник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6745"/>
      </w:tblGrid>
      <w:tr w:rsidR="00DC38D2" w:rsidRPr="00DC38D2" w14:paraId="27B62EB3" w14:textId="77777777" w:rsidTr="00D9665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EC5028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Test</w:t>
            </w:r>
            <w:proofErr w:type="spellEnd"/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Case</w:t>
            </w:r>
            <w:proofErr w:type="spellEnd"/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 xml:space="preserve"> I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CBC7A0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TC-CRUD-002</w:t>
            </w:r>
          </w:p>
        </w:tc>
      </w:tr>
      <w:tr w:rsidR="00DC38D2" w:rsidRPr="00DC38D2" w14:paraId="331B9902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2A603F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BBB14D8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Тестирование добавления, редактирования и удаления сотрудников</w:t>
            </w:r>
          </w:p>
        </w:tc>
      </w:tr>
      <w:tr w:rsidR="00DC38D2" w:rsidRPr="00DC38D2" w14:paraId="671D5ECD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C9A2D7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78E607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Проверка полного цикла работы с записями сотрудников</w:t>
            </w:r>
          </w:p>
        </w:tc>
      </w:tr>
      <w:tr w:rsidR="00DC38D2" w:rsidRPr="00DC38D2" w14:paraId="2B98D732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CCACA84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AC8274F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Успешная авторизация, открыта вкладка "Сотрудники"</w:t>
            </w:r>
          </w:p>
        </w:tc>
      </w:tr>
      <w:tr w:rsidR="00DC38D2" w:rsidRPr="00DC38D2" w14:paraId="47212989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84564F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Шаги вы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EFD091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1. На вкладке "Сотрудники" нажать "Добавить"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2. Заполнить форму: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- ФИО: "Иванов Иван Иванович"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- Дата приема: текущая дата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- Банковский счет: "12345678901234567890"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- Отдел: выбрать существующий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- Должность: выбрать существующую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- Телефон: "+7 (912) 345-67-89"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3. Нажать "Сохранить"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4. Найти добавленного сотрудника в таблице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5. Выбрать запись, нажать "Изменить"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6. Изменить ФИО на "Иванов Иван Петрович"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7. Сохранить изменения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8. Выбрать запись, нажать "Удалить"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br/>
              <w:t>9. Подтвердить удаление</w:t>
            </w:r>
          </w:p>
        </w:tc>
      </w:tr>
      <w:tr w:rsidR="00DC38D2" w:rsidRPr="00DC38D2" w14:paraId="20ABE38C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43451C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5BF22EE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>Сотрудник успешно добавлен, отредактирован и удален без ошибок</w:t>
            </w:r>
          </w:p>
        </w:tc>
      </w:tr>
      <w:tr w:rsidR="00DC38D2" w:rsidRPr="00DC38D2" w14:paraId="7B89A95F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D453897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Фактически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398E4AD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Fonts w:ascii="Segoe UI Emoji" w:hAnsi="Segoe UI Emoji" w:cs="Segoe UI Emoji"/>
                <w:sz w:val="23"/>
                <w:szCs w:val="23"/>
              </w:rPr>
              <w:t>✅</w:t>
            </w:r>
            <w:r w:rsidRPr="00DC38D2">
              <w:rPr>
                <w:rFonts w:ascii="Times New Roman" w:hAnsi="Times New Roman" w:cs="Times New Roman"/>
                <w:sz w:val="23"/>
                <w:szCs w:val="23"/>
              </w:rPr>
              <w:t xml:space="preserve"> Успешно: все операции выполнены, данные сохраняются корректно</w:t>
            </w:r>
          </w:p>
        </w:tc>
      </w:tr>
      <w:tr w:rsidR="00DC38D2" w:rsidRPr="00DC38D2" w14:paraId="0639E89A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B338A42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4C03C8" w14:textId="77777777" w:rsidR="00DC38D2" w:rsidRPr="00DC38D2" w:rsidRDefault="00DC38D2" w:rsidP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DC38D2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PASS</w:t>
            </w:r>
          </w:p>
        </w:tc>
      </w:tr>
    </w:tbl>
    <w:p w14:paraId="769D005C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rStyle w:val="a4"/>
          <w:color w:val="0F1115"/>
        </w:rPr>
      </w:pPr>
    </w:p>
    <w:p w14:paraId="0023ADE8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lastRenderedPageBreak/>
        <w:t>Результат тестирования:</w:t>
      </w:r>
    </w:p>
    <w:p w14:paraId="73D340B8" w14:textId="77777777" w:rsidR="00DC38D2" w:rsidRPr="00DC38D2" w:rsidRDefault="00DC38D2" w:rsidP="00DC38D2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color w:val="0F1115"/>
        </w:rPr>
      </w:pPr>
      <w:proofErr w:type="gramStart"/>
      <w:r w:rsidRPr="00DC38D2">
        <w:rPr>
          <w:rStyle w:val="a4"/>
          <w:color w:val="0F1115"/>
        </w:rPr>
        <w:t>Добавление</w:t>
      </w:r>
      <w:r w:rsidRPr="00DC38D2">
        <w:rPr>
          <w:color w:val="0F1115"/>
        </w:rPr>
        <w:t>:  Форма</w:t>
      </w:r>
      <w:proofErr w:type="gramEnd"/>
      <w:r w:rsidRPr="00DC38D2">
        <w:rPr>
          <w:color w:val="0F1115"/>
        </w:rPr>
        <w:t xml:space="preserve"> открывается, валидация работает, запись создается</w:t>
      </w:r>
    </w:p>
    <w:p w14:paraId="0A66CFD4" w14:textId="77777777" w:rsidR="00DC38D2" w:rsidRPr="00DC38D2" w:rsidRDefault="00DC38D2" w:rsidP="00DC38D2">
      <w:pPr>
        <w:pStyle w:val="ds-markdown-paragraph"/>
        <w:numPr>
          <w:ilvl w:val="0"/>
          <w:numId w:val="15"/>
        </w:numPr>
        <w:shd w:val="clear" w:color="auto" w:fill="FFFFFF"/>
        <w:spacing w:after="120" w:afterAutospacing="0"/>
        <w:ind w:left="0"/>
        <w:rPr>
          <w:color w:val="0F1115"/>
        </w:rPr>
      </w:pPr>
      <w:r w:rsidRPr="00DC38D2">
        <w:rPr>
          <w:rStyle w:val="a4"/>
          <w:color w:val="0F1115"/>
        </w:rPr>
        <w:t>Валидация</w:t>
      </w:r>
      <w:r w:rsidRPr="00DC38D2">
        <w:rPr>
          <w:color w:val="0F1115"/>
        </w:rPr>
        <w:t xml:space="preserve">: </w:t>
      </w:r>
    </w:p>
    <w:p w14:paraId="253FB8FB" w14:textId="77777777" w:rsidR="00DC38D2" w:rsidRPr="00DC38D2" w:rsidRDefault="00DC38D2" w:rsidP="00DC38D2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Телефон проверяется на формат</w:t>
      </w:r>
    </w:p>
    <w:p w14:paraId="18A83B2B" w14:textId="77777777" w:rsidR="00DC38D2" w:rsidRPr="00DC38D2" w:rsidRDefault="00DC38D2" w:rsidP="00DC38D2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Банковский счет проверяется на длину 20 цифр</w:t>
      </w:r>
    </w:p>
    <w:p w14:paraId="08F2AD20" w14:textId="77777777" w:rsidR="00DC38D2" w:rsidRPr="00DC38D2" w:rsidRDefault="00DC38D2" w:rsidP="00DC38D2">
      <w:pPr>
        <w:pStyle w:val="ds-markdown-paragraph"/>
        <w:numPr>
          <w:ilvl w:val="1"/>
          <w:numId w:val="1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Обязательные поля проверяются на заполнение</w:t>
      </w:r>
    </w:p>
    <w:p w14:paraId="60E8698F" w14:textId="77777777" w:rsidR="00DC38D2" w:rsidRPr="00DC38D2" w:rsidRDefault="00DC38D2" w:rsidP="00DC38D2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rStyle w:val="a4"/>
          <w:color w:val="0F1115"/>
        </w:rPr>
        <w:t>Редактирование</w:t>
      </w:r>
      <w:r w:rsidRPr="00DC38D2">
        <w:rPr>
          <w:color w:val="0F1115"/>
        </w:rPr>
        <w:t>: Изменения сохраняются, обновление таблицы мгновенное</w:t>
      </w:r>
    </w:p>
    <w:p w14:paraId="4F2670FC" w14:textId="77777777" w:rsidR="00DC38D2" w:rsidRPr="00DC38D2" w:rsidRDefault="00DC38D2" w:rsidP="00DC38D2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color w:val="0F1115"/>
        </w:rPr>
      </w:pPr>
      <w:proofErr w:type="gramStart"/>
      <w:r w:rsidRPr="00DC38D2">
        <w:rPr>
          <w:rStyle w:val="a4"/>
          <w:color w:val="0F1115"/>
        </w:rPr>
        <w:t>Удаление</w:t>
      </w:r>
      <w:r w:rsidRPr="00DC38D2">
        <w:rPr>
          <w:color w:val="0F1115"/>
        </w:rPr>
        <w:t>:  Запись</w:t>
      </w:r>
      <w:proofErr w:type="gramEnd"/>
      <w:r w:rsidRPr="00DC38D2">
        <w:rPr>
          <w:color w:val="0F1115"/>
        </w:rPr>
        <w:t xml:space="preserve"> удаляется после подтверждения</w:t>
      </w:r>
    </w:p>
    <w:p w14:paraId="10C94BD1" w14:textId="77777777" w:rsidR="00DC38D2" w:rsidRPr="00DC38D2" w:rsidRDefault="00DC38D2" w:rsidP="00DC38D2">
      <w:pPr>
        <w:pStyle w:val="ds-markdown-paragraph"/>
        <w:numPr>
          <w:ilvl w:val="0"/>
          <w:numId w:val="1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rStyle w:val="a4"/>
          <w:color w:val="0F1115"/>
        </w:rPr>
        <w:t xml:space="preserve">Обновление </w:t>
      </w:r>
      <w:proofErr w:type="gramStart"/>
      <w:r w:rsidRPr="00DC38D2">
        <w:rPr>
          <w:rStyle w:val="a4"/>
          <w:color w:val="0F1115"/>
        </w:rPr>
        <w:t>данных</w:t>
      </w:r>
      <w:r w:rsidRPr="00DC38D2">
        <w:rPr>
          <w:color w:val="0F1115"/>
        </w:rPr>
        <w:t>:  Количество</w:t>
      </w:r>
      <w:proofErr w:type="gramEnd"/>
      <w:r w:rsidRPr="00DC38D2">
        <w:rPr>
          <w:color w:val="0F1115"/>
        </w:rPr>
        <w:t xml:space="preserve"> записей в заголовке обновляется автоматически</w:t>
      </w:r>
    </w:p>
    <w:p w14:paraId="40386EC1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</w:p>
    <w:p w14:paraId="2525DB1E" w14:textId="382BF19E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1184A" w14:textId="3E6D72D9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BCFDE" w14:textId="16C233BE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7CD6D" w14:textId="64A09A6C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11A8C" w14:textId="42742342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96FDE" w14:textId="59C59E85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F2C5C" w14:textId="1735894F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164E7" w14:textId="10E8DD85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6E47F" w14:textId="61F8CA48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50672" w14:textId="44851888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B006F" w14:textId="5E1C72CC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CD919" w14:textId="5ED15784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74F14" w14:textId="394169DD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71496" w14:textId="622D750A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FE378" w14:textId="01F6161D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B0DC2" w14:textId="1B0BA04D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165C4" w14:textId="29413B4B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895EF" w14:textId="7E5A60A8" w:rsidR="00D96650" w:rsidRPr="001131AC" w:rsidRDefault="00D96650" w:rsidP="00D96650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1131AC">
        <w:rPr>
          <w:rFonts w:ascii="Times New Roman" w:hAnsi="Times New Roman" w:cs="Times New Roman"/>
          <w:color w:val="0F1115"/>
          <w:sz w:val="33"/>
          <w:szCs w:val="33"/>
        </w:rPr>
        <w:lastRenderedPageBreak/>
        <w:t>Сценарий 3: Тестирование функционала поиска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6671"/>
      </w:tblGrid>
      <w:tr w:rsidR="00D96650" w:rsidRPr="001131AC" w14:paraId="2B4A4D80" w14:textId="77777777" w:rsidTr="00D9665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ECBF39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est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Case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I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70DFE5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C-SEARCH-008</w:t>
            </w:r>
          </w:p>
        </w:tc>
      </w:tr>
      <w:tr w:rsidR="00D96650" w:rsidRPr="001131AC" w14:paraId="5C61F6EB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8C0443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28C533D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Тестирование системы поиска и фильтрации данных</w:t>
            </w:r>
          </w:p>
        </w:tc>
      </w:tr>
      <w:tr w:rsidR="00D96650" w:rsidRPr="001131AC" w14:paraId="671DC032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4A7236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0C4E1F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Проверка работы поиска по различным таблицам</w:t>
            </w:r>
          </w:p>
        </w:tc>
      </w:tr>
      <w:tr w:rsidR="00D96650" w:rsidRPr="001131AC" w14:paraId="6C814CAF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631C32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3DA8CB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Успешная авторизация, открыта вкладка "Сотрудники"</w:t>
            </w:r>
          </w:p>
        </w:tc>
      </w:tr>
      <w:tr w:rsidR="00D96650" w:rsidRPr="001131AC" w14:paraId="4C64ECD6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67C6B8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Шаги вы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33F3F1C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1. В поле поиска ввести фамилию существующего сотрудника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2. Нажать "Найти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3. Проверить отображение только соответствующих записей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4. Ввести несуществующее значение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5. Нажать "Найти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6. Проверить пустой результат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7. Нажать "Сброс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8. Проверить отображение всех записей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9. Проверить поиск по нажатию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Enter</w:t>
            </w:r>
            <w:proofErr w:type="spellEnd"/>
          </w:p>
        </w:tc>
      </w:tr>
      <w:tr w:rsidR="00D96650" w:rsidRPr="001131AC" w14:paraId="72B428C7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DEBB83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CC6E67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Поиск работает корректно, фильтрация применяется и сбрасывается</w:t>
            </w:r>
          </w:p>
        </w:tc>
      </w:tr>
      <w:tr w:rsidR="00D96650" w:rsidRPr="001131AC" w14:paraId="431BCACD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8D3F73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Фактически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9C7DAA5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Segoe UI Emoji" w:hAnsi="Segoe UI Emoji" w:cs="Segoe UI Emoji"/>
                <w:sz w:val="23"/>
                <w:szCs w:val="23"/>
              </w:rPr>
              <w:t>✅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Успешно: поиск по тексту и числам работает, сброс корректный</w:t>
            </w:r>
          </w:p>
        </w:tc>
      </w:tr>
      <w:tr w:rsidR="00D96650" w:rsidRPr="001131AC" w14:paraId="190D5618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C3FF2AA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C4D3594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PASS</w:t>
            </w:r>
          </w:p>
        </w:tc>
      </w:tr>
    </w:tbl>
    <w:p w14:paraId="468C6EC8" w14:textId="77777777" w:rsidR="00D96650" w:rsidRPr="001131AC" w:rsidRDefault="00D96650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63114" w14:textId="77777777" w:rsidR="00D96650" w:rsidRPr="001131AC" w:rsidRDefault="00D96650" w:rsidP="00D96650">
      <w:pPr>
        <w:pStyle w:val="1"/>
        <w:shd w:val="clear" w:color="auto" w:fill="FFFFFF"/>
        <w:spacing w:after="240" w:afterAutospacing="0" w:line="510" w:lineRule="atLeast"/>
        <w:rPr>
          <w:color w:val="0F1115"/>
          <w:sz w:val="36"/>
          <w:szCs w:val="36"/>
        </w:rPr>
      </w:pPr>
    </w:p>
    <w:p w14:paraId="37F40831" w14:textId="77777777" w:rsidR="00D96650" w:rsidRPr="001131AC" w:rsidRDefault="00D96650" w:rsidP="00D96650">
      <w:pPr>
        <w:pStyle w:val="1"/>
        <w:shd w:val="clear" w:color="auto" w:fill="FFFFFF"/>
        <w:spacing w:after="240" w:afterAutospacing="0" w:line="510" w:lineRule="atLeast"/>
        <w:rPr>
          <w:color w:val="0F1115"/>
          <w:sz w:val="36"/>
          <w:szCs w:val="36"/>
        </w:rPr>
      </w:pPr>
    </w:p>
    <w:p w14:paraId="37D5DD2B" w14:textId="24C24FDC" w:rsidR="00D96650" w:rsidRPr="001131AC" w:rsidRDefault="00D96650" w:rsidP="00D96650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1131AC">
        <w:rPr>
          <w:rFonts w:ascii="Times New Roman" w:hAnsi="Times New Roman" w:cs="Times New Roman"/>
          <w:color w:val="0F1115"/>
          <w:sz w:val="33"/>
          <w:szCs w:val="33"/>
        </w:rPr>
        <w:lastRenderedPageBreak/>
        <w:t>Сценарий 4: Тестирование кнопки "Удалить" для таблицы сотруд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6"/>
        <w:gridCol w:w="6839"/>
      </w:tblGrid>
      <w:tr w:rsidR="00D96650" w:rsidRPr="001131AC" w14:paraId="6FDD3235" w14:textId="77777777" w:rsidTr="00D9665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92955D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est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Case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I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78C2FC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C-DELETE-013</w:t>
            </w:r>
          </w:p>
        </w:tc>
      </w:tr>
      <w:tr w:rsidR="00D96650" w:rsidRPr="001131AC" w14:paraId="355E7AE3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3DC146A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07F567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Тестирование функционала удаления сотрудников</w:t>
            </w:r>
          </w:p>
        </w:tc>
      </w:tr>
      <w:tr w:rsidR="00D96650" w:rsidRPr="001131AC" w14:paraId="33E5927C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9D23B8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B7007BD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Проверка корректного удаления записей сотрудников с различными сценариями</w:t>
            </w:r>
          </w:p>
        </w:tc>
      </w:tr>
      <w:tr w:rsidR="00D96650" w:rsidRPr="001131AC" w14:paraId="32430CEF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317B10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A4ACA63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Успешная авторизация, открыта вкладка "Сотрудники", есть несколько записей</w:t>
            </w:r>
          </w:p>
        </w:tc>
      </w:tr>
      <w:tr w:rsidR="00D96650" w:rsidRPr="001131AC" w14:paraId="35CF2772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5405EA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Шаги вы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73BABA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1. Выбрать запись сотрудника в таблице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2. Нажать кнопку "Удал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3. В диалоге подтверждения нажать "Нет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4. Проверить, что запись не удалена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5. Снова выбрать ту же запись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6. Нажать "Удал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7. В диалоге подтверждения нажать "Да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8. Проверить исчезновение записи из таблицы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9. Проверить обновление счетчика записей</w:t>
            </w:r>
          </w:p>
        </w:tc>
      </w:tr>
      <w:tr w:rsidR="00D96650" w:rsidRPr="001131AC" w14:paraId="3A985B53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7290AE4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93BBCC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Запись удаляется только после подтверждения, счетчик обновляется</w:t>
            </w:r>
          </w:p>
        </w:tc>
      </w:tr>
      <w:tr w:rsidR="00D96650" w:rsidRPr="001131AC" w14:paraId="6CFB6B5C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1F44D4F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Фактически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466E20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Segoe UI Emoji" w:hAnsi="Segoe UI Emoji" w:cs="Segoe UI Emoji"/>
                <w:sz w:val="23"/>
                <w:szCs w:val="23"/>
              </w:rPr>
              <w:t>✅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Успешно: удаление работает корректно с подтверждением</w:t>
            </w:r>
          </w:p>
        </w:tc>
      </w:tr>
      <w:tr w:rsidR="00D96650" w:rsidRPr="001131AC" w14:paraId="38B3F70E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4529FF0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CE62DF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PASS</w:t>
            </w:r>
          </w:p>
        </w:tc>
      </w:tr>
    </w:tbl>
    <w:p w14:paraId="303B2B56" w14:textId="4D7E643E" w:rsidR="00D96650" w:rsidRPr="001131AC" w:rsidRDefault="00D96650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97A1EF" w14:textId="44C21499" w:rsidR="00D96650" w:rsidRPr="001131AC" w:rsidRDefault="00D96650" w:rsidP="00D96650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1131AC">
        <w:rPr>
          <w:rFonts w:ascii="Times New Roman" w:hAnsi="Times New Roman" w:cs="Times New Roman"/>
          <w:color w:val="0F1115"/>
          <w:sz w:val="33"/>
          <w:szCs w:val="33"/>
        </w:rPr>
        <w:lastRenderedPageBreak/>
        <w:t>Сценарий 5: Тестирование функционала сортировки данны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6850"/>
      </w:tblGrid>
      <w:tr w:rsidR="00D96650" w:rsidRPr="001131AC" w14:paraId="2FA20604" w14:textId="77777777" w:rsidTr="00D9665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2C1981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est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Case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I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DB2EDF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C-SORT-007</w:t>
            </w:r>
          </w:p>
        </w:tc>
      </w:tr>
      <w:tr w:rsidR="00D96650" w:rsidRPr="001131AC" w14:paraId="356A2039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5CD9B98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BD715BF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Тестирование различных методов сортировки данных</w:t>
            </w:r>
          </w:p>
        </w:tc>
      </w:tr>
      <w:tr w:rsidR="00D96650" w:rsidRPr="001131AC" w14:paraId="11AA88D9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362EA79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4C9ED89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Проверка работы сортировки по клику на заголовки и через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комбобокс</w:t>
            </w:r>
            <w:proofErr w:type="spellEnd"/>
          </w:p>
        </w:tc>
      </w:tr>
      <w:tr w:rsidR="00D96650" w:rsidRPr="001131AC" w14:paraId="2F83072D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650ABC5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FDA9495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Успешная авторизация, открыта вкладка "Сотрудники"</w:t>
            </w:r>
          </w:p>
        </w:tc>
      </w:tr>
      <w:tr w:rsidR="00D96650" w:rsidRPr="001131AC" w14:paraId="2217329C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B70451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Шаги вы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2D6F65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1. На вкладке "Сотрудники" кликнуть на заголовок "ФИО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2. Проверить сортировку по возрастанию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3. Кликнуть еще раз на "ФИО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4. Проверить сортировку по убыванию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 xml:space="preserve">5. В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комбобоксе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выбрать "По дате приема (новые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first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)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6. Нажать "Примен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7. Проверить корректность сортировки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8. Нажать "Сбросить сортировку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9. Проверить возврат к исходному порядку</w:t>
            </w:r>
          </w:p>
        </w:tc>
      </w:tr>
      <w:tr w:rsidR="00D96650" w:rsidRPr="001131AC" w14:paraId="2ACB1B11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FD57FF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825BCDD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Все виды сортировки работают корректно, индикаторы отображаются правильно</w:t>
            </w:r>
          </w:p>
        </w:tc>
      </w:tr>
      <w:tr w:rsidR="00D96650" w:rsidRPr="001131AC" w14:paraId="1062E11D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DA182B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Фактически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DDFDEA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Segoe UI Emoji" w:hAnsi="Segoe UI Emoji" w:cs="Segoe UI Emoji"/>
                <w:sz w:val="23"/>
                <w:szCs w:val="23"/>
              </w:rPr>
              <w:t>✅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Успешно: сортировка по клику и через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комбобокс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работает, сброс корректный</w:t>
            </w:r>
          </w:p>
        </w:tc>
      </w:tr>
      <w:tr w:rsidR="00D96650" w:rsidRPr="001131AC" w14:paraId="6D3B5ABA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C62C69D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6A4DE7" w14:textId="355CE994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PASS</w:t>
            </w:r>
          </w:p>
        </w:tc>
      </w:tr>
    </w:tbl>
    <w:p w14:paraId="04D876A5" w14:textId="7B367223" w:rsidR="00D96650" w:rsidRPr="001131AC" w:rsidRDefault="00D96650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5A937" w14:textId="23F9909A" w:rsidR="00D96650" w:rsidRPr="001131AC" w:rsidRDefault="00D96650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D33E5" w14:textId="392CAAC3" w:rsidR="00D96650" w:rsidRPr="001131AC" w:rsidRDefault="00D96650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FDB20" w14:textId="54D18676" w:rsidR="00D96650" w:rsidRPr="001131AC" w:rsidRDefault="00D96650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049D1" w14:textId="42BC8E73" w:rsidR="00D96650" w:rsidRPr="001131AC" w:rsidRDefault="00D96650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544ED" w14:textId="1371E8E3" w:rsidR="00D96650" w:rsidRPr="001131AC" w:rsidRDefault="00D96650" w:rsidP="00D96650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1131AC">
        <w:rPr>
          <w:rFonts w:ascii="Times New Roman" w:hAnsi="Times New Roman" w:cs="Times New Roman"/>
          <w:color w:val="0F1115"/>
          <w:sz w:val="33"/>
          <w:szCs w:val="33"/>
        </w:rPr>
        <w:lastRenderedPageBreak/>
        <w:t>Сценарий 6: Тестирование добавления нового сотруд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1"/>
        <w:gridCol w:w="6854"/>
      </w:tblGrid>
      <w:tr w:rsidR="00D96650" w:rsidRPr="001131AC" w14:paraId="1D43C7F0" w14:textId="77777777" w:rsidTr="00D9665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A41F40A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est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Case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I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3C0975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C-ADD-021</w:t>
            </w:r>
          </w:p>
        </w:tc>
      </w:tr>
      <w:tr w:rsidR="00D96650" w:rsidRPr="001131AC" w14:paraId="6B708885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5A1462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CCD768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Тестирование добавления нового сотрудника с валидными данными</w:t>
            </w:r>
          </w:p>
        </w:tc>
      </w:tr>
      <w:tr w:rsidR="00D96650" w:rsidRPr="001131AC" w14:paraId="346622C5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324B0E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F7631ED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Проверка корректного добавления сотрудника со всеми обязательными полями</w:t>
            </w:r>
          </w:p>
        </w:tc>
      </w:tr>
      <w:tr w:rsidR="00D96650" w:rsidRPr="001131AC" w14:paraId="6A096C2F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D50B8F5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CD45D3B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Успешная авторизация, открыта вкладка "Сотрудники"</w:t>
            </w:r>
          </w:p>
        </w:tc>
      </w:tr>
      <w:tr w:rsidR="00D96650" w:rsidRPr="001131AC" w14:paraId="738A68D8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688396B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Шаги вы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0F7864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1. Нажать кнопку "Добав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2. Заполнить форму: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ФИО: "Петров Петр Петрович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Дата приема: текущая дата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Банковский счет: "11112222333344445555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Отдел: выбрать существующий из выпадающего списка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Должность: выбрать существующую из выпадающего списка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Телефон: "+7 (912) 345-67-89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3. Нажать "Сохран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4. Проверить сообщение об успешном добавлении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5. Найти нового сотрудника в таблице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6. Проверить корректность отображения всех данных</w:t>
            </w:r>
          </w:p>
        </w:tc>
      </w:tr>
      <w:tr w:rsidR="00D96650" w:rsidRPr="001131AC" w14:paraId="253C9BEB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E5227A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686D79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Сотрудник успешно добавлен, данные сохранены корректно</w:t>
            </w:r>
          </w:p>
        </w:tc>
      </w:tr>
      <w:tr w:rsidR="00D96650" w:rsidRPr="001131AC" w14:paraId="521146D9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363B7F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Фактически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9548A9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Segoe UI Emoji" w:hAnsi="Segoe UI Emoji" w:cs="Segoe UI Emoji"/>
                <w:sz w:val="23"/>
                <w:szCs w:val="23"/>
              </w:rPr>
              <w:t>✅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Успешно: сотрудник добавлен, все данные отображаются правильно</w:t>
            </w:r>
          </w:p>
        </w:tc>
      </w:tr>
      <w:tr w:rsidR="00D96650" w:rsidRPr="001131AC" w14:paraId="12529EEB" w14:textId="77777777" w:rsidTr="00D9665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BD7C94C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5259FA" w14:textId="77777777" w:rsidR="00D96650" w:rsidRPr="001131AC" w:rsidRDefault="00D96650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PASS</w:t>
            </w:r>
          </w:p>
        </w:tc>
      </w:tr>
    </w:tbl>
    <w:p w14:paraId="56B19C1B" w14:textId="37135D9A" w:rsidR="00D96650" w:rsidRPr="001131AC" w:rsidRDefault="00D96650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AA938" w14:textId="373AC61A" w:rsidR="00E31592" w:rsidRPr="001131AC" w:rsidRDefault="00E3159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1F27D" w14:textId="0FE20035" w:rsidR="00E31592" w:rsidRPr="001131AC" w:rsidRDefault="00E31592" w:rsidP="00E31592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1131AC">
        <w:rPr>
          <w:rFonts w:ascii="Times New Roman" w:hAnsi="Times New Roman" w:cs="Times New Roman"/>
          <w:color w:val="0F1115"/>
          <w:sz w:val="33"/>
          <w:szCs w:val="33"/>
        </w:rPr>
        <w:lastRenderedPageBreak/>
        <w:t>Сценарий 7: Тестирование редактирования данных сотруд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7004"/>
      </w:tblGrid>
      <w:tr w:rsidR="00E31592" w:rsidRPr="001131AC" w14:paraId="16893627" w14:textId="77777777" w:rsidTr="00E31592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4E07701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est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Case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I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425A27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C-EDIT-032</w:t>
            </w:r>
          </w:p>
        </w:tc>
      </w:tr>
      <w:tr w:rsidR="00E31592" w:rsidRPr="001131AC" w14:paraId="4034038C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8EF418C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DB2675B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Тестирование редактирования данных существующего сотрудника</w:t>
            </w:r>
          </w:p>
        </w:tc>
      </w:tr>
      <w:tr w:rsidR="00E31592" w:rsidRPr="001131AC" w14:paraId="4FEE0DEA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78E482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6E3101E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Проверка корректного обновления информации о сотруднике</w:t>
            </w:r>
          </w:p>
        </w:tc>
      </w:tr>
      <w:tr w:rsidR="00E31592" w:rsidRPr="001131AC" w14:paraId="48B686C7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989AA1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70FD69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Успешная авторизация, открыта вкладка "Сотрудники", есть несколько записей</w:t>
            </w:r>
          </w:p>
        </w:tc>
      </w:tr>
      <w:tr w:rsidR="00E31592" w:rsidRPr="001131AC" w14:paraId="25A72B9D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D5D4DC5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Шаги вы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F7D515D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1. Выбрать запись сотрудника в таблице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2. Нажать кнопку "Измен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3. В открывшейся форме изменить ФИО: добавить " (ред.)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4. Изменить телефон: "+7 (916) 555-44-33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5. Изменить банковский счет: "99998888777766665555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6. Нажать "Сохран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7. Проверить сообщение об успешном обновлении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8. Найти измененную запись в таблице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9. Проверить корректность отображения новых данных</w:t>
            </w:r>
          </w:p>
        </w:tc>
      </w:tr>
      <w:tr w:rsidR="00E31592" w:rsidRPr="001131AC" w14:paraId="562C3EEB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40DCCF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863C292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Данные сотрудника успешно обновлены, изменения отображаются в таблице</w:t>
            </w:r>
          </w:p>
        </w:tc>
      </w:tr>
      <w:tr w:rsidR="00E31592" w:rsidRPr="001131AC" w14:paraId="69BF073D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A769C14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Фактически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34E9BE2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Segoe UI Emoji" w:hAnsi="Segoe UI Emoji" w:cs="Segoe UI Emoji"/>
                <w:sz w:val="23"/>
                <w:szCs w:val="23"/>
              </w:rPr>
              <w:t>✅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Успешно: данные обновляются корректно, форма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предзаполняется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текущими значениями</w:t>
            </w:r>
          </w:p>
        </w:tc>
      </w:tr>
      <w:tr w:rsidR="00E31592" w:rsidRPr="001131AC" w14:paraId="3628E71F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0859CB4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0D994AA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PASS</w:t>
            </w:r>
          </w:p>
        </w:tc>
      </w:tr>
    </w:tbl>
    <w:p w14:paraId="64CE978E" w14:textId="6753E87E" w:rsidR="00E31592" w:rsidRPr="001131AC" w:rsidRDefault="00E3159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B0E1B" w14:textId="5828DD9A" w:rsidR="00E31592" w:rsidRPr="001131AC" w:rsidRDefault="00E3159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A34D6" w14:textId="1259D20F" w:rsidR="00E31592" w:rsidRPr="001131AC" w:rsidRDefault="00E3159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BFC24" w14:textId="299C2390" w:rsidR="00E31592" w:rsidRPr="001131AC" w:rsidRDefault="00E31592" w:rsidP="00E31592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1131AC">
        <w:rPr>
          <w:rFonts w:ascii="Times New Roman" w:hAnsi="Times New Roman" w:cs="Times New Roman"/>
          <w:color w:val="0F1115"/>
          <w:sz w:val="33"/>
          <w:szCs w:val="33"/>
        </w:rPr>
        <w:lastRenderedPageBreak/>
        <w:t>Сценарий 8: Тестирование CRUD операций с расчетами зарпла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6981"/>
      </w:tblGrid>
      <w:tr w:rsidR="00E31592" w:rsidRPr="001131AC" w14:paraId="32922464" w14:textId="77777777" w:rsidTr="00E31592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2492B8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est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Case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ID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1D8C0A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TC-CRUD-006</w:t>
            </w:r>
          </w:p>
        </w:tc>
      </w:tr>
      <w:tr w:rsidR="00E31592" w:rsidRPr="001131AC" w14:paraId="5B9260BB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8AD21E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7AB8ECF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Тестирование добавления, редактирования и удаления расчетов зарплаты</w:t>
            </w:r>
          </w:p>
        </w:tc>
      </w:tr>
      <w:tr w:rsidR="00E31592" w:rsidRPr="001131AC" w14:paraId="7CEE6DD8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95D55B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писание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26BB5C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Проверка полного цикла работы с записями расчетов зарплаты</w:t>
            </w:r>
          </w:p>
        </w:tc>
      </w:tr>
      <w:tr w:rsidR="00E31592" w:rsidRPr="001131AC" w14:paraId="17732C5E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F8E4DD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Предуслов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470D39E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Успешная авторизация, открыта вкладка "Расчёты зарплаты"</w:t>
            </w:r>
          </w:p>
        </w:tc>
      </w:tr>
      <w:tr w:rsidR="00E31592" w:rsidRPr="001131AC" w14:paraId="6D5FF5B8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79CF11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Шаги выполнения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4098C81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1. На вкладке "Расчёты зарплаты" нажать "Добав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2. Заполнить форму: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Сотрудник: выбрать существующего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Период: выбрать существующий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Дата расчета: текущая дата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Общий доход: "100000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Общие удержания: "13000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Чистая выплата: "87000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- Статус: "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Calculated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3. Нажать "Сохран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4. Найти добавленный расчет в таблице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5. Выбрать запись, нажать "Измен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6. Изменить статус на "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Approved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7. Сохранить изменения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8. Выбрать запись, нажать "Удалить"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br/>
              <w:t>9. Подтвердить удаление</w:t>
            </w:r>
          </w:p>
        </w:tc>
      </w:tr>
      <w:tr w:rsidR="00E31592" w:rsidRPr="001131AC" w14:paraId="28541816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629147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Ожидаемы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16C06F8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Расчет успешно добавлен, отредактирован и удален без ошибок</w:t>
            </w:r>
          </w:p>
        </w:tc>
      </w:tr>
      <w:tr w:rsidR="00E31592" w:rsidRPr="001131AC" w14:paraId="52B3136D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2CBC1D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Фактический результат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8398BBF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Segoe UI Emoji" w:hAnsi="Segoe UI Emoji" w:cs="Segoe UI Emoji"/>
                <w:sz w:val="23"/>
                <w:szCs w:val="23"/>
              </w:rPr>
              <w:t>✅</w:t>
            </w: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Успешно: проверка уникальности </w:t>
            </w:r>
            <w:proofErr w:type="spellStart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сотрудник+период</w:t>
            </w:r>
            <w:proofErr w:type="spellEnd"/>
            <w:r w:rsidRPr="001131AC">
              <w:rPr>
                <w:rFonts w:ascii="Times New Roman" w:hAnsi="Times New Roman" w:cs="Times New Roman"/>
                <w:sz w:val="23"/>
                <w:szCs w:val="23"/>
              </w:rPr>
              <w:t xml:space="preserve"> работает, все операции выполняются</w:t>
            </w:r>
          </w:p>
        </w:tc>
      </w:tr>
      <w:tr w:rsidR="00E31592" w:rsidRPr="001131AC" w14:paraId="1F29F21F" w14:textId="77777777" w:rsidTr="00E31592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FD0BF3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Style w:val="a4"/>
                <w:rFonts w:ascii="Times New Roman" w:hAnsi="Times New Roman" w:cs="Times New Roman"/>
                <w:sz w:val="23"/>
                <w:szCs w:val="23"/>
              </w:rPr>
              <w:t>Статус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8C02A78" w14:textId="77777777" w:rsidR="00E31592" w:rsidRPr="001131AC" w:rsidRDefault="00E31592">
            <w:pPr>
              <w:spacing w:line="375" w:lineRule="atLeast"/>
              <w:rPr>
                <w:rFonts w:ascii="Times New Roman" w:hAnsi="Times New Roman" w:cs="Times New Roman"/>
                <w:sz w:val="23"/>
                <w:szCs w:val="23"/>
              </w:rPr>
            </w:pPr>
            <w:r w:rsidRPr="001131AC">
              <w:rPr>
                <w:rFonts w:ascii="Times New Roman" w:hAnsi="Times New Roman" w:cs="Times New Roman"/>
                <w:sz w:val="23"/>
                <w:szCs w:val="23"/>
              </w:rPr>
              <w:t>PASS</w:t>
            </w:r>
          </w:p>
        </w:tc>
      </w:tr>
    </w:tbl>
    <w:p w14:paraId="30FA3019" w14:textId="77777777" w:rsidR="00DC38D2" w:rsidRPr="00DC38D2" w:rsidRDefault="00DC38D2" w:rsidP="00DC38D2">
      <w:pPr>
        <w:pStyle w:val="1"/>
        <w:shd w:val="clear" w:color="auto" w:fill="FFFFFF"/>
        <w:spacing w:after="240" w:afterAutospacing="0" w:line="510" w:lineRule="atLeast"/>
        <w:rPr>
          <w:color w:val="0F1115"/>
          <w:sz w:val="36"/>
          <w:szCs w:val="36"/>
        </w:rPr>
      </w:pPr>
      <w:r w:rsidRPr="00DC38D2">
        <w:rPr>
          <w:color w:val="0F1115"/>
          <w:sz w:val="36"/>
          <w:szCs w:val="36"/>
        </w:rPr>
        <w:lastRenderedPageBreak/>
        <w:t>Выводы</w:t>
      </w:r>
    </w:p>
    <w:p w14:paraId="0913EDF3" w14:textId="77777777" w:rsidR="00DC38D2" w:rsidRPr="00DC38D2" w:rsidRDefault="00DC38D2" w:rsidP="00DC38D2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DC38D2">
        <w:rPr>
          <w:rFonts w:ascii="Times New Roman" w:hAnsi="Times New Roman" w:cs="Times New Roman"/>
          <w:color w:val="0F1115"/>
          <w:sz w:val="33"/>
          <w:szCs w:val="33"/>
        </w:rPr>
        <w:t>Результаты разработки</w:t>
      </w:r>
    </w:p>
    <w:p w14:paraId="5C9C45F6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Достигнутые цели:</w:t>
      </w:r>
    </w:p>
    <w:p w14:paraId="7234E187" w14:textId="77777777" w:rsidR="00DC38D2" w:rsidRPr="00DC38D2" w:rsidRDefault="00DC38D2" w:rsidP="00DC38D2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Создана полнофункциональная система расчета заработной платы с полным циклом CRUD-операций</w:t>
      </w:r>
    </w:p>
    <w:p w14:paraId="71BCFF36" w14:textId="77777777" w:rsidR="00DC38D2" w:rsidRPr="00DC38D2" w:rsidRDefault="00DC38D2" w:rsidP="00DC38D2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 xml:space="preserve">Реализован интуитивный графический интерфейс на </w:t>
      </w:r>
      <w:proofErr w:type="spellStart"/>
      <w:r w:rsidRPr="00DC38D2">
        <w:rPr>
          <w:color w:val="0F1115"/>
        </w:rPr>
        <w:t>Windows</w:t>
      </w:r>
      <w:proofErr w:type="spellEnd"/>
      <w:r w:rsidRPr="00DC38D2">
        <w:rPr>
          <w:color w:val="0F1115"/>
        </w:rPr>
        <w:t xml:space="preserve"> </w:t>
      </w:r>
      <w:proofErr w:type="spellStart"/>
      <w:r w:rsidRPr="00DC38D2">
        <w:rPr>
          <w:color w:val="0F1115"/>
        </w:rPr>
        <w:t>Forms</w:t>
      </w:r>
      <w:proofErr w:type="spellEnd"/>
      <w:r w:rsidRPr="00DC38D2">
        <w:rPr>
          <w:color w:val="0F1115"/>
        </w:rPr>
        <w:t xml:space="preserve"> с вкладками и табличным представлением данных</w:t>
      </w:r>
    </w:p>
    <w:p w14:paraId="7A97AE87" w14:textId="77777777" w:rsidR="00DC38D2" w:rsidRPr="00DC38D2" w:rsidRDefault="00DC38D2" w:rsidP="00DC38D2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 xml:space="preserve">Обеспечена стабильная интеграция с SQL </w:t>
      </w:r>
      <w:proofErr w:type="spellStart"/>
      <w:r w:rsidRPr="00DC38D2">
        <w:rPr>
          <w:color w:val="0F1115"/>
        </w:rPr>
        <w:t>Server</w:t>
      </w:r>
      <w:proofErr w:type="spellEnd"/>
      <w:r w:rsidRPr="00DC38D2">
        <w:rPr>
          <w:color w:val="0F1115"/>
        </w:rPr>
        <w:t xml:space="preserve"> через </w:t>
      </w:r>
      <w:hyperlink r:id="rId12" w:tgtFrame="_blank" w:history="1">
        <w:r w:rsidRPr="00DC38D2">
          <w:rPr>
            <w:rStyle w:val="aa"/>
            <w:rFonts w:eastAsiaTheme="majorEastAsia"/>
            <w:color w:val="3964FE"/>
            <w:bdr w:val="single" w:sz="12" w:space="0" w:color="auto" w:frame="1"/>
          </w:rPr>
          <w:t>ADO.NET</w:t>
        </w:r>
      </w:hyperlink>
    </w:p>
    <w:p w14:paraId="280F713F" w14:textId="77777777" w:rsidR="00DC38D2" w:rsidRPr="00DC38D2" w:rsidRDefault="00DC38D2" w:rsidP="00DC38D2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Разработана расширенная система валидации данных на стороне клиента</w:t>
      </w:r>
    </w:p>
    <w:p w14:paraId="73784FA1" w14:textId="77777777" w:rsidR="00DC38D2" w:rsidRPr="00DC38D2" w:rsidRDefault="00DC38D2" w:rsidP="00DC38D2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Реализована гибкая система сортировки и фильтрации данных</w:t>
      </w:r>
    </w:p>
    <w:p w14:paraId="6993DA35" w14:textId="77777777" w:rsidR="00DC38D2" w:rsidRPr="00DC38D2" w:rsidRDefault="00DC38D2" w:rsidP="00DC38D2">
      <w:pPr>
        <w:pStyle w:val="ds-markdown-paragraph"/>
        <w:numPr>
          <w:ilvl w:val="0"/>
          <w:numId w:val="32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Создана модульная архитектура с легко расширяемой системой вкладок</w:t>
      </w:r>
    </w:p>
    <w:p w14:paraId="682713DE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Ключевые особенности системы:</w:t>
      </w:r>
    </w:p>
    <w:p w14:paraId="3E322C13" w14:textId="77777777" w:rsidR="00DC38D2" w:rsidRPr="00DC38D2" w:rsidRDefault="00DC38D2" w:rsidP="00DC38D2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5 основных модулей: Отделы, Должности, Сотрудники, Расчетные периоды, Расчеты зарплаты</w:t>
      </w:r>
    </w:p>
    <w:p w14:paraId="25D1BB7B" w14:textId="77777777" w:rsidR="00DC38D2" w:rsidRPr="00DC38D2" w:rsidRDefault="00DC38D2" w:rsidP="00DC38D2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Система авторизации с проверкой подключения к базе данных</w:t>
      </w:r>
    </w:p>
    <w:p w14:paraId="7A122AB5" w14:textId="77777777" w:rsidR="00DC38D2" w:rsidRPr="00DC38D2" w:rsidRDefault="00DC38D2" w:rsidP="00DC38D2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Динамические формы ввода с интеллектуальной валидацией</w:t>
      </w:r>
    </w:p>
    <w:p w14:paraId="25FD5778" w14:textId="77777777" w:rsidR="00DC38D2" w:rsidRPr="00DC38D2" w:rsidRDefault="00DC38D2" w:rsidP="00DC38D2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Профессиональный пользовательский интерфейс с тематическим оформлением</w:t>
      </w:r>
    </w:p>
    <w:p w14:paraId="031157DC" w14:textId="77777777" w:rsidR="00DC38D2" w:rsidRPr="00DC38D2" w:rsidRDefault="00DC38D2" w:rsidP="00DC38D2">
      <w:pPr>
        <w:pStyle w:val="ds-markdown-paragraph"/>
        <w:numPr>
          <w:ilvl w:val="0"/>
          <w:numId w:val="33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Автоматическое обновление данных и счетчиков записей</w:t>
      </w:r>
    </w:p>
    <w:p w14:paraId="4B644E6A" w14:textId="77777777" w:rsidR="00DC38D2" w:rsidRPr="00DC38D2" w:rsidRDefault="00DC38D2" w:rsidP="00DC38D2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</w:rPr>
      </w:pPr>
      <w:r w:rsidRPr="00DC38D2">
        <w:rPr>
          <w:rFonts w:ascii="Times New Roman" w:hAnsi="Times New Roman" w:cs="Times New Roman"/>
          <w:color w:val="0F1115"/>
          <w:sz w:val="33"/>
          <w:szCs w:val="33"/>
        </w:rPr>
        <w:t>Трудности и их преодоление</w:t>
      </w:r>
    </w:p>
    <w:p w14:paraId="62211AE4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Сложности с подключением к базе данных:</w:t>
      </w:r>
    </w:p>
    <w:p w14:paraId="2B117A44" w14:textId="77777777" w:rsidR="00DC38D2" w:rsidRPr="00DC38D2" w:rsidRDefault="00DC38D2" w:rsidP="00DC38D2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 xml:space="preserve">Проблема: ошибки формата </w:t>
      </w:r>
      <w:proofErr w:type="spellStart"/>
      <w:r w:rsidRPr="00DC38D2">
        <w:rPr>
          <w:color w:val="0F1115"/>
        </w:rPr>
        <w:t>connection</w:t>
      </w:r>
      <w:proofErr w:type="spellEnd"/>
      <w:r w:rsidRPr="00DC38D2">
        <w:rPr>
          <w:color w:val="0F1115"/>
        </w:rPr>
        <w:t xml:space="preserve"> </w:t>
      </w:r>
      <w:proofErr w:type="spellStart"/>
      <w:r w:rsidRPr="00DC38D2">
        <w:rPr>
          <w:color w:val="0F1115"/>
        </w:rPr>
        <w:t>string</w:t>
      </w:r>
      <w:proofErr w:type="spellEnd"/>
      <w:r w:rsidRPr="00DC38D2">
        <w:rPr>
          <w:color w:val="0F1115"/>
        </w:rPr>
        <w:t xml:space="preserve"> и аутентификации SQL </w:t>
      </w:r>
      <w:proofErr w:type="spellStart"/>
      <w:r w:rsidRPr="00DC38D2">
        <w:rPr>
          <w:color w:val="0F1115"/>
        </w:rPr>
        <w:t>Server</w:t>
      </w:r>
      <w:proofErr w:type="spellEnd"/>
    </w:p>
    <w:p w14:paraId="588C4996" w14:textId="77777777" w:rsidR="00DC38D2" w:rsidRPr="00DC38D2" w:rsidRDefault="00DC38D2" w:rsidP="00DC38D2">
      <w:pPr>
        <w:pStyle w:val="ds-markdown-paragraph"/>
        <w:numPr>
          <w:ilvl w:val="0"/>
          <w:numId w:val="34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Решение: реализована детальная обработка строк подключения и исключений</w:t>
      </w:r>
    </w:p>
    <w:p w14:paraId="18EFD2E4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Валидация сложных данных:</w:t>
      </w:r>
    </w:p>
    <w:p w14:paraId="437A2EAC" w14:textId="77777777" w:rsidR="00DC38D2" w:rsidRPr="00DC38D2" w:rsidRDefault="00DC38D2" w:rsidP="00DC38D2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Проблема: необходимость проверки форматов телефонов, банковских счетов, дат</w:t>
      </w:r>
    </w:p>
    <w:p w14:paraId="415D5F04" w14:textId="77777777" w:rsidR="00DC38D2" w:rsidRPr="00DC38D2" w:rsidRDefault="00DC38D2" w:rsidP="00DC38D2">
      <w:pPr>
        <w:pStyle w:val="ds-markdown-paragraph"/>
        <w:numPr>
          <w:ilvl w:val="0"/>
          <w:numId w:val="35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Решение: создана многоуровневая система валидации с подсказками</w:t>
      </w:r>
    </w:p>
    <w:p w14:paraId="3612F0D3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 w:after="240" w:afterAutospacing="0"/>
        <w:rPr>
          <w:color w:val="0F1115"/>
        </w:rPr>
      </w:pPr>
      <w:r w:rsidRPr="00DC38D2">
        <w:rPr>
          <w:rStyle w:val="a4"/>
          <w:color w:val="0F1115"/>
        </w:rPr>
        <w:t>Оптимизация работы с данными:</w:t>
      </w:r>
    </w:p>
    <w:p w14:paraId="0FAD965D" w14:textId="77777777" w:rsidR="00DC38D2" w:rsidRPr="00DC38D2" w:rsidRDefault="00DC38D2" w:rsidP="00DC38D2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Проблема: обеспечение производительности при работе с большими объемами данных</w:t>
      </w:r>
    </w:p>
    <w:p w14:paraId="116E1ABF" w14:textId="77777777" w:rsidR="00DC38D2" w:rsidRPr="00DC38D2" w:rsidRDefault="00DC38D2" w:rsidP="00DC38D2">
      <w:pPr>
        <w:pStyle w:val="ds-markdown-paragraph"/>
        <w:numPr>
          <w:ilvl w:val="0"/>
          <w:numId w:val="36"/>
        </w:numPr>
        <w:shd w:val="clear" w:color="auto" w:fill="FFFFFF"/>
        <w:spacing w:after="0" w:afterAutospacing="0"/>
        <w:ind w:left="0"/>
        <w:rPr>
          <w:color w:val="0F1115"/>
        </w:rPr>
      </w:pPr>
      <w:r w:rsidRPr="00DC38D2">
        <w:rPr>
          <w:color w:val="0F1115"/>
        </w:rPr>
        <w:t>Решение: применены эффективные SQL-запросы и оптимизирована структура базы данных</w:t>
      </w:r>
    </w:p>
    <w:p w14:paraId="4804C443" w14:textId="77777777" w:rsidR="00DC38D2" w:rsidRPr="00DC38D2" w:rsidRDefault="00DC38D2" w:rsidP="00DC38D2">
      <w:pPr>
        <w:pStyle w:val="ds-markdown-paragraph"/>
        <w:shd w:val="clear" w:color="auto" w:fill="FFFFFF"/>
        <w:spacing w:before="240" w:beforeAutospacing="0"/>
        <w:rPr>
          <w:color w:val="0F1115"/>
        </w:rPr>
      </w:pPr>
      <w:r w:rsidRPr="00DC38D2">
        <w:rPr>
          <w:color w:val="0F1115"/>
        </w:rPr>
        <w:t>Система успешно прошла тестирование и готова к использованию для автоматизации расчета заработной платы на предприятиях.</w:t>
      </w:r>
    </w:p>
    <w:p w14:paraId="62B8408B" w14:textId="07872DB0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50556" w14:textId="77777777" w:rsidR="00DC38D2" w:rsidRDefault="00DC38D2" w:rsidP="00DC38D2">
      <w:pPr>
        <w:pStyle w:val="1"/>
        <w:shd w:val="clear" w:color="auto" w:fill="FFFFFF"/>
        <w:spacing w:after="240" w:afterAutospacing="0" w:line="510" w:lineRule="atLeast"/>
        <w:rPr>
          <w:rFonts w:ascii="Segoe UI" w:hAnsi="Segoe UI" w:cs="Segoe UI"/>
          <w:color w:val="0F1115"/>
          <w:sz w:val="36"/>
          <w:szCs w:val="36"/>
        </w:rPr>
      </w:pPr>
      <w:r>
        <w:rPr>
          <w:rFonts w:ascii="Segoe UI" w:hAnsi="Segoe UI" w:cs="Segoe UI"/>
          <w:color w:val="0F1115"/>
          <w:sz w:val="36"/>
          <w:szCs w:val="36"/>
        </w:rPr>
        <w:lastRenderedPageBreak/>
        <w:t>Программный код</w:t>
      </w:r>
    </w:p>
    <w:p w14:paraId="664AA322" w14:textId="77777777" w:rsidR="00DC38D2" w:rsidRDefault="00DC38D2" w:rsidP="00DC38D2">
      <w:pPr>
        <w:pStyle w:val="2"/>
        <w:shd w:val="clear" w:color="auto" w:fill="FFFFFF"/>
        <w:spacing w:before="480" w:after="24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Основные методы с комментариями</w:t>
      </w:r>
    </w:p>
    <w:p w14:paraId="586148F6" w14:textId="77777777" w:rsidR="00DC38D2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1. Метод инициализации интерфейса</w:t>
      </w:r>
    </w:p>
    <w:p w14:paraId="2738D7A4" w14:textId="77777777" w:rsidR="00DC38D2" w:rsidRPr="00DA48E2" w:rsidRDefault="00DC38D2" w:rsidP="00DC38D2"/>
    <w:p w14:paraId="4AB572FD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2E092788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// Создание основного интерфейса приложения с вкладками</w:t>
      </w:r>
    </w:p>
    <w:p w14:paraId="303E5B28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633BE3B2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reate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B9B1F86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91514D2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истема управления зарплатой -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Databas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8CC9E86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Drawing.Siz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400, 800);</w:t>
      </w:r>
    </w:p>
    <w:p w14:paraId="7CEA332C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BA1D8A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TabControl</w:t>
      </w:r>
      <w:proofErr w:type="spellEnd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рганизации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кладок</w:t>
      </w:r>
    </w:p>
    <w:p w14:paraId="620C090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C33FD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Control.Dock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kStyle.Fil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74DCF8" w14:textId="77777777" w:rsidR="00DC38D2" w:rsidRP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</w:t>
      </w:r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</w:t>
      </w:r>
      <w:proofErr w:type="spellEnd"/>
      <w:proofErr w:type="gramEnd"/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Control</w:t>
      </w:r>
      <w:proofErr w:type="spellEnd"/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4DE2F8" w14:textId="77777777" w:rsidR="00DC38D2" w:rsidRP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0942DF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обавление вкладок для различных сущностей системы</w:t>
      </w:r>
    </w:p>
    <w:p w14:paraId="4A574BBD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делы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partment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Department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016CA0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ости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osition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Position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B0FD3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трудники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mployee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FEFA8BC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proofErr w:type="gram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.employee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.full_name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.hire_date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.bank_account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</w:p>
    <w:p w14:paraId="18290825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.name a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partment_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titl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on_titl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92A30B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base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salary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phone</w:t>
      </w:r>
      <w:proofErr w:type="spellEnd"/>
    </w:p>
    <w:p w14:paraId="629C6619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ROM Employee e</w:t>
      </w:r>
    </w:p>
    <w:p w14:paraId="2505CA2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JOIN Department d ON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department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.department_id</w:t>
      </w:r>
      <w:proofErr w:type="spellEnd"/>
    </w:p>
    <w:p w14:paraId="6A28809F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JOIN Position p ON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position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.position_i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;</w:t>
      </w:r>
    </w:p>
    <w:p w14:paraId="2EDB40C9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чётные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иоды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yPerio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* FROM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yPerio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511D8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чёты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рплаты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yroll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3EE5F0CC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@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</w:t>
      </w:r>
      <w:proofErr w:type="spellStart"/>
      <w:proofErr w:type="gram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y.payroll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.full_name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p.month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p.year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, </w:t>
      </w:r>
    </w:p>
    <w:p w14:paraId="1653A385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calculation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dat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total_earning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1B4DDE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total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deduction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net_paymen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status</w:t>
      </w:r>
      <w:proofErr w:type="spellEnd"/>
    </w:p>
    <w:p w14:paraId="32B12CA0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ROM Payroll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</w:t>
      </w:r>
      <w:proofErr w:type="spellEnd"/>
    </w:p>
    <w:p w14:paraId="5209C3D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JOIN Employee e ON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employee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.employee_id</w:t>
      </w:r>
      <w:proofErr w:type="spellEnd"/>
    </w:p>
    <w:p w14:paraId="5BAA5D5A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JOIN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yPerio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p ON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y.period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p.period_id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;</w:t>
      </w:r>
    </w:p>
    <w:p w14:paraId="31CC2E85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218295" w14:textId="77777777" w:rsidR="00DC38D2" w:rsidRPr="007043D1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connectButton</w:t>
      </w:r>
      <w:proofErr w:type="spell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9B2E92" w14:textId="77777777" w:rsidR="00DC38D2" w:rsidRPr="007043D1" w:rsidRDefault="00DC38D2" w:rsidP="00DC38D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5689D5" w14:textId="77777777" w:rsidR="00DC38D2" w:rsidRPr="007043D1" w:rsidRDefault="00DC38D2" w:rsidP="00DC38D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279E3" w14:textId="77777777" w:rsidR="00DC38D2" w:rsidRPr="007043D1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  <w:lang w:val="en-US"/>
        </w:rPr>
      </w:pPr>
    </w:p>
    <w:p w14:paraId="283AB436" w14:textId="77777777" w:rsidR="00DC38D2" w:rsidRPr="007043D1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  <w:lang w:val="en-US"/>
        </w:rPr>
      </w:pPr>
    </w:p>
    <w:p w14:paraId="6F203EAD" w14:textId="77777777" w:rsidR="00DC38D2" w:rsidRPr="007043D1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  <w:lang w:val="en-US"/>
        </w:rPr>
      </w:pPr>
    </w:p>
    <w:p w14:paraId="4311627E" w14:textId="77777777" w:rsidR="00DC38D2" w:rsidRPr="007043D1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  <w:lang w:val="en-US"/>
        </w:rPr>
      </w:pP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2. </w:t>
      </w:r>
      <w:r>
        <w:rPr>
          <w:rFonts w:ascii="Segoe UI" w:hAnsi="Segoe UI" w:cs="Segoe UI"/>
          <w:color w:val="0F1115"/>
          <w:sz w:val="30"/>
          <w:szCs w:val="30"/>
        </w:rPr>
        <w:t>Метод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создания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вкладки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с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 xml:space="preserve"> </w:t>
      </w:r>
      <w:proofErr w:type="spellStart"/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>DataGridView</w:t>
      </w:r>
      <w:proofErr w:type="spellEnd"/>
    </w:p>
    <w:p w14:paraId="0CFC4821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4567D0FC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/// Создание динамической вкладки с таблицей данных и элементами управления</w:t>
      </w:r>
    </w:p>
    <w:p w14:paraId="3AC939D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summary&gt;</w:t>
      </w:r>
    </w:p>
    <w:p w14:paraId="54BC2B2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tabNam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Название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кладки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51D0F07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Имя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таблицы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БД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57A57831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que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SQL запрос для получения данных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0200D8C8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a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ring query)</w:t>
      </w:r>
    </w:p>
    <w:p w14:paraId="75891020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3C808F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вой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кладки</w:t>
      </w:r>
    </w:p>
    <w:p w14:paraId="7A1CABC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F6526C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Control.Controls.Add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C4D95E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D3C6B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ображени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14:paraId="057B0C9D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C9F8401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Dock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ockStyle.Fil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97F13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AutoSizeColumnsMod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AutoSizeColumnsMode.Fil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0D45BC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ReadOnly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392239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AllowUserToAddRow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E2D83F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AllowUserToDeleteRow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8EC62C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SelectionMod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SelectionMode.FullRowSelec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55654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1BC9E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пис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быт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и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ику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оловок</w:t>
      </w:r>
    </w:p>
    <w:p w14:paraId="151CC290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.ColumnHeaderMouseClick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_ColumnHeaderMouseClick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60D18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52D8E6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нели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нопками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правления</w:t>
      </w:r>
    </w:p>
    <w:p w14:paraId="3157B38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anel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Pane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ButtonPane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query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8E9F21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7B761A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бавле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элементов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кладку</w:t>
      </w:r>
    </w:p>
    <w:p w14:paraId="596E975D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.Controls.Add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B1B56A" w14:textId="77777777" w:rsidR="00DC38D2" w:rsidRP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rols</w:t>
      </w:r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</w:t>
      </w:r>
      <w:proofErr w:type="gramEnd"/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Panel</w:t>
      </w:r>
      <w:proofErr w:type="spellEnd"/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68942D3" w14:textId="77777777" w:rsidR="00DC38D2" w:rsidRP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D59603" w14:textId="77777777" w:rsidR="00DC38D2" w:rsidRP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C38D2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DC38D2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строек</w:t>
      </w:r>
      <w:r w:rsidRPr="00DC38D2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и</w:t>
      </w:r>
    </w:p>
    <w:p w14:paraId="3EE8B726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C38D2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rrentSortSetting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Settings</w:t>
      </w:r>
      <w:proofErr w:type="spellEnd"/>
    </w:p>
    <w:p w14:paraId="00C7004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62649A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Ord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ustomSortOrder.Non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2BA6CB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rtTyp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mple"</w:t>
      </w:r>
    </w:p>
    <w:p w14:paraId="74E9AF20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43F0483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0EA3D1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воначальна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руз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14:paraId="70AF7A3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DataToGr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query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F08266" w14:textId="77777777" w:rsidR="00DC38D2" w:rsidRDefault="00DC38D2" w:rsidP="00DC38D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C7449E" w14:textId="77777777" w:rsidR="00DC38D2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2EA038C4" w14:textId="77777777" w:rsidR="00DC38D2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53AE8919" w14:textId="77777777" w:rsidR="00DC38D2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69CE7260" w14:textId="77777777" w:rsidR="00DC38D2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3006B51A" w14:textId="77777777" w:rsidR="00DC38D2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0C5E7353" w14:textId="77777777" w:rsidR="00DC38D2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>
        <w:rPr>
          <w:rFonts w:ascii="Segoe UI" w:hAnsi="Segoe UI" w:cs="Segoe UI"/>
          <w:color w:val="0F1115"/>
          <w:sz w:val="30"/>
          <w:szCs w:val="30"/>
        </w:rPr>
        <w:t>3. Метод загрузки данных в таблицу</w:t>
      </w:r>
    </w:p>
    <w:p w14:paraId="1E7AF891" w14:textId="77777777" w:rsidR="00DC38D2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6E9E9C1A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55D791F2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Загрузка данных из базы данных в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DataGridView</w:t>
      </w:r>
      <w:proofErr w:type="spellEnd"/>
    </w:p>
    <w:p w14:paraId="4A06DE89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summary&gt;</w:t>
      </w:r>
    </w:p>
    <w:p w14:paraId="0493FDA6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Целевой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3C766E8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query"&gt;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SQL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запрос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267BAEE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Родительская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кладка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71F196AD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Имя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таблицы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5C2E64F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DataToGri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query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le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AE4CE0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6C071AE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FD5EE5D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D262A92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Connection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5C3BF323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2EB663A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Создание адаптера данных и заполне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DataTable</w:t>
      </w:r>
      <w:proofErr w:type="spellEnd"/>
    </w:p>
    <w:p w14:paraId="1BBD70C0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apter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DataAdap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connection);</w:t>
      </w:r>
    </w:p>
    <w:p w14:paraId="4D9B39A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 =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Tabl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FF026C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apter.Fill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table);</w:t>
      </w:r>
    </w:p>
    <w:p w14:paraId="100CCBC5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ataGridView.Data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F1F292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DF3B91C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новление заголовка вкладки с количеством записей</w:t>
      </w:r>
    </w:p>
    <w:p w14:paraId="4A113A7E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iginal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.Text.Replac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$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({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able.Rows.Count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})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plit(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[0].Trim();</w:t>
      </w:r>
    </w:p>
    <w:p w14:paraId="11FDCD0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bPage.Tex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$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{</w:t>
      </w:r>
      <w:proofErr w:type="spell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originalName</w:t>
      </w:r>
      <w:proofErr w:type="spell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} ({</w:t>
      </w:r>
      <w:proofErr w:type="spellStart"/>
      <w:proofErr w:type="gram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able.Rows.Count</w:t>
      </w:r>
      <w:proofErr w:type="spellEnd"/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})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AED2BE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D7970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овление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дикаторов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ртировки</w:t>
      </w:r>
    </w:p>
    <w:p w14:paraId="32C9660C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SortIndicators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5C9BE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2D6841A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96AB7E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Exception ex)</w:t>
      </w:r>
    </w:p>
    <w:p w14:paraId="413DD6A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C60318F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.Show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$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зки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нных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{</w:t>
      </w:r>
      <w:proofErr w:type="spellStart"/>
      <w:proofErr w:type="gramStart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}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115A2EF1" w14:textId="77777777" w:rsidR="00DC38D2" w:rsidRPr="007043D1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Buttons.OK</w:t>
      </w:r>
      <w:proofErr w:type="spell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BoxIcon.Error</w:t>
      </w:r>
      <w:proofErr w:type="spellEnd"/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C78DEB" w14:textId="77777777" w:rsidR="00DC38D2" w:rsidRPr="007043D1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9C5D51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043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B4CA50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C22965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BAC25D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BF25E2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D01A5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D4CB0E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EAB72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83FDFE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3E15A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D8F8A2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74EDE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2989C5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970C6E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4A4D7" w14:textId="77777777" w:rsidR="00DC38D2" w:rsidRPr="007043D1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48D85" w14:textId="77777777" w:rsidR="00DC38D2" w:rsidRPr="000A5B51" w:rsidRDefault="00DC38D2" w:rsidP="00DC38D2">
      <w:pPr>
        <w:pStyle w:val="3"/>
        <w:shd w:val="clear" w:color="auto" w:fill="FFFFFF"/>
        <w:spacing w:before="480" w:after="240" w:line="450" w:lineRule="atLeast"/>
        <w:rPr>
          <w:rFonts w:ascii="Segoe UI" w:hAnsi="Segoe UI" w:cs="Segoe UI"/>
          <w:color w:val="0F1115"/>
          <w:sz w:val="30"/>
          <w:szCs w:val="30"/>
        </w:rPr>
      </w:pPr>
      <w:r w:rsidRPr="000A5B51">
        <w:rPr>
          <w:rFonts w:ascii="Segoe UI" w:hAnsi="Segoe UI" w:cs="Segoe UI"/>
          <w:color w:val="0F1115"/>
          <w:sz w:val="30"/>
          <w:szCs w:val="30"/>
        </w:rPr>
        <w:t xml:space="preserve">5. </w:t>
      </w:r>
      <w:r>
        <w:rPr>
          <w:rFonts w:ascii="Segoe UI" w:hAnsi="Segoe UI" w:cs="Segoe UI"/>
          <w:color w:val="0F1115"/>
          <w:sz w:val="30"/>
          <w:szCs w:val="30"/>
        </w:rPr>
        <w:t>Метод</w:t>
      </w:r>
      <w:r w:rsidRPr="000A5B51">
        <w:rPr>
          <w:rFonts w:ascii="Segoe UI" w:hAnsi="Segoe UI" w:cs="Segoe UI"/>
          <w:color w:val="0F1115"/>
          <w:sz w:val="30"/>
          <w:szCs w:val="30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создания</w:t>
      </w:r>
      <w:r w:rsidRPr="000A5B51">
        <w:rPr>
          <w:rFonts w:ascii="Segoe UI" w:hAnsi="Segoe UI" w:cs="Segoe UI"/>
          <w:color w:val="0F1115"/>
          <w:sz w:val="30"/>
          <w:szCs w:val="30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параметров</w:t>
      </w:r>
      <w:r w:rsidRPr="000A5B51">
        <w:rPr>
          <w:rFonts w:ascii="Segoe UI" w:hAnsi="Segoe UI" w:cs="Segoe UI"/>
          <w:color w:val="0F1115"/>
          <w:sz w:val="30"/>
          <w:szCs w:val="30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для</w:t>
      </w:r>
      <w:r w:rsidRPr="000A5B51">
        <w:rPr>
          <w:rFonts w:ascii="Segoe UI" w:hAnsi="Segoe UI" w:cs="Segoe UI"/>
          <w:color w:val="0F1115"/>
          <w:sz w:val="30"/>
          <w:szCs w:val="30"/>
        </w:rPr>
        <w:t xml:space="preserve"> </w:t>
      </w:r>
      <w:r w:rsidRPr="007043D1">
        <w:rPr>
          <w:rFonts w:ascii="Segoe UI" w:hAnsi="Segoe UI" w:cs="Segoe UI"/>
          <w:color w:val="0F1115"/>
          <w:sz w:val="30"/>
          <w:szCs w:val="30"/>
          <w:lang w:val="en-US"/>
        </w:rPr>
        <w:t>SQL</w:t>
      </w:r>
      <w:r w:rsidRPr="000A5B51">
        <w:rPr>
          <w:rFonts w:ascii="Segoe UI" w:hAnsi="Segoe UI" w:cs="Segoe UI"/>
          <w:color w:val="0F1115"/>
          <w:sz w:val="30"/>
          <w:szCs w:val="30"/>
        </w:rPr>
        <w:t xml:space="preserve"> </w:t>
      </w:r>
      <w:r>
        <w:rPr>
          <w:rFonts w:ascii="Segoe UI" w:hAnsi="Segoe UI" w:cs="Segoe UI"/>
          <w:color w:val="0F1115"/>
          <w:sz w:val="30"/>
          <w:szCs w:val="30"/>
        </w:rPr>
        <w:t>команды</w:t>
      </w:r>
    </w:p>
    <w:p w14:paraId="68E5F0BE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A9A9A9"/>
          <w:sz w:val="19"/>
          <w:szCs w:val="19"/>
          <w:highlight w:val="white"/>
        </w:rPr>
        <w:t>&gt;</w:t>
      </w:r>
    </w:p>
    <w:p w14:paraId="5851A986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/// Создание SQL параметра на основе значения 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онтрола</w:t>
      </w:r>
      <w:proofErr w:type="spellEnd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 xml:space="preserve"> и целевого типа данных</w:t>
      </w:r>
    </w:p>
    <w:p w14:paraId="4FE16739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summary&gt;</w:t>
      </w:r>
    </w:p>
    <w:p w14:paraId="1541E4FA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Имя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олонки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1BFA1A8C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Контрол</w:t>
      </w:r>
      <w:proofErr w:type="spellEnd"/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ввода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64D92A86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param name="</w:t>
      </w:r>
      <w:proofErr w:type="spellStart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targetType</w:t>
      </w:r>
      <w:proofErr w:type="spellEnd"/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"&gt;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Целевой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тип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данных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param&gt;</w:t>
      </w:r>
    </w:p>
    <w:p w14:paraId="7A41435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/// 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returns&gt;</w:t>
      </w:r>
      <w:proofErr w:type="spellStart"/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или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null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если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значение</w:t>
      </w:r>
      <w:r w:rsidRPr="00DA48E2">
        <w:rPr>
          <w:rFonts w:ascii="Cascadia Mono" w:hAnsi="Cascadia Mono" w:cs="Cascadia Mono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  <w:highlight w:val="white"/>
        </w:rPr>
        <w:t>пустое</w:t>
      </w:r>
      <w:r w:rsidRPr="00DA48E2">
        <w:rPr>
          <w:rFonts w:ascii="Cascadia Mono" w:hAnsi="Cascadia Mono" w:cs="Cascadia Mono"/>
          <w:color w:val="A9A9A9"/>
          <w:sz w:val="19"/>
          <w:szCs w:val="19"/>
          <w:highlight w:val="white"/>
          <w:lang w:val="en-US"/>
        </w:rPr>
        <w:t>&lt;/returns&gt;</w:t>
      </w:r>
    </w:p>
    <w:p w14:paraId="34C0AF8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Control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Type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1AA8EE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CF98F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omboBox</w:t>
      </w:r>
      <w:proofErr w:type="spellEnd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foreign keys</w:t>
      </w:r>
    </w:p>
    <w:p w14:paraId="632C01C9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Box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bo)</w:t>
      </w:r>
    </w:p>
    <w:p w14:paraId="2A4D75D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8AF135E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of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F8701E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618F7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.SelectedValu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null)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Null.Valu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CA25F2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nvert.ToInt32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.SelectedValu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C1E7A99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852169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.SelectedItem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null)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Null.Valu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38DAD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bo.SelectedItem.ToString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702F86D3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A543301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B358C00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Обработ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extBo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 различными типами данных</w:t>
      </w:r>
    </w:p>
    <w:p w14:paraId="10489F4A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Box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b)</w:t>
      </w:r>
    </w:p>
    <w:p w14:paraId="4D1391B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2C98C99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.IsNullOrEmpty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ll;</w:t>
      </w:r>
    </w:p>
    <w:p w14:paraId="092373C5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of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decimal))</w:t>
      </w:r>
    </w:p>
    <w:p w14:paraId="301D0A29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51B9D3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F6AA812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imal.Pars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.Replac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9BEAA5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Globalization.CultureInfo.InvariantCulture</w:t>
      </w:r>
      <w:proofErr w:type="spellEnd"/>
      <w:proofErr w:type="gram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299590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FF8DBFF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ypeof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91CB4E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54F802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ars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FBB2265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92342FA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b.Tex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CD32D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323F030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C26756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eTimePicker</w:t>
      </w:r>
      <w:proofErr w:type="spellEnd"/>
    </w:p>
    <w:p w14:paraId="7103187E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eTimePick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tp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ECF9A3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D5B7D42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tp.Valu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E1019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80651E0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7FC051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NumericUpDown</w:t>
      </w:r>
      <w:proofErr w:type="spellEnd"/>
    </w:p>
    <w:p w14:paraId="610190E8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ericUpDown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20F7F0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D47BFE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d.Valu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A595E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C7424C4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B36458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heckBox</w:t>
      </w:r>
      <w:proofErr w:type="spellEnd"/>
    </w:p>
    <w:p w14:paraId="731D6872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x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k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3CCD95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A7A3D3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k.Checked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448F32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365E30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C815EE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работка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askedTextBox</w:t>
      </w:r>
      <w:proofErr w:type="spellEnd"/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ов</w:t>
      </w:r>
      <w:r w:rsidRPr="00DA48E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0AFE11AC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Control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skedTextBox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b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FF8AE87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4C4FFB" w14:textId="77777777" w:rsidR="00DC38D2" w:rsidRPr="00DA48E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A48E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lParameter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A48E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@"</w:t>
      </w: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Name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tb.Text</w:t>
      </w:r>
      <w:proofErr w:type="spellEnd"/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A508FB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48E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A5652E3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B68FCD" w14:textId="77777777" w:rsidR="00DC38D2" w:rsidRDefault="00DC38D2" w:rsidP="00DC38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B7944D" w14:textId="77777777" w:rsidR="00DC38D2" w:rsidRDefault="00DC38D2" w:rsidP="00DC38D2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F075C7" w14:textId="506FD512" w:rsidR="00DC38D2" w:rsidRDefault="00DC38D2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DE4C2" w14:textId="604DE2C8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1F9AF" w14:textId="11D47F0D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ACC59" w14:textId="3F1E35C5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18C54" w14:textId="27712A1D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96BD5" w14:textId="565AA74A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0A4B6" w14:textId="554BCA5C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F0928" w14:textId="0B2F264A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CA7CC" w14:textId="6E1DF873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14E97" w14:textId="0EC09F3F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9E3B2" w14:textId="2690D2CC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39941" w14:textId="484B0E7B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7638C" w14:textId="3932A3B0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E68C2" w14:textId="31C5D8CF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B3A1F" w14:textId="45915E39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89BED" w14:textId="34E2D087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6A793" w14:textId="0937BF1F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2F646" w14:textId="120E9B46" w:rsidR="000A5B51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9E098B" w14:textId="77777777" w:rsidR="000A5B51" w:rsidRPr="000A5B51" w:rsidRDefault="000A5B51" w:rsidP="000A5B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A5B51">
        <w:rPr>
          <w:rFonts w:ascii="Times New Roman" w:hAnsi="Times New Roman" w:cs="Times New Roman"/>
          <w:b/>
          <w:bCs/>
          <w:sz w:val="44"/>
          <w:szCs w:val="44"/>
        </w:rPr>
        <w:lastRenderedPageBreak/>
        <w:t>Функции и код программы</w:t>
      </w:r>
    </w:p>
    <w:p w14:paraId="6CE10936" w14:textId="77777777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1 Основная структура и инициализация</w:t>
      </w:r>
    </w:p>
    <w:p w14:paraId="102B563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997C16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ublic partial class Form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</w:t>
      </w:r>
    </w:p>
    <w:p w14:paraId="7DE3F13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</w:p>
    <w:p w14:paraId="2CAAF3C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private 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ection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3555DBF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private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Contro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Contro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39E3D2E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private Dictionary&lt;string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ortSetting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gt;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tSortSetting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Dictionary&lt;string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ortSettings</w:t>
      </w:r>
      <w:proofErr w:type="spellEnd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741E57F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2137C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public Form1(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464DAB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3C27F5D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ection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640E7AD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nitializeComponent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1A8B661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Interfac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70D968D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try 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{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UiTheme.ApplyThem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this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UiTheme.Palettes.Light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 } catch {}</w:t>
      </w:r>
    </w:p>
    <w:p w14:paraId="5F97AEB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916555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8D56AB6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  <w:r w:rsidRPr="000A5B51">
        <w:rPr>
          <w:rStyle w:val="a4"/>
          <w:rFonts w:ascii="Times New Roman" w:hAnsi="Times New Roman" w:cs="Times New Roman"/>
          <w:color w:val="0F1115"/>
          <w:shd w:val="clear" w:color="auto" w:fill="FFFFFF"/>
        </w:rPr>
        <w:t>Документация:</w:t>
      </w:r>
      <w:r w:rsidRPr="000A5B51">
        <w:rPr>
          <w:rFonts w:ascii="Times New Roman" w:hAnsi="Times New Roman" w:cs="Times New Roman"/>
          <w:color w:val="0F1115"/>
          <w:shd w:val="clear" w:color="auto" w:fill="FFFFFF"/>
        </w:rPr>
        <w:t> Главная форма приложения. Инициализирует подключение к БД, создает интерфейс и применяет тему оформления.</w:t>
      </w:r>
    </w:p>
    <w:p w14:paraId="3E6B9C1D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</w:p>
    <w:p w14:paraId="4150CFC3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</w:p>
    <w:p w14:paraId="543F53C4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</w:p>
    <w:p w14:paraId="1C7D5D92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</w:p>
    <w:p w14:paraId="107B7BF0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</w:p>
    <w:p w14:paraId="7B0FE04A" w14:textId="77777777" w:rsid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</w:rPr>
      </w:pPr>
    </w:p>
    <w:p w14:paraId="7AF23CB0" w14:textId="77777777" w:rsid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</w:rPr>
      </w:pPr>
    </w:p>
    <w:p w14:paraId="6C4E6E1E" w14:textId="2B1C6242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2 Создание интерфейса вкладок</w:t>
      </w:r>
    </w:p>
    <w:p w14:paraId="17E35D2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78619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vo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CreateInterfac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D44332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0C6AFE1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this.Text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= "Система управления зарплатой - " +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GetDatabas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7FA3790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.Siz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.Drawing.Siz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1400, 800);</w:t>
      </w:r>
    </w:p>
    <w:p w14:paraId="3D67AB6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26A95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Contro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Contro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5F3B472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Control.Doc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Style.Fil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0026314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.Controls.Add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Contro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543D903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D3626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Tab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тделы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, "Department", "SELECT * FROM Department");</w:t>
      </w:r>
    </w:p>
    <w:p w14:paraId="407212E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Tab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Должности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, "Position", "SELECT * FROM Position");</w:t>
      </w:r>
    </w:p>
    <w:p w14:paraId="734B344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Tab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, "Employee", @"SELECT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.employee_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.full_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.hire_dat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...");</w:t>
      </w:r>
    </w:p>
    <w:p w14:paraId="272263C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Tab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Расчётные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периоды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, "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ayPerio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, "SELECT * FROM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ayPerio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);</w:t>
      </w:r>
    </w:p>
    <w:p w14:paraId="6D59F7F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Tab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Расчёты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зарплаты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, "Payroll", @"SELECT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y.payroll_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.full_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p.month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...");</w:t>
      </w:r>
    </w:p>
    <w:p w14:paraId="2F8BC86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93FE7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AddReconnectButt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8952BE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DC18074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  <w:r w:rsidRPr="000A5B51">
        <w:rPr>
          <w:rStyle w:val="a4"/>
          <w:rFonts w:ascii="Times New Roman" w:hAnsi="Times New Roman" w:cs="Times New Roman"/>
          <w:color w:val="0F1115"/>
          <w:shd w:val="clear" w:color="auto" w:fill="FFFFFF"/>
        </w:rPr>
        <w:t>Документация</w:t>
      </w:r>
      <w:proofErr w:type="gramStart"/>
      <w:r w:rsidRPr="000A5B51">
        <w:rPr>
          <w:rStyle w:val="a4"/>
          <w:rFonts w:ascii="Times New Roman" w:hAnsi="Times New Roman" w:cs="Times New Roman"/>
          <w:color w:val="0F1115"/>
          <w:shd w:val="clear" w:color="auto" w:fill="FFFFFF"/>
        </w:rPr>
        <w:t>:</w:t>
      </w:r>
      <w:r w:rsidRPr="000A5B51">
        <w:rPr>
          <w:rFonts w:ascii="Times New Roman" w:hAnsi="Times New Roman" w:cs="Times New Roman"/>
          <w:color w:val="0F1115"/>
          <w:shd w:val="clear" w:color="auto" w:fill="FFFFFF"/>
        </w:rPr>
        <w:t> Создает</w:t>
      </w:r>
      <w:proofErr w:type="gramEnd"/>
      <w:r w:rsidRPr="000A5B51">
        <w:rPr>
          <w:rFonts w:ascii="Times New Roman" w:hAnsi="Times New Roman" w:cs="Times New Roman"/>
          <w:color w:val="0F1115"/>
          <w:shd w:val="clear" w:color="auto" w:fill="FFFFFF"/>
        </w:rPr>
        <w:t xml:space="preserve"> основной интерфейс с вкладками для разных сущностей системы (отделы, сотрудники, расчеты зарплаты).</w:t>
      </w:r>
    </w:p>
    <w:p w14:paraId="4369A594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</w:p>
    <w:p w14:paraId="4701E486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</w:p>
    <w:p w14:paraId="2EA8C6A4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</w:p>
    <w:p w14:paraId="1BD952E1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</w:p>
    <w:p w14:paraId="432EC99F" w14:textId="77777777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lastRenderedPageBreak/>
        <w:t xml:space="preserve">3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Добавление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вкладки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с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>DataGridView</w:t>
      </w:r>
      <w:proofErr w:type="spellEnd"/>
    </w:p>
    <w:p w14:paraId="74F9A449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Tab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string query)</w:t>
      </w:r>
    </w:p>
    <w:p w14:paraId="2820885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</w:p>
    <w:p w14:paraId="031A78C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299711C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Control.Controls.Add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2390CED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5BE1A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30EC8B7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.Doc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Style.Fil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7DAE951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.AutoSizeColumnsMod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AutoSizeColumnsMode.Fil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2D99824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.ReadOnly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true;</w:t>
      </w:r>
    </w:p>
    <w:p w14:paraId="75285E4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B573E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LayoutPane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Pane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FlowLayoutPane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542C420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Panel.Doc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ockStyle.Top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40EEE47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Panel.Height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52;</w:t>
      </w:r>
    </w:p>
    <w:p w14:paraId="27BF406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15CE4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//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кнопок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RUD</w:t>
      </w:r>
    </w:p>
    <w:p w14:paraId="32989D5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Button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refreshButt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 { Text =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бновить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данные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 };</w:t>
      </w:r>
    </w:p>
    <w:p w14:paraId="23D8069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Button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Butt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 { Text =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Добавить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 };</w:t>
      </w:r>
    </w:p>
    <w:p w14:paraId="3180AFD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Button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Butt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 { Text =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Изменить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 };</w:t>
      </w:r>
    </w:p>
    <w:p w14:paraId="30E753D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Button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Butt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 { Text =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Удалить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 };</w:t>
      </w:r>
    </w:p>
    <w:p w14:paraId="3587BBB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3A25B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//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бработчики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событий</w:t>
      </w:r>
    </w:p>
    <w:p w14:paraId="58C4BD9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refreshButton.Clic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= (s, e) =&gt;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DataToGr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0EA9E58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Button.Clic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= (s, e) =&gt;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Recor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26D660A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Button.Clic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= (s, e) =&gt;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Recor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0947AC6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Button.Clic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= (s, e) =&gt;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Recor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1DACF5C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5DCCC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Panel.Controls.AddRang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new Control[] {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refreshButt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Butt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Butt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Butt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});</w:t>
      </w:r>
    </w:p>
    <w:p w14:paraId="1C84CC7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.Controls.Add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2DA4246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.Controls.Add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Pane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0D1662D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DA5B2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DataToGr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09E8800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78351BF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  <w:r w:rsidRPr="000A5B51">
        <w:rPr>
          <w:rStyle w:val="a4"/>
          <w:rFonts w:ascii="Times New Roman" w:hAnsi="Times New Roman" w:cs="Times New Roman"/>
          <w:color w:val="0F1115"/>
          <w:shd w:val="clear" w:color="auto" w:fill="FFFFFF"/>
        </w:rPr>
        <w:t>Документация</w:t>
      </w:r>
      <w:proofErr w:type="gramStart"/>
      <w:r w:rsidRPr="000A5B51">
        <w:rPr>
          <w:rStyle w:val="a4"/>
          <w:rFonts w:ascii="Times New Roman" w:hAnsi="Times New Roman" w:cs="Times New Roman"/>
          <w:color w:val="0F1115"/>
          <w:shd w:val="clear" w:color="auto" w:fill="FFFFFF"/>
        </w:rPr>
        <w:t>:</w:t>
      </w:r>
      <w:r w:rsidRPr="000A5B51">
        <w:rPr>
          <w:rFonts w:ascii="Times New Roman" w:hAnsi="Times New Roman" w:cs="Times New Roman"/>
          <w:color w:val="0F1115"/>
          <w:shd w:val="clear" w:color="auto" w:fill="FFFFFF"/>
        </w:rPr>
        <w:t> Создает</w:t>
      </w:r>
      <w:proofErr w:type="gramEnd"/>
      <w:r w:rsidRPr="000A5B51">
        <w:rPr>
          <w:rFonts w:ascii="Times New Roman" w:hAnsi="Times New Roman" w:cs="Times New Roman"/>
          <w:color w:val="0F1115"/>
          <w:shd w:val="clear" w:color="auto" w:fill="FFFFFF"/>
        </w:rPr>
        <w:t xml:space="preserve"> вкладку с таблицей данных и панелью управления (кнопки CRUD операций).</w:t>
      </w:r>
    </w:p>
    <w:p w14:paraId="43E3ECBF" w14:textId="77777777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color w:val="0F1115"/>
          <w:sz w:val="33"/>
          <w:szCs w:val="33"/>
          <w:lang w:val="en-US"/>
        </w:rPr>
      </w:pPr>
      <w:r w:rsidRPr="000A5B51">
        <w:rPr>
          <w:rFonts w:ascii="Times New Roman" w:hAnsi="Times New Roman" w:cs="Times New Roman"/>
          <w:color w:val="0F1115"/>
          <w:sz w:val="33"/>
          <w:szCs w:val="33"/>
          <w:lang w:val="en-US"/>
        </w:rPr>
        <w:t>4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.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Загрузка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данных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в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таблицу</w:t>
      </w:r>
    </w:p>
    <w:p w14:paraId="19FE257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DataToGr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tring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5F11EE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</w:p>
    <w:p w14:paraId="4E3B4C6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try</w:t>
      </w:r>
    </w:p>
    <w:p w14:paraId="53EDCB2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64976D8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using 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nection = new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ection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)</w:t>
      </w:r>
    </w:p>
    <w:p w14:paraId="2052F15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{</w:t>
      </w:r>
    </w:p>
    <w:p w14:paraId="2901BA7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DataAdapt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apter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DataAdapt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, connection);</w:t>
      </w:r>
    </w:p>
    <w:p w14:paraId="425B975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ble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4EC8AC5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apter.Fill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table);</w:t>
      </w:r>
    </w:p>
    <w:p w14:paraId="0389062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dataGridView.DataSourc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ABE2A5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14:paraId="2C6AFE1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// Обновляем заголовок вкладки с количеством записей</w:t>
      </w:r>
    </w:p>
    <w:p w14:paraId="1FA33BF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original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.Text.Replac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$" ({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.Rows.Count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)", "").Split('(')[0].Trim();</w:t>
      </w:r>
    </w:p>
    <w:p w14:paraId="5440F4C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.Text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$"{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original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 ({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.Rows.Count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)";</w:t>
      </w:r>
    </w:p>
    <w:p w14:paraId="5AFB8C5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}</w:t>
      </w:r>
    </w:p>
    <w:p w14:paraId="7F45120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}</w:t>
      </w:r>
    </w:p>
    <w:p w14:paraId="17D221A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catch (Exception ex)</w:t>
      </w:r>
    </w:p>
    <w:p w14:paraId="73623F5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1B25AD0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Box.Sho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$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шибка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загрузки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данных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: {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x.Messag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",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шибка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,</w:t>
      </w:r>
    </w:p>
    <w:p w14:paraId="0F6AA72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BoxButtons.O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BoxIcon.Error</w:t>
      </w:r>
      <w:proofErr w:type="spellEnd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  }</w:t>
      </w:r>
      <w:proofErr w:type="gramEnd"/>
    </w:p>
    <w:p w14:paraId="099B47F5" w14:textId="77777777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lastRenderedPageBreak/>
        <w:t xml:space="preserve">5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Добавление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записи</w:t>
      </w:r>
    </w:p>
    <w:p w14:paraId="25242BB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dRecor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tring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7AED22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</w:p>
    <w:p w14:paraId="08C193A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try</w:t>
      </w:r>
    </w:p>
    <w:p w14:paraId="054AA4B9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1B9DF70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using 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nection = new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ection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)</w:t>
      </w:r>
    </w:p>
    <w:p w14:paraId="161A3BE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{</w:t>
      </w:r>
    </w:p>
    <w:p w14:paraId="0779ED6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ection.Open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</w:p>
    <w:p w14:paraId="6B948CD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</w:p>
    <w:p w14:paraId="3CECBFF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//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Получаем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структуру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таблицы</w:t>
      </w:r>
    </w:p>
    <w:p w14:paraId="618D643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mman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mman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$"SELECT TOP 0 * FROM {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", connection);</w:t>
      </w:r>
    </w:p>
    <w:p w14:paraId="084B352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DataAdapt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apter = new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DataAdapt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command);</w:t>
      </w:r>
    </w:p>
    <w:p w14:paraId="4842ED7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m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4A9CAEF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apter.Fill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m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77F1378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EC5BA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// Создаем форму для ввода данных</w:t>
      </w:r>
    </w:p>
    <w:p w14:paraId="3584402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us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inputForm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n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Form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</w:rPr>
        <w:t>))</w:t>
      </w:r>
    </w:p>
    <w:p w14:paraId="2D9ECE99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{</w:t>
      </w:r>
    </w:p>
    <w:p w14:paraId="40688BA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inputForm.Text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= $"Добавить запись в {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>}";</w:t>
      </w:r>
    </w:p>
    <w:p w14:paraId="05C2C88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Form.Siz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.Drawing.Siz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400, 500);</w:t>
      </w:r>
    </w:p>
    <w:p w14:paraId="1C94DA9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Form.StartPositi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StartPosition.CenterParent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15926EA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ABE56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//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Создаем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поля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ввода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снове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структуры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таблицы</w:t>
      </w:r>
    </w:p>
    <w:p w14:paraId="368D112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Dictionary&lt;string, Control&gt;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Control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InputControl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chem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5CD8432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</w:p>
    <w:p w14:paraId="6F96547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Button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tnSav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 { Text =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Сохранить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, Width = 100 };</w:t>
      </w:r>
    </w:p>
    <w:p w14:paraId="7534274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Button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tnCance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utton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 { Text =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тмена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, Width = 100 };</w:t>
      </w:r>
    </w:p>
    <w:p w14:paraId="6CD305E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95B97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tnSave.Clic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= (s, e) =&gt;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aveNewRecor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Control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connection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Form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68FA037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btnCancel.Clic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+= (s, e) =&gt;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Form.Clos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</w:p>
    <w:p w14:paraId="5A64E83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2C7D7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if 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Form.ShowDialo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) =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alogResult.O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1D5F3A9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{</w:t>
      </w:r>
    </w:p>
    <w:p w14:paraId="07F13B2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DataToGr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4C76960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}</w:t>
      </w:r>
    </w:p>
    <w:p w14:paraId="7C66024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}</w:t>
      </w:r>
    </w:p>
    <w:p w14:paraId="7072C28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}</w:t>
      </w:r>
    </w:p>
    <w:p w14:paraId="7D9E63D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}</w:t>
      </w:r>
    </w:p>
    <w:p w14:paraId="4068964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catch (Exception ex)</w:t>
      </w:r>
    </w:p>
    <w:p w14:paraId="075B038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49A3400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Box.Sho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$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шибка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добавлении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записи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: {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x.Messag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",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шибка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,</w:t>
      </w:r>
    </w:p>
    <w:p w14:paraId="16DC8BF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MessageBoxButtons.O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MessageBoxIcon.Erro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5F31FE9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7B1BED8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9755E7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A18787" w14:textId="64CB6A88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  <w:r w:rsidRPr="000A5B51">
        <w:rPr>
          <w:rStyle w:val="a4"/>
          <w:rFonts w:ascii="Times New Roman" w:hAnsi="Times New Roman" w:cs="Times New Roman"/>
          <w:color w:val="0F1115"/>
          <w:shd w:val="clear" w:color="auto" w:fill="FFFFFF"/>
        </w:rPr>
        <w:t>Документация:</w:t>
      </w:r>
      <w:r w:rsidRPr="000A5B51">
        <w:rPr>
          <w:rFonts w:ascii="Times New Roman" w:hAnsi="Times New Roman" w:cs="Times New Roman"/>
          <w:color w:val="0F1115"/>
          <w:shd w:val="clear" w:color="auto" w:fill="FFFFFF"/>
        </w:rPr>
        <w:t> Открывает диалоговое окно для добавления новой записи в таблицу БД.</w:t>
      </w:r>
    </w:p>
    <w:p w14:paraId="2B1A12CB" w14:textId="77777777" w:rsid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</w:p>
    <w:p w14:paraId="660D3683" w14:textId="77777777" w:rsid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</w:p>
    <w:p w14:paraId="78F562BE" w14:textId="77777777" w:rsid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</w:p>
    <w:p w14:paraId="0C9FAD63" w14:textId="77777777" w:rsid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</w:p>
    <w:p w14:paraId="29A1DAF1" w14:textId="7887CBBB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6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Редактирование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записи</w:t>
      </w:r>
    </w:p>
    <w:p w14:paraId="4159192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25EF1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Recor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tring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4511E1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{</w:t>
      </w:r>
    </w:p>
    <w:p w14:paraId="46FD2E8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.SelectedRows.Count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= 0)</w:t>
      </w:r>
    </w:p>
    <w:p w14:paraId="79EFC64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7E95FFE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Box.Sho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Выберите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запись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редактирования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!",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Информация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,</w:t>
      </w:r>
    </w:p>
    <w:p w14:paraId="5B86719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BoxButtons.O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BoxIcon.Informati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4FBFBA3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return;</w:t>
      </w:r>
    </w:p>
    <w:p w14:paraId="0958ABF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}</w:t>
      </w:r>
    </w:p>
    <w:p w14:paraId="29C9516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45E61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try</w:t>
      </w:r>
    </w:p>
    <w:p w14:paraId="3398E73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0BEBAB5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Ro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edRo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.SelectedRow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[0];</w:t>
      </w:r>
    </w:p>
    <w:p w14:paraId="6B18C11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dColum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GetIdColumn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2FB511D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object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dValu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electedRow.Cell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[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dColumn</w:t>
      </w:r>
      <w:proofErr w:type="spellEnd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].Value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507AF1D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9DE6C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using 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nnection = new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nnectio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ection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)</w:t>
      </w:r>
    </w:p>
    <w:p w14:paraId="1FAA65C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670FAA8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connection.Open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5F0E0D6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60FA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// Получаем данные выбранной записи</w:t>
      </w:r>
    </w:p>
    <w:p w14:paraId="04323EB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mman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mand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Comman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$"SELECT * FROM {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 WHERE {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dColum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 = @id", connection);</w:t>
      </w:r>
    </w:p>
    <w:p w14:paraId="169D11A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.Parameters.AddWithValu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"@id"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dValu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22BA1FD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64201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DataAdapt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apter = new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DataAdapt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command);</w:t>
      </w:r>
    </w:p>
    <w:p w14:paraId="713114C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02F64BF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dapter.Fill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3DCD156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B9EB2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.Rows.Count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= 0) return;</w:t>
      </w:r>
    </w:p>
    <w:p w14:paraId="1A7E270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AB3F4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DataRo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ro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dataTable.Row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>[0];</w:t>
      </w:r>
    </w:p>
    <w:p w14:paraId="68A798E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1B78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    // Создаем форму редактирования с заполненными данными</w:t>
      </w:r>
    </w:p>
    <w:p w14:paraId="570B69B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ing (Form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Form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EditForm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, row, connection))</w:t>
      </w:r>
    </w:p>
    <w:p w14:paraId="6BE2CAD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{</w:t>
      </w:r>
    </w:p>
    <w:p w14:paraId="768BDAF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if 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ditForm.ShowDialo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) =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alogResult.O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E5B24B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{</w:t>
      </w:r>
    </w:p>
    <w:p w14:paraId="399D7B1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DataToGr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query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69881B1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}</w:t>
      </w:r>
    </w:p>
    <w:p w14:paraId="258507B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}</w:t>
      </w:r>
    </w:p>
    <w:p w14:paraId="7B86E68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}</w:t>
      </w:r>
    </w:p>
    <w:p w14:paraId="0147A9F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}</w:t>
      </w:r>
    </w:p>
    <w:p w14:paraId="354FE3D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catch (Exception ex)</w:t>
      </w:r>
    </w:p>
    <w:p w14:paraId="54E5502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7C41D13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Box.Sho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$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шибка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редактировании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записи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: {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x.Messag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",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Ошибка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,</w:t>
      </w:r>
    </w:p>
    <w:p w14:paraId="0403D45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MessageBoxButtons.O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MessageBoxIcon.Erro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1F5F1A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7343C07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93CB084" w14:textId="77777777" w:rsidR="000A5B51" w:rsidRPr="000A5B51" w:rsidRDefault="000A5B51" w:rsidP="000A5B51">
      <w:pPr>
        <w:rPr>
          <w:rFonts w:ascii="Times New Roman" w:hAnsi="Times New Roman" w:cs="Times New Roman"/>
          <w:color w:val="0F1115"/>
          <w:shd w:val="clear" w:color="auto" w:fill="FFFFFF"/>
        </w:rPr>
      </w:pPr>
      <w:r w:rsidRPr="000A5B51">
        <w:rPr>
          <w:rStyle w:val="a4"/>
          <w:rFonts w:ascii="Times New Roman" w:hAnsi="Times New Roman" w:cs="Times New Roman"/>
          <w:color w:val="0F1115"/>
          <w:shd w:val="clear" w:color="auto" w:fill="FFFFFF"/>
        </w:rPr>
        <w:t>Документация</w:t>
      </w:r>
      <w:proofErr w:type="gramStart"/>
      <w:r w:rsidRPr="000A5B51">
        <w:rPr>
          <w:rStyle w:val="a4"/>
          <w:rFonts w:ascii="Times New Roman" w:hAnsi="Times New Roman" w:cs="Times New Roman"/>
          <w:color w:val="0F1115"/>
          <w:shd w:val="clear" w:color="auto" w:fill="FFFFFF"/>
        </w:rPr>
        <w:t>:</w:t>
      </w:r>
      <w:r w:rsidRPr="000A5B51">
        <w:rPr>
          <w:rFonts w:ascii="Times New Roman" w:hAnsi="Times New Roman" w:cs="Times New Roman"/>
          <w:color w:val="0F1115"/>
          <w:shd w:val="clear" w:color="auto" w:fill="FFFFFF"/>
        </w:rPr>
        <w:t> Открывает</w:t>
      </w:r>
      <w:proofErr w:type="gramEnd"/>
      <w:r w:rsidRPr="000A5B51">
        <w:rPr>
          <w:rFonts w:ascii="Times New Roman" w:hAnsi="Times New Roman" w:cs="Times New Roman"/>
          <w:color w:val="0F1115"/>
          <w:shd w:val="clear" w:color="auto" w:fill="FFFFFF"/>
        </w:rPr>
        <w:t xml:space="preserve"> выбранную запись для редактирования в диалоговом окне.</w:t>
      </w:r>
    </w:p>
    <w:p w14:paraId="784C6C7A" w14:textId="77777777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7.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Удаление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записи</w:t>
      </w:r>
    </w:p>
    <w:p w14:paraId="26EA6AD3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private void 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DeleteRecord</w:t>
      </w:r>
      <w:proofErr w:type="spellEnd"/>
      <w:r w:rsidRPr="000A5B51">
        <w:rPr>
          <w:rFonts w:ascii="Times New Roman" w:hAnsi="Times New Roman" w:cs="Times New Roman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0A5B51">
        <w:rPr>
          <w:rFonts w:ascii="Times New Roman" w:hAnsi="Times New Roman" w:cs="Times New Roman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, string query, </w:t>
      </w:r>
      <w:proofErr w:type="spellStart"/>
      <w:r w:rsidRPr="000A5B51">
        <w:rPr>
          <w:rFonts w:ascii="Times New Roman" w:hAnsi="Times New Roman" w:cs="Times New Roman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lang w:val="en-US"/>
        </w:rPr>
        <w:t>)</w:t>
      </w:r>
    </w:p>
    <w:p w14:paraId="0A10E6B7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>{</w:t>
      </w:r>
    </w:p>
    <w:p w14:paraId="456FA796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dataGridView.SelectedRows.Count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 xml:space="preserve"> == 0)</w:t>
      </w:r>
    </w:p>
    <w:p w14:paraId="677D0CAB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{</w:t>
      </w:r>
    </w:p>
    <w:p w14:paraId="435BDA8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lang w:val="en-US"/>
        </w:rPr>
        <w:t>MessageBox.Show</w:t>
      </w:r>
      <w:proofErr w:type="spellEnd"/>
      <w:r w:rsidRPr="000A5B51">
        <w:rPr>
          <w:rFonts w:ascii="Times New Roman" w:hAnsi="Times New Roman" w:cs="Times New Roman"/>
          <w:lang w:val="en-US"/>
        </w:rPr>
        <w:t>("</w:t>
      </w:r>
      <w:r w:rsidRPr="000A5B51">
        <w:rPr>
          <w:rFonts w:ascii="Times New Roman" w:hAnsi="Times New Roman" w:cs="Times New Roman"/>
        </w:rPr>
        <w:t>Выберите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запись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для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удаления</w:t>
      </w:r>
      <w:r w:rsidRPr="000A5B51">
        <w:rPr>
          <w:rFonts w:ascii="Times New Roman" w:hAnsi="Times New Roman" w:cs="Times New Roman"/>
          <w:lang w:val="en-US"/>
        </w:rPr>
        <w:t>!", "</w:t>
      </w:r>
      <w:r w:rsidRPr="000A5B51">
        <w:rPr>
          <w:rFonts w:ascii="Times New Roman" w:hAnsi="Times New Roman" w:cs="Times New Roman"/>
        </w:rPr>
        <w:t>Информация</w:t>
      </w:r>
      <w:r w:rsidRPr="000A5B51">
        <w:rPr>
          <w:rFonts w:ascii="Times New Roman" w:hAnsi="Times New Roman" w:cs="Times New Roman"/>
          <w:lang w:val="en-US"/>
        </w:rPr>
        <w:t>",</w:t>
      </w:r>
    </w:p>
    <w:p w14:paraId="35DB6827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MessageBoxButtons.OK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lang w:val="en-US"/>
        </w:rPr>
        <w:t>MessageBoxIcon.Information</w:t>
      </w:r>
      <w:proofErr w:type="spellEnd"/>
      <w:r w:rsidRPr="000A5B51">
        <w:rPr>
          <w:rFonts w:ascii="Times New Roman" w:hAnsi="Times New Roman" w:cs="Times New Roman"/>
          <w:lang w:val="en-US"/>
        </w:rPr>
        <w:t>);</w:t>
      </w:r>
    </w:p>
    <w:p w14:paraId="3D37645A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return;</w:t>
      </w:r>
    </w:p>
    <w:p w14:paraId="1111B5C7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  <w:lang w:val="en-US"/>
        </w:rPr>
        <w:t xml:space="preserve">    </w:t>
      </w:r>
      <w:r w:rsidRPr="000A5B51">
        <w:rPr>
          <w:rFonts w:ascii="Times New Roman" w:hAnsi="Times New Roman" w:cs="Times New Roman"/>
        </w:rPr>
        <w:t>}</w:t>
      </w:r>
    </w:p>
    <w:p w14:paraId="6F77480A" w14:textId="77777777" w:rsidR="000A5B51" w:rsidRPr="000A5B51" w:rsidRDefault="000A5B51" w:rsidP="000A5B51">
      <w:pPr>
        <w:rPr>
          <w:rFonts w:ascii="Times New Roman" w:hAnsi="Times New Roman" w:cs="Times New Roman"/>
        </w:rPr>
      </w:pPr>
    </w:p>
    <w:p w14:paraId="4E13A30A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</w:rPr>
        <w:t xml:space="preserve">    </w:t>
      </w:r>
      <w:proofErr w:type="spellStart"/>
      <w:r w:rsidRPr="000A5B51">
        <w:rPr>
          <w:rFonts w:ascii="Times New Roman" w:hAnsi="Times New Roman" w:cs="Times New Roman"/>
        </w:rPr>
        <w:t>var</w:t>
      </w:r>
      <w:proofErr w:type="spellEnd"/>
      <w:r w:rsidRPr="000A5B51">
        <w:rPr>
          <w:rFonts w:ascii="Times New Roman" w:hAnsi="Times New Roman" w:cs="Times New Roman"/>
        </w:rPr>
        <w:t xml:space="preserve"> </w:t>
      </w:r>
      <w:proofErr w:type="spellStart"/>
      <w:r w:rsidRPr="000A5B51">
        <w:rPr>
          <w:rFonts w:ascii="Times New Roman" w:hAnsi="Times New Roman" w:cs="Times New Roman"/>
        </w:rPr>
        <w:t>result</w:t>
      </w:r>
      <w:proofErr w:type="spellEnd"/>
      <w:r w:rsidRPr="000A5B51">
        <w:rPr>
          <w:rFonts w:ascii="Times New Roman" w:hAnsi="Times New Roman" w:cs="Times New Roman"/>
        </w:rPr>
        <w:t xml:space="preserve"> = </w:t>
      </w:r>
      <w:proofErr w:type="spellStart"/>
      <w:r w:rsidRPr="000A5B51">
        <w:rPr>
          <w:rFonts w:ascii="Times New Roman" w:hAnsi="Times New Roman" w:cs="Times New Roman"/>
        </w:rPr>
        <w:t>MessageBox.Show</w:t>
      </w:r>
      <w:proofErr w:type="spellEnd"/>
      <w:r w:rsidRPr="000A5B51">
        <w:rPr>
          <w:rFonts w:ascii="Times New Roman" w:hAnsi="Times New Roman" w:cs="Times New Roman"/>
        </w:rPr>
        <w:t>("Вы уверены, что хотите удалить выбранную запись?",</w:t>
      </w:r>
    </w:p>
    <w:p w14:paraId="626296C4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</w:rPr>
        <w:t xml:space="preserve">                               "Подтверждение удаления",</w:t>
      </w:r>
    </w:p>
    <w:p w14:paraId="7B3EB8C3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</w:rPr>
        <w:t xml:space="preserve">                               </w:t>
      </w:r>
      <w:proofErr w:type="spellStart"/>
      <w:r w:rsidRPr="000A5B51">
        <w:rPr>
          <w:rFonts w:ascii="Times New Roman" w:hAnsi="Times New Roman" w:cs="Times New Roman"/>
        </w:rPr>
        <w:t>MessageBoxButtons.YesNo</w:t>
      </w:r>
      <w:proofErr w:type="spellEnd"/>
      <w:r w:rsidRPr="000A5B51">
        <w:rPr>
          <w:rFonts w:ascii="Times New Roman" w:hAnsi="Times New Roman" w:cs="Times New Roman"/>
        </w:rPr>
        <w:t>,</w:t>
      </w:r>
    </w:p>
    <w:p w14:paraId="30430FB2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</w:rPr>
        <w:t xml:space="preserve">                               </w:t>
      </w:r>
      <w:proofErr w:type="spellStart"/>
      <w:r w:rsidRPr="000A5B51">
        <w:rPr>
          <w:rFonts w:ascii="Times New Roman" w:hAnsi="Times New Roman" w:cs="Times New Roman"/>
        </w:rPr>
        <w:t>MessageBoxIcon.Question</w:t>
      </w:r>
      <w:proofErr w:type="spellEnd"/>
      <w:r w:rsidRPr="000A5B51">
        <w:rPr>
          <w:rFonts w:ascii="Times New Roman" w:hAnsi="Times New Roman" w:cs="Times New Roman"/>
        </w:rPr>
        <w:t>);</w:t>
      </w:r>
    </w:p>
    <w:p w14:paraId="17BDE713" w14:textId="77777777" w:rsidR="000A5B51" w:rsidRPr="000A5B51" w:rsidRDefault="000A5B51" w:rsidP="000A5B51">
      <w:pPr>
        <w:rPr>
          <w:rFonts w:ascii="Times New Roman" w:hAnsi="Times New Roman" w:cs="Times New Roman"/>
        </w:rPr>
      </w:pPr>
    </w:p>
    <w:p w14:paraId="6B567B59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</w:rPr>
        <w:t xml:space="preserve">    </w:t>
      </w:r>
      <w:r w:rsidRPr="000A5B51">
        <w:rPr>
          <w:rFonts w:ascii="Times New Roman" w:hAnsi="Times New Roman" w:cs="Times New Roman"/>
          <w:lang w:val="en-US"/>
        </w:rPr>
        <w:t xml:space="preserve">if (result == </w:t>
      </w:r>
      <w:proofErr w:type="spellStart"/>
      <w:r w:rsidRPr="000A5B51">
        <w:rPr>
          <w:rFonts w:ascii="Times New Roman" w:hAnsi="Times New Roman" w:cs="Times New Roman"/>
          <w:lang w:val="en-US"/>
        </w:rPr>
        <w:t>DialogResult.Yes</w:t>
      </w:r>
      <w:proofErr w:type="spellEnd"/>
      <w:r w:rsidRPr="000A5B51">
        <w:rPr>
          <w:rFonts w:ascii="Times New Roman" w:hAnsi="Times New Roman" w:cs="Times New Roman"/>
          <w:lang w:val="en-US"/>
        </w:rPr>
        <w:t>)</w:t>
      </w:r>
    </w:p>
    <w:p w14:paraId="6FC6EF0E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{</w:t>
      </w:r>
    </w:p>
    <w:p w14:paraId="3DCDD151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try</w:t>
      </w:r>
    </w:p>
    <w:p w14:paraId="1BE3D330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{</w:t>
      </w:r>
    </w:p>
    <w:p w14:paraId="0E29AC36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Row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lang w:val="en-US"/>
        </w:rPr>
        <w:t>selectedRow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.SelectedRows</w:t>
      </w:r>
      <w:proofErr w:type="spellEnd"/>
      <w:r w:rsidRPr="000A5B51">
        <w:rPr>
          <w:rFonts w:ascii="Times New Roman" w:hAnsi="Times New Roman" w:cs="Times New Roman"/>
          <w:lang w:val="en-US"/>
        </w:rPr>
        <w:t>[0];</w:t>
      </w:r>
    </w:p>
    <w:p w14:paraId="6FC049F0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string </w:t>
      </w:r>
      <w:proofErr w:type="spellStart"/>
      <w:r w:rsidRPr="000A5B51">
        <w:rPr>
          <w:rFonts w:ascii="Times New Roman" w:hAnsi="Times New Roman" w:cs="Times New Roman"/>
          <w:lang w:val="en-US"/>
        </w:rPr>
        <w:t>idColumn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GetIdColumnName</w:t>
      </w:r>
      <w:proofErr w:type="spellEnd"/>
      <w:r w:rsidRPr="000A5B51">
        <w:rPr>
          <w:rFonts w:ascii="Times New Roman" w:hAnsi="Times New Roman" w:cs="Times New Roman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lang w:val="en-US"/>
        </w:rPr>
        <w:t>);</w:t>
      </w:r>
    </w:p>
    <w:p w14:paraId="3EE1707A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object </w:t>
      </w:r>
      <w:proofErr w:type="spellStart"/>
      <w:r w:rsidRPr="000A5B51">
        <w:rPr>
          <w:rFonts w:ascii="Times New Roman" w:hAnsi="Times New Roman" w:cs="Times New Roman"/>
          <w:lang w:val="en-US"/>
        </w:rPr>
        <w:t>idValu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selectedRow.Cells</w:t>
      </w:r>
      <w:proofErr w:type="spellEnd"/>
      <w:r w:rsidRPr="000A5B51">
        <w:rPr>
          <w:rFonts w:ascii="Times New Roman" w:hAnsi="Times New Roman" w:cs="Times New Roman"/>
          <w:lang w:val="en-US"/>
        </w:rPr>
        <w:t>[</w:t>
      </w:r>
      <w:proofErr w:type="spellStart"/>
      <w:r w:rsidRPr="000A5B51">
        <w:rPr>
          <w:rFonts w:ascii="Times New Roman" w:hAnsi="Times New Roman" w:cs="Times New Roman"/>
          <w:lang w:val="en-US"/>
        </w:rPr>
        <w:t>idColumn</w:t>
      </w:r>
      <w:proofErr w:type="spellEnd"/>
      <w:proofErr w:type="gramStart"/>
      <w:r w:rsidRPr="000A5B51">
        <w:rPr>
          <w:rFonts w:ascii="Times New Roman" w:hAnsi="Times New Roman" w:cs="Times New Roman"/>
          <w:lang w:val="en-US"/>
        </w:rPr>
        <w:t>].Value</w:t>
      </w:r>
      <w:proofErr w:type="gramEnd"/>
      <w:r w:rsidRPr="000A5B51">
        <w:rPr>
          <w:rFonts w:ascii="Times New Roman" w:hAnsi="Times New Roman" w:cs="Times New Roman"/>
          <w:lang w:val="en-US"/>
        </w:rPr>
        <w:t>;</w:t>
      </w:r>
    </w:p>
    <w:p w14:paraId="69A4CE90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</w:p>
    <w:p w14:paraId="729546C5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using (</w:t>
      </w:r>
      <w:proofErr w:type="spellStart"/>
      <w:r w:rsidRPr="000A5B51">
        <w:rPr>
          <w:rFonts w:ascii="Times New Roman" w:hAnsi="Times New Roman" w:cs="Times New Roman"/>
          <w:lang w:val="en-US"/>
        </w:rPr>
        <w:t>SqlConnection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connection = new </w:t>
      </w:r>
      <w:proofErr w:type="spellStart"/>
      <w:r w:rsidRPr="000A5B51">
        <w:rPr>
          <w:rFonts w:ascii="Times New Roman" w:hAnsi="Times New Roman" w:cs="Times New Roman"/>
          <w:lang w:val="en-US"/>
        </w:rPr>
        <w:t>SqlConnection</w:t>
      </w:r>
      <w:proofErr w:type="spellEnd"/>
      <w:r w:rsidRPr="000A5B51">
        <w:rPr>
          <w:rFonts w:ascii="Times New Roman" w:hAnsi="Times New Roman" w:cs="Times New Roman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lang w:val="en-US"/>
        </w:rPr>
        <w:t>connectionString</w:t>
      </w:r>
      <w:proofErr w:type="spellEnd"/>
      <w:r w:rsidRPr="000A5B51">
        <w:rPr>
          <w:rFonts w:ascii="Times New Roman" w:hAnsi="Times New Roman" w:cs="Times New Roman"/>
          <w:lang w:val="en-US"/>
        </w:rPr>
        <w:t>))</w:t>
      </w:r>
    </w:p>
    <w:p w14:paraId="63C8F950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{</w:t>
      </w:r>
    </w:p>
    <w:p w14:paraId="301154BF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connection.Open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>();</w:t>
      </w:r>
    </w:p>
    <w:p w14:paraId="23ECDF55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</w:p>
    <w:p w14:paraId="51407F5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// </w:t>
      </w:r>
      <w:r w:rsidRPr="000A5B51">
        <w:rPr>
          <w:rFonts w:ascii="Times New Roman" w:hAnsi="Times New Roman" w:cs="Times New Roman"/>
        </w:rPr>
        <w:t>Проверяем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ссылочную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целостность</w:t>
      </w:r>
    </w:p>
    <w:p w14:paraId="3262270A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if </w:t>
      </w:r>
      <w:proofErr w:type="gramStart"/>
      <w:r w:rsidRPr="000A5B51">
        <w:rPr>
          <w:rFonts w:ascii="Times New Roman" w:hAnsi="Times New Roman" w:cs="Times New Roman"/>
          <w:lang w:val="en-US"/>
        </w:rPr>
        <w:t>(!</w:t>
      </w:r>
      <w:proofErr w:type="spellStart"/>
      <w:r w:rsidRPr="000A5B51">
        <w:rPr>
          <w:rFonts w:ascii="Times New Roman" w:hAnsi="Times New Roman" w:cs="Times New Roman"/>
          <w:lang w:val="en-US"/>
        </w:rPr>
        <w:t>CanDeleteRecord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lang w:val="en-US"/>
        </w:rPr>
        <w:t>idValue</w:t>
      </w:r>
      <w:proofErr w:type="spellEnd"/>
      <w:r w:rsidRPr="000A5B51">
        <w:rPr>
          <w:rFonts w:ascii="Times New Roman" w:hAnsi="Times New Roman" w:cs="Times New Roman"/>
          <w:lang w:val="en-US"/>
        </w:rPr>
        <w:t>, connection)) return;</w:t>
      </w:r>
    </w:p>
    <w:p w14:paraId="7A807CD3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</w:p>
    <w:p w14:paraId="2E41B4D2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SqlCommand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command = new 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SqlCommand</w:t>
      </w:r>
      <w:proofErr w:type="spellEnd"/>
      <w:r w:rsidRPr="000A5B51">
        <w:rPr>
          <w:rFonts w:ascii="Times New Roman" w:hAnsi="Times New Roman" w:cs="Times New Roman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lang w:val="en-US"/>
        </w:rPr>
        <w:t>$"DELETE FROM {</w:t>
      </w:r>
      <w:proofErr w:type="spellStart"/>
      <w:r w:rsidRPr="000A5B51">
        <w:rPr>
          <w:rFonts w:ascii="Times New Roman" w:hAnsi="Times New Roman" w:cs="Times New Roman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lang w:val="en-US"/>
        </w:rPr>
        <w:t>} WHERE {</w:t>
      </w:r>
      <w:proofErr w:type="spellStart"/>
      <w:r w:rsidRPr="000A5B51">
        <w:rPr>
          <w:rFonts w:ascii="Times New Roman" w:hAnsi="Times New Roman" w:cs="Times New Roman"/>
          <w:lang w:val="en-US"/>
        </w:rPr>
        <w:t>idColumn</w:t>
      </w:r>
      <w:proofErr w:type="spellEnd"/>
      <w:r w:rsidRPr="000A5B51">
        <w:rPr>
          <w:rFonts w:ascii="Times New Roman" w:hAnsi="Times New Roman" w:cs="Times New Roman"/>
          <w:lang w:val="en-US"/>
        </w:rPr>
        <w:t>} = @id", connection);</w:t>
      </w:r>
    </w:p>
    <w:p w14:paraId="29C2B40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command.Parameters.AddWithValue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 xml:space="preserve">("@id", </w:t>
      </w:r>
      <w:proofErr w:type="spellStart"/>
      <w:r w:rsidRPr="000A5B51">
        <w:rPr>
          <w:rFonts w:ascii="Times New Roman" w:hAnsi="Times New Roman" w:cs="Times New Roman"/>
          <w:lang w:val="en-US"/>
        </w:rPr>
        <w:t>idValue</w:t>
      </w:r>
      <w:proofErr w:type="spellEnd"/>
      <w:r w:rsidRPr="000A5B51">
        <w:rPr>
          <w:rFonts w:ascii="Times New Roman" w:hAnsi="Times New Roman" w:cs="Times New Roman"/>
          <w:lang w:val="en-US"/>
        </w:rPr>
        <w:t>);</w:t>
      </w:r>
    </w:p>
    <w:p w14:paraId="2D81654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</w:p>
    <w:p w14:paraId="581754D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int </w:t>
      </w:r>
      <w:proofErr w:type="spellStart"/>
      <w:r w:rsidRPr="000A5B51">
        <w:rPr>
          <w:rFonts w:ascii="Times New Roman" w:hAnsi="Times New Roman" w:cs="Times New Roman"/>
          <w:lang w:val="en-US"/>
        </w:rPr>
        <w:t>rowsAffected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command.ExecuteNonQuery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>();</w:t>
      </w:r>
    </w:p>
    <w:p w14:paraId="121ECC92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</w:p>
    <w:p w14:paraId="429AB84F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0A5B51">
        <w:rPr>
          <w:rFonts w:ascii="Times New Roman" w:hAnsi="Times New Roman" w:cs="Times New Roman"/>
          <w:lang w:val="en-US"/>
        </w:rPr>
        <w:t>rowsAffected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&gt; 0)</w:t>
      </w:r>
    </w:p>
    <w:p w14:paraId="449D7C2D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r w:rsidRPr="000A5B51">
        <w:rPr>
          <w:rFonts w:ascii="Times New Roman" w:hAnsi="Times New Roman" w:cs="Times New Roman"/>
        </w:rPr>
        <w:t>{</w:t>
      </w:r>
    </w:p>
    <w:p w14:paraId="68B19D24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</w:rPr>
        <w:t xml:space="preserve">                    </w:t>
      </w:r>
      <w:proofErr w:type="spellStart"/>
      <w:r w:rsidRPr="000A5B51">
        <w:rPr>
          <w:rFonts w:ascii="Times New Roman" w:hAnsi="Times New Roman" w:cs="Times New Roman"/>
        </w:rPr>
        <w:t>MessageBox.Show</w:t>
      </w:r>
      <w:proofErr w:type="spellEnd"/>
      <w:r w:rsidRPr="000A5B51">
        <w:rPr>
          <w:rFonts w:ascii="Times New Roman" w:hAnsi="Times New Roman" w:cs="Times New Roman"/>
        </w:rPr>
        <w:t>("Запись успешно удалена!", "Успех",</w:t>
      </w:r>
    </w:p>
    <w:p w14:paraId="00E66345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</w:rPr>
        <w:t xml:space="preserve">                      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MessageBoxButtons.OK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lang w:val="en-US"/>
        </w:rPr>
        <w:t>MessageBoxIcon.Information</w:t>
      </w:r>
      <w:proofErr w:type="spellEnd"/>
      <w:r w:rsidRPr="000A5B51">
        <w:rPr>
          <w:rFonts w:ascii="Times New Roman" w:hAnsi="Times New Roman" w:cs="Times New Roman"/>
          <w:lang w:val="en-US"/>
        </w:rPr>
        <w:t>);</w:t>
      </w:r>
    </w:p>
    <w:p w14:paraId="217B04D7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LoadDataToGrid</w:t>
      </w:r>
      <w:proofErr w:type="spellEnd"/>
      <w:r w:rsidRPr="000A5B5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, query, </w:t>
      </w:r>
      <w:proofErr w:type="spellStart"/>
      <w:r w:rsidRPr="000A5B51">
        <w:rPr>
          <w:rFonts w:ascii="Times New Roman" w:hAnsi="Times New Roman" w:cs="Times New Roman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5B51">
        <w:rPr>
          <w:rFonts w:ascii="Times New Roman" w:hAnsi="Times New Roman" w:cs="Times New Roman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lang w:val="en-US"/>
        </w:rPr>
        <w:t>);</w:t>
      </w:r>
    </w:p>
    <w:p w14:paraId="07757D7C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}</w:t>
      </w:r>
    </w:p>
    <w:p w14:paraId="415BA0B4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}</w:t>
      </w:r>
    </w:p>
    <w:p w14:paraId="7330E062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}</w:t>
      </w:r>
    </w:p>
    <w:p w14:paraId="351D009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catch (Exception ex)</w:t>
      </w:r>
    </w:p>
    <w:p w14:paraId="34AC9DC3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{</w:t>
      </w:r>
    </w:p>
    <w:p w14:paraId="5D2D13CF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MessageBox.Show</w:t>
      </w:r>
      <w:proofErr w:type="spellEnd"/>
      <w:r w:rsidRPr="000A5B51">
        <w:rPr>
          <w:rFonts w:ascii="Times New Roman" w:hAnsi="Times New Roman" w:cs="Times New Roman"/>
          <w:lang w:val="en-US"/>
        </w:rPr>
        <w:t>($"</w:t>
      </w:r>
      <w:r w:rsidRPr="000A5B51">
        <w:rPr>
          <w:rFonts w:ascii="Times New Roman" w:hAnsi="Times New Roman" w:cs="Times New Roman"/>
        </w:rPr>
        <w:t>Ошибка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при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удалении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записи</w:t>
      </w:r>
      <w:r w:rsidRPr="000A5B51">
        <w:rPr>
          <w:rFonts w:ascii="Times New Roman" w:hAnsi="Times New Roman" w:cs="Times New Roman"/>
          <w:lang w:val="en-US"/>
        </w:rPr>
        <w:t>: {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ex.Message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>}", "</w:t>
      </w:r>
      <w:r w:rsidRPr="000A5B51">
        <w:rPr>
          <w:rFonts w:ascii="Times New Roman" w:hAnsi="Times New Roman" w:cs="Times New Roman"/>
        </w:rPr>
        <w:t>Ошибка</w:t>
      </w:r>
      <w:r w:rsidRPr="000A5B51">
        <w:rPr>
          <w:rFonts w:ascii="Times New Roman" w:hAnsi="Times New Roman" w:cs="Times New Roman"/>
          <w:lang w:val="en-US"/>
        </w:rPr>
        <w:t>",</w:t>
      </w:r>
    </w:p>
    <w:p w14:paraId="255DE177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          </w:t>
      </w:r>
      <w:proofErr w:type="spellStart"/>
      <w:r w:rsidRPr="000A5B51">
        <w:rPr>
          <w:rFonts w:ascii="Times New Roman" w:hAnsi="Times New Roman" w:cs="Times New Roman"/>
        </w:rPr>
        <w:t>MessageBoxButtons.OK</w:t>
      </w:r>
      <w:proofErr w:type="spellEnd"/>
      <w:r w:rsidRPr="000A5B51">
        <w:rPr>
          <w:rFonts w:ascii="Times New Roman" w:hAnsi="Times New Roman" w:cs="Times New Roman"/>
        </w:rPr>
        <w:t xml:space="preserve">, </w:t>
      </w:r>
      <w:proofErr w:type="spellStart"/>
      <w:r w:rsidRPr="000A5B51">
        <w:rPr>
          <w:rFonts w:ascii="Times New Roman" w:hAnsi="Times New Roman" w:cs="Times New Roman"/>
        </w:rPr>
        <w:t>MessageBoxIcon.Error</w:t>
      </w:r>
      <w:proofErr w:type="spellEnd"/>
      <w:r w:rsidRPr="000A5B51">
        <w:rPr>
          <w:rFonts w:ascii="Times New Roman" w:hAnsi="Times New Roman" w:cs="Times New Roman"/>
        </w:rPr>
        <w:t>);</w:t>
      </w:r>
    </w:p>
    <w:p w14:paraId="1D9F4FF9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</w:rPr>
        <w:lastRenderedPageBreak/>
        <w:t xml:space="preserve">        }</w:t>
      </w:r>
    </w:p>
    <w:p w14:paraId="03CBD0B6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</w:rPr>
        <w:t xml:space="preserve">    }</w:t>
      </w:r>
    </w:p>
    <w:p w14:paraId="3D129402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</w:rPr>
        <w:t>}</w:t>
      </w:r>
    </w:p>
    <w:p w14:paraId="0CC4EBEB" w14:textId="77777777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8.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Сортировка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данных</w:t>
      </w:r>
    </w:p>
    <w:p w14:paraId="799B4C04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private void 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_</w:t>
      </w:r>
      <w:proofErr w:type="gramStart"/>
      <w:r w:rsidRPr="000A5B51">
        <w:rPr>
          <w:rFonts w:ascii="Times New Roman" w:hAnsi="Times New Roman" w:cs="Times New Roman"/>
          <w:lang w:val="en-US"/>
        </w:rPr>
        <w:t>ColumnHeaderMouseClick</w:t>
      </w:r>
      <w:proofErr w:type="spellEnd"/>
      <w:r w:rsidRPr="000A5B51">
        <w:rPr>
          <w:rFonts w:ascii="Times New Roman" w:hAnsi="Times New Roman" w:cs="Times New Roman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lang w:val="en-US"/>
        </w:rPr>
        <w:t xml:space="preserve">object sender, 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CellMouseEventArgs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e)</w:t>
      </w:r>
    </w:p>
    <w:p w14:paraId="55C037C1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>{</w:t>
      </w:r>
    </w:p>
    <w:p w14:paraId="4A27BC2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(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lang w:val="en-US"/>
        </w:rPr>
        <w:t>)sender;</w:t>
      </w:r>
    </w:p>
    <w:p w14:paraId="716A2A96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GetDataTableFromDataSource</w:t>
      </w:r>
      <w:proofErr w:type="spellEnd"/>
      <w:r w:rsidRPr="000A5B51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lang w:val="en-US"/>
        </w:rPr>
        <w:t>dataGridView.DataSource</w:t>
      </w:r>
      <w:proofErr w:type="spellEnd"/>
      <w:r w:rsidRPr="000A5B51">
        <w:rPr>
          <w:rFonts w:ascii="Times New Roman" w:hAnsi="Times New Roman" w:cs="Times New Roman"/>
          <w:lang w:val="en-US"/>
        </w:rPr>
        <w:t>);</w:t>
      </w:r>
    </w:p>
    <w:p w14:paraId="10F0B774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</w:p>
    <w:p w14:paraId="7DBA9376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if (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0A5B51">
        <w:rPr>
          <w:rFonts w:ascii="Times New Roman" w:hAnsi="Times New Roman" w:cs="Times New Roman"/>
          <w:lang w:val="en-US"/>
        </w:rPr>
        <w:t xml:space="preserve">= null &amp;&amp; </w:t>
      </w:r>
      <w:proofErr w:type="spellStart"/>
      <w:r w:rsidRPr="000A5B51">
        <w:rPr>
          <w:rFonts w:ascii="Times New Roman" w:hAnsi="Times New Roman" w:cs="Times New Roman"/>
          <w:lang w:val="en-US"/>
        </w:rPr>
        <w:t>e.ColumnIndex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&gt;= 0)</w:t>
      </w:r>
    </w:p>
    <w:p w14:paraId="79B80A27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{</w:t>
      </w:r>
    </w:p>
    <w:p w14:paraId="246A76C7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0A5B51">
        <w:rPr>
          <w:rFonts w:ascii="Times New Roman" w:hAnsi="Times New Roman" w:cs="Times New Roman"/>
          <w:lang w:val="en-US"/>
        </w:rPr>
        <w:t>columnNam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.Columns</w:t>
      </w:r>
      <w:proofErr w:type="spellEnd"/>
      <w:r w:rsidRPr="000A5B51">
        <w:rPr>
          <w:rFonts w:ascii="Times New Roman" w:hAnsi="Times New Roman" w:cs="Times New Roman"/>
          <w:lang w:val="en-US"/>
        </w:rPr>
        <w:t>[</w:t>
      </w:r>
      <w:proofErr w:type="spellStart"/>
      <w:proofErr w:type="gramStart"/>
      <w:r w:rsidRPr="000A5B51">
        <w:rPr>
          <w:rFonts w:ascii="Times New Roman" w:hAnsi="Times New Roman" w:cs="Times New Roman"/>
          <w:lang w:val="en-US"/>
        </w:rPr>
        <w:t>e.ColumnIndex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>].</w:t>
      </w:r>
      <w:proofErr w:type="spellStart"/>
      <w:r w:rsidRPr="000A5B51">
        <w:rPr>
          <w:rFonts w:ascii="Times New Roman" w:hAnsi="Times New Roman" w:cs="Times New Roman"/>
          <w:lang w:val="en-US"/>
        </w:rPr>
        <w:t>DataPropertyName</w:t>
      </w:r>
      <w:proofErr w:type="spellEnd"/>
      <w:r w:rsidRPr="000A5B51">
        <w:rPr>
          <w:rFonts w:ascii="Times New Roman" w:hAnsi="Times New Roman" w:cs="Times New Roman"/>
          <w:lang w:val="en-US"/>
        </w:rPr>
        <w:t>;</w:t>
      </w:r>
    </w:p>
    <w:p w14:paraId="235B667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lang w:val="en-US"/>
        </w:rPr>
        <w:t>DataView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lang w:val="en-US"/>
        </w:rPr>
        <w:t>dataView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dataTable.DefaultView</w:t>
      </w:r>
      <w:proofErr w:type="spellEnd"/>
      <w:r w:rsidRPr="000A5B51">
        <w:rPr>
          <w:rFonts w:ascii="Times New Roman" w:hAnsi="Times New Roman" w:cs="Times New Roman"/>
          <w:lang w:val="en-US"/>
        </w:rPr>
        <w:t>;</w:t>
      </w:r>
    </w:p>
    <w:p w14:paraId="0476C996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</w:p>
    <w:p w14:paraId="5C20379D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string </w:t>
      </w:r>
      <w:proofErr w:type="spellStart"/>
      <w:r w:rsidRPr="000A5B51">
        <w:rPr>
          <w:rFonts w:ascii="Times New Roman" w:hAnsi="Times New Roman" w:cs="Times New Roman"/>
          <w:lang w:val="en-US"/>
        </w:rPr>
        <w:t>currentTab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((</w:t>
      </w:r>
      <w:proofErr w:type="spellStart"/>
      <w:r w:rsidRPr="000A5B51">
        <w:rPr>
          <w:rFonts w:ascii="Times New Roman" w:hAnsi="Times New Roman" w:cs="Times New Roman"/>
          <w:lang w:val="en-US"/>
        </w:rPr>
        <w:t>TabPage</w:t>
      </w:r>
      <w:proofErr w:type="spellEnd"/>
      <w:r w:rsidRPr="000A5B51">
        <w:rPr>
          <w:rFonts w:ascii="Times New Roman" w:hAnsi="Times New Roman" w:cs="Times New Roman"/>
          <w:lang w:val="en-US"/>
        </w:rPr>
        <w:t>)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.Parent</w:t>
      </w:r>
      <w:proofErr w:type="spellEnd"/>
      <w:proofErr w:type="gramStart"/>
      <w:r w:rsidRPr="000A5B51">
        <w:rPr>
          <w:rFonts w:ascii="Times New Roman" w:hAnsi="Times New Roman" w:cs="Times New Roman"/>
          <w:lang w:val="en-US"/>
        </w:rPr>
        <w:t>).</w:t>
      </w:r>
      <w:proofErr w:type="spellStart"/>
      <w:r w:rsidRPr="000A5B51">
        <w:rPr>
          <w:rFonts w:ascii="Times New Roman" w:hAnsi="Times New Roman" w:cs="Times New Roman"/>
          <w:lang w:val="en-US"/>
        </w:rPr>
        <w:t>Text.Split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>('(')[0].Trim();</w:t>
      </w:r>
    </w:p>
    <w:p w14:paraId="5B025DBF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</w:p>
    <w:p w14:paraId="04D34ED1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// </w:t>
      </w:r>
      <w:r w:rsidRPr="000A5B51">
        <w:rPr>
          <w:rFonts w:ascii="Times New Roman" w:hAnsi="Times New Roman" w:cs="Times New Roman"/>
        </w:rPr>
        <w:t>Определяем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порядок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сортировки</w:t>
      </w:r>
    </w:p>
    <w:p w14:paraId="39836704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0A5B51">
        <w:rPr>
          <w:rFonts w:ascii="Times New Roman" w:hAnsi="Times New Roman" w:cs="Times New Roman"/>
          <w:lang w:val="en-US"/>
        </w:rPr>
        <w:t>currentSortSettings.ContainsKey</w:t>
      </w:r>
      <w:proofErr w:type="spellEnd"/>
      <w:r w:rsidRPr="000A5B51">
        <w:rPr>
          <w:rFonts w:ascii="Times New Roman" w:hAnsi="Times New Roman" w:cs="Times New Roman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lang w:val="en-US"/>
        </w:rPr>
        <w:t>currentTab</w:t>
      </w:r>
      <w:proofErr w:type="spellEnd"/>
      <w:r w:rsidRPr="000A5B51">
        <w:rPr>
          <w:rFonts w:ascii="Times New Roman" w:hAnsi="Times New Roman" w:cs="Times New Roman"/>
          <w:lang w:val="en-US"/>
        </w:rPr>
        <w:t>) &amp;&amp;</w:t>
      </w:r>
    </w:p>
    <w:p w14:paraId="0113DC0C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currentSortSettings</w:t>
      </w:r>
      <w:proofErr w:type="spellEnd"/>
      <w:r w:rsidRPr="000A5B51">
        <w:rPr>
          <w:rFonts w:ascii="Times New Roman" w:hAnsi="Times New Roman" w:cs="Times New Roman"/>
          <w:lang w:val="en-US"/>
        </w:rPr>
        <w:t>[</w:t>
      </w:r>
      <w:proofErr w:type="spellStart"/>
      <w:r w:rsidRPr="000A5B51">
        <w:rPr>
          <w:rFonts w:ascii="Times New Roman" w:hAnsi="Times New Roman" w:cs="Times New Roman"/>
          <w:lang w:val="en-US"/>
        </w:rPr>
        <w:t>currentTab</w:t>
      </w:r>
      <w:proofErr w:type="spellEnd"/>
      <w:proofErr w:type="gramStart"/>
      <w:r w:rsidRPr="000A5B51">
        <w:rPr>
          <w:rFonts w:ascii="Times New Roman" w:hAnsi="Times New Roman" w:cs="Times New Roman"/>
          <w:lang w:val="en-US"/>
        </w:rPr>
        <w:t>].</w:t>
      </w:r>
      <w:proofErr w:type="spellStart"/>
      <w:r w:rsidRPr="000A5B51">
        <w:rPr>
          <w:rFonts w:ascii="Times New Roman" w:hAnsi="Times New Roman" w:cs="Times New Roman"/>
          <w:lang w:val="en-US"/>
        </w:rPr>
        <w:t>ColumnName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0A5B51">
        <w:rPr>
          <w:rFonts w:ascii="Times New Roman" w:hAnsi="Times New Roman" w:cs="Times New Roman"/>
          <w:lang w:val="en-US"/>
        </w:rPr>
        <w:t>columnName</w:t>
      </w:r>
      <w:proofErr w:type="spellEnd"/>
      <w:r w:rsidRPr="000A5B51">
        <w:rPr>
          <w:rFonts w:ascii="Times New Roman" w:hAnsi="Times New Roman" w:cs="Times New Roman"/>
          <w:lang w:val="en-US"/>
        </w:rPr>
        <w:t>)</w:t>
      </w:r>
    </w:p>
    <w:p w14:paraId="71ED78CC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{</w:t>
      </w:r>
    </w:p>
    <w:p w14:paraId="3E400C0B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// </w:t>
      </w:r>
      <w:r w:rsidRPr="000A5B51">
        <w:rPr>
          <w:rFonts w:ascii="Times New Roman" w:hAnsi="Times New Roman" w:cs="Times New Roman"/>
        </w:rPr>
        <w:t>Переключаем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порядок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для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той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же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колонки</w:t>
      </w:r>
    </w:p>
    <w:p w14:paraId="3A1AD099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0A5B51">
        <w:rPr>
          <w:rFonts w:ascii="Times New Roman" w:hAnsi="Times New Roman" w:cs="Times New Roman"/>
          <w:lang w:val="en-US"/>
        </w:rPr>
        <w:t>currentSortSettings</w:t>
      </w:r>
      <w:proofErr w:type="spellEnd"/>
      <w:r w:rsidRPr="000A5B51">
        <w:rPr>
          <w:rFonts w:ascii="Times New Roman" w:hAnsi="Times New Roman" w:cs="Times New Roman"/>
          <w:lang w:val="en-US"/>
        </w:rPr>
        <w:t>[</w:t>
      </w:r>
      <w:proofErr w:type="spellStart"/>
      <w:r w:rsidRPr="000A5B51">
        <w:rPr>
          <w:rFonts w:ascii="Times New Roman" w:hAnsi="Times New Roman" w:cs="Times New Roman"/>
          <w:lang w:val="en-US"/>
        </w:rPr>
        <w:t>currentTab</w:t>
      </w:r>
      <w:proofErr w:type="spellEnd"/>
      <w:proofErr w:type="gramStart"/>
      <w:r w:rsidRPr="000A5B51">
        <w:rPr>
          <w:rFonts w:ascii="Times New Roman" w:hAnsi="Times New Roman" w:cs="Times New Roman"/>
          <w:lang w:val="en-US"/>
        </w:rPr>
        <w:t>].</w:t>
      </w:r>
      <w:proofErr w:type="spellStart"/>
      <w:r w:rsidRPr="000A5B51">
        <w:rPr>
          <w:rFonts w:ascii="Times New Roman" w:hAnsi="Times New Roman" w:cs="Times New Roman"/>
          <w:lang w:val="en-US"/>
        </w:rPr>
        <w:t>SortOrder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0A5B51">
        <w:rPr>
          <w:rFonts w:ascii="Times New Roman" w:hAnsi="Times New Roman" w:cs="Times New Roman"/>
          <w:lang w:val="en-US"/>
        </w:rPr>
        <w:t>CustomSortOrder.Ascending</w:t>
      </w:r>
      <w:proofErr w:type="spellEnd"/>
      <w:r w:rsidRPr="000A5B51">
        <w:rPr>
          <w:rFonts w:ascii="Times New Roman" w:hAnsi="Times New Roman" w:cs="Times New Roman"/>
          <w:lang w:val="en-US"/>
        </w:rPr>
        <w:t>)</w:t>
      </w:r>
    </w:p>
    <w:p w14:paraId="31C145D0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{</w:t>
      </w:r>
    </w:p>
    <w:p w14:paraId="5EA01A4C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dataView.Sort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columnNam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+ " DESC";</w:t>
      </w:r>
    </w:p>
    <w:p w14:paraId="3F1DB85E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currentSortSettings</w:t>
      </w:r>
      <w:proofErr w:type="spellEnd"/>
      <w:r w:rsidRPr="000A5B51">
        <w:rPr>
          <w:rFonts w:ascii="Times New Roman" w:hAnsi="Times New Roman" w:cs="Times New Roman"/>
          <w:lang w:val="en-US"/>
        </w:rPr>
        <w:t>[</w:t>
      </w:r>
      <w:proofErr w:type="spellStart"/>
      <w:r w:rsidRPr="000A5B51">
        <w:rPr>
          <w:rFonts w:ascii="Times New Roman" w:hAnsi="Times New Roman" w:cs="Times New Roman"/>
          <w:lang w:val="en-US"/>
        </w:rPr>
        <w:t>currentTab</w:t>
      </w:r>
      <w:proofErr w:type="spellEnd"/>
      <w:proofErr w:type="gramStart"/>
      <w:r w:rsidRPr="000A5B51">
        <w:rPr>
          <w:rFonts w:ascii="Times New Roman" w:hAnsi="Times New Roman" w:cs="Times New Roman"/>
          <w:lang w:val="en-US"/>
        </w:rPr>
        <w:t>].</w:t>
      </w:r>
      <w:proofErr w:type="spellStart"/>
      <w:r w:rsidRPr="000A5B51">
        <w:rPr>
          <w:rFonts w:ascii="Times New Roman" w:hAnsi="Times New Roman" w:cs="Times New Roman"/>
          <w:lang w:val="en-US"/>
        </w:rPr>
        <w:t>SortOrder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CustomSortOrder.Descending</w:t>
      </w:r>
      <w:proofErr w:type="spellEnd"/>
      <w:r w:rsidRPr="000A5B51">
        <w:rPr>
          <w:rFonts w:ascii="Times New Roman" w:hAnsi="Times New Roman" w:cs="Times New Roman"/>
          <w:lang w:val="en-US"/>
        </w:rPr>
        <w:t>;</w:t>
      </w:r>
    </w:p>
    <w:p w14:paraId="7236B10F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}</w:t>
      </w:r>
    </w:p>
    <w:p w14:paraId="37336E2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else</w:t>
      </w:r>
    </w:p>
    <w:p w14:paraId="4B15C8FA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{</w:t>
      </w:r>
    </w:p>
    <w:p w14:paraId="1DCBED7F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dataView.Sort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columnNam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+ " ASC";</w:t>
      </w:r>
    </w:p>
    <w:p w14:paraId="3362F056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currentSortSettings</w:t>
      </w:r>
      <w:proofErr w:type="spellEnd"/>
      <w:r w:rsidRPr="000A5B51">
        <w:rPr>
          <w:rFonts w:ascii="Times New Roman" w:hAnsi="Times New Roman" w:cs="Times New Roman"/>
          <w:lang w:val="en-US"/>
        </w:rPr>
        <w:t>[</w:t>
      </w:r>
      <w:proofErr w:type="spellStart"/>
      <w:r w:rsidRPr="000A5B51">
        <w:rPr>
          <w:rFonts w:ascii="Times New Roman" w:hAnsi="Times New Roman" w:cs="Times New Roman"/>
          <w:lang w:val="en-US"/>
        </w:rPr>
        <w:t>currentTab</w:t>
      </w:r>
      <w:proofErr w:type="spellEnd"/>
      <w:proofErr w:type="gramStart"/>
      <w:r w:rsidRPr="000A5B51">
        <w:rPr>
          <w:rFonts w:ascii="Times New Roman" w:hAnsi="Times New Roman" w:cs="Times New Roman"/>
          <w:lang w:val="en-US"/>
        </w:rPr>
        <w:t>].</w:t>
      </w:r>
      <w:proofErr w:type="spellStart"/>
      <w:r w:rsidRPr="000A5B51">
        <w:rPr>
          <w:rFonts w:ascii="Times New Roman" w:hAnsi="Times New Roman" w:cs="Times New Roman"/>
          <w:lang w:val="en-US"/>
        </w:rPr>
        <w:t>SortOrder</w:t>
      </w:r>
      <w:proofErr w:type="spellEnd"/>
      <w:proofErr w:type="gram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CustomSortOrder.Ascending</w:t>
      </w:r>
      <w:proofErr w:type="spellEnd"/>
      <w:r w:rsidRPr="000A5B51">
        <w:rPr>
          <w:rFonts w:ascii="Times New Roman" w:hAnsi="Times New Roman" w:cs="Times New Roman"/>
          <w:lang w:val="en-US"/>
        </w:rPr>
        <w:t>;</w:t>
      </w:r>
    </w:p>
    <w:p w14:paraId="75AAECDA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}</w:t>
      </w:r>
    </w:p>
    <w:p w14:paraId="394D70B1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6AE8F5C3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else</w:t>
      </w:r>
    </w:p>
    <w:p w14:paraId="06293447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{</w:t>
      </w:r>
    </w:p>
    <w:p w14:paraId="75C733C6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// </w:t>
      </w:r>
      <w:r w:rsidRPr="000A5B51">
        <w:rPr>
          <w:rFonts w:ascii="Times New Roman" w:hAnsi="Times New Roman" w:cs="Times New Roman"/>
        </w:rPr>
        <w:t>Новая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колонка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для</w:t>
      </w:r>
      <w:r w:rsidRPr="000A5B51">
        <w:rPr>
          <w:rFonts w:ascii="Times New Roman" w:hAnsi="Times New Roman" w:cs="Times New Roman"/>
          <w:lang w:val="en-US"/>
        </w:rPr>
        <w:t xml:space="preserve"> </w:t>
      </w:r>
      <w:r w:rsidRPr="000A5B51">
        <w:rPr>
          <w:rFonts w:ascii="Times New Roman" w:hAnsi="Times New Roman" w:cs="Times New Roman"/>
        </w:rPr>
        <w:t>сортировки</w:t>
      </w:r>
    </w:p>
    <w:p w14:paraId="761A24AB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dataView.Sort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columnNam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+ " ASC";</w:t>
      </w:r>
    </w:p>
    <w:p w14:paraId="63FDAA22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currentSortSettings</w:t>
      </w:r>
      <w:proofErr w:type="spellEnd"/>
      <w:r w:rsidRPr="000A5B51">
        <w:rPr>
          <w:rFonts w:ascii="Times New Roman" w:hAnsi="Times New Roman" w:cs="Times New Roman"/>
          <w:lang w:val="en-US"/>
        </w:rPr>
        <w:t>[</w:t>
      </w:r>
      <w:proofErr w:type="spellStart"/>
      <w:r w:rsidRPr="000A5B51">
        <w:rPr>
          <w:rFonts w:ascii="Times New Roman" w:hAnsi="Times New Roman" w:cs="Times New Roman"/>
          <w:lang w:val="en-US"/>
        </w:rPr>
        <w:t>currentTab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] = new </w:t>
      </w:r>
      <w:proofErr w:type="spellStart"/>
      <w:r w:rsidRPr="000A5B51">
        <w:rPr>
          <w:rFonts w:ascii="Times New Roman" w:hAnsi="Times New Roman" w:cs="Times New Roman"/>
          <w:lang w:val="en-US"/>
        </w:rPr>
        <w:t>SortSettings</w:t>
      </w:r>
      <w:proofErr w:type="spellEnd"/>
    </w:p>
    <w:p w14:paraId="1574B77E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{</w:t>
      </w:r>
    </w:p>
    <w:p w14:paraId="39B007C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ColumnNam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columnName</w:t>
      </w:r>
      <w:proofErr w:type="spellEnd"/>
      <w:r w:rsidRPr="000A5B51">
        <w:rPr>
          <w:rFonts w:ascii="Times New Roman" w:hAnsi="Times New Roman" w:cs="Times New Roman"/>
          <w:lang w:val="en-US"/>
        </w:rPr>
        <w:t>,</w:t>
      </w:r>
    </w:p>
    <w:p w14:paraId="31276789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SortOrder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CustomSortOrder.Ascending</w:t>
      </w:r>
      <w:proofErr w:type="spellEnd"/>
      <w:r w:rsidRPr="000A5B51">
        <w:rPr>
          <w:rFonts w:ascii="Times New Roman" w:hAnsi="Times New Roman" w:cs="Times New Roman"/>
          <w:lang w:val="en-US"/>
        </w:rPr>
        <w:t>,</w:t>
      </w:r>
    </w:p>
    <w:p w14:paraId="4FBBD17A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0A5B51">
        <w:rPr>
          <w:rFonts w:ascii="Times New Roman" w:hAnsi="Times New Roman" w:cs="Times New Roman"/>
          <w:lang w:val="en-US"/>
        </w:rPr>
        <w:t>SortTyp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"simple"</w:t>
      </w:r>
    </w:p>
    <w:p w14:paraId="736025EF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    };</w:t>
      </w:r>
    </w:p>
    <w:p w14:paraId="4A9C4240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}</w:t>
      </w:r>
    </w:p>
    <w:p w14:paraId="67A677F9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</w:p>
    <w:p w14:paraId="78558CC8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.DataSource</w:t>
      </w:r>
      <w:proofErr w:type="spellEnd"/>
      <w:r w:rsidRPr="000A5B51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lang w:val="en-US"/>
        </w:rPr>
        <w:t>dataView</w:t>
      </w:r>
      <w:proofErr w:type="spellEnd"/>
      <w:r w:rsidRPr="000A5B51">
        <w:rPr>
          <w:rFonts w:ascii="Times New Roman" w:hAnsi="Times New Roman" w:cs="Times New Roman"/>
          <w:lang w:val="en-US"/>
        </w:rPr>
        <w:t>;</w:t>
      </w:r>
    </w:p>
    <w:p w14:paraId="0506C221" w14:textId="77777777" w:rsidR="000A5B51" w:rsidRPr="000A5B51" w:rsidRDefault="000A5B51" w:rsidP="000A5B51">
      <w:pPr>
        <w:rPr>
          <w:rFonts w:ascii="Times New Roman" w:hAnsi="Times New Roman" w:cs="Times New Roman"/>
          <w:lang w:val="en-US"/>
        </w:rPr>
      </w:pPr>
      <w:r w:rsidRPr="000A5B51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lang w:val="en-US"/>
        </w:rPr>
        <w:t>UpdateSortIndicators</w:t>
      </w:r>
      <w:proofErr w:type="spellEnd"/>
      <w:r w:rsidRPr="000A5B51">
        <w:rPr>
          <w:rFonts w:ascii="Times New Roman" w:hAnsi="Times New Roman" w:cs="Times New Roman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lang w:val="en-US"/>
        </w:rPr>
        <w:t>);</w:t>
      </w:r>
    </w:p>
    <w:p w14:paraId="6F522DFF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  <w:lang w:val="en-US"/>
        </w:rPr>
        <w:t xml:space="preserve">    </w:t>
      </w:r>
      <w:r w:rsidRPr="000A5B51">
        <w:rPr>
          <w:rFonts w:ascii="Times New Roman" w:hAnsi="Times New Roman" w:cs="Times New Roman"/>
        </w:rPr>
        <w:t>}</w:t>
      </w:r>
    </w:p>
    <w:p w14:paraId="3EBB90D0" w14:textId="77777777" w:rsidR="000A5B51" w:rsidRPr="000A5B51" w:rsidRDefault="000A5B51" w:rsidP="000A5B51">
      <w:pPr>
        <w:rPr>
          <w:rFonts w:ascii="Times New Roman" w:hAnsi="Times New Roman" w:cs="Times New Roman"/>
        </w:rPr>
      </w:pPr>
      <w:r w:rsidRPr="000A5B51">
        <w:rPr>
          <w:rFonts w:ascii="Times New Roman" w:hAnsi="Times New Roman" w:cs="Times New Roman"/>
        </w:rPr>
        <w:t>}</w:t>
      </w:r>
    </w:p>
    <w:p w14:paraId="3CAF5B19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Style w:val="a4"/>
          <w:rFonts w:ascii="Times New Roman" w:hAnsi="Times New Roman" w:cs="Times New Roman"/>
          <w:color w:val="0F1115"/>
          <w:shd w:val="clear" w:color="auto" w:fill="FFFFFF"/>
        </w:rPr>
        <w:t>Документация</w:t>
      </w:r>
      <w:proofErr w:type="gramStart"/>
      <w:r w:rsidRPr="000A5B51">
        <w:rPr>
          <w:rStyle w:val="a4"/>
          <w:rFonts w:ascii="Times New Roman" w:hAnsi="Times New Roman" w:cs="Times New Roman"/>
          <w:color w:val="0F1115"/>
          <w:shd w:val="clear" w:color="auto" w:fill="FFFFFF"/>
        </w:rPr>
        <w:t>:</w:t>
      </w:r>
      <w:r w:rsidRPr="000A5B51">
        <w:rPr>
          <w:rFonts w:ascii="Times New Roman" w:hAnsi="Times New Roman" w:cs="Times New Roman"/>
          <w:color w:val="0F1115"/>
          <w:shd w:val="clear" w:color="auto" w:fill="FFFFFF"/>
        </w:rPr>
        <w:t> Обрабатывает</w:t>
      </w:r>
      <w:proofErr w:type="gramEnd"/>
      <w:r w:rsidRPr="000A5B51">
        <w:rPr>
          <w:rFonts w:ascii="Times New Roman" w:hAnsi="Times New Roman" w:cs="Times New Roman"/>
          <w:color w:val="0F1115"/>
          <w:shd w:val="clear" w:color="auto" w:fill="FFFFFF"/>
        </w:rPr>
        <w:t xml:space="preserve"> клик по заголовку колонки для сортировки данных (возрастание/убывание).</w:t>
      </w:r>
    </w:p>
    <w:p w14:paraId="2E46984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4C156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DF2E0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F568D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C3863F" w14:textId="77777777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9.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Поиск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и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фильтрация</w:t>
      </w:r>
    </w:p>
    <w:p w14:paraId="0B021B0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ySearchFilt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Grid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rid, string search)</w:t>
      </w:r>
    </w:p>
    <w:p w14:paraId="6AD44E1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</w:p>
    <w:p w14:paraId="6DC47AB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if (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?.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Sourc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= null) return;</w:t>
      </w:r>
    </w:p>
    <w:p w14:paraId="25A44DF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if 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!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.Ta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s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) return;</w:t>
      </w:r>
    </w:p>
    <w:p w14:paraId="2B50D3D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DB3B9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.IsNullOrWhiteSpac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search))</w:t>
      </w:r>
    </w:p>
    <w:p w14:paraId="3389E5F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4C4769C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.DataSourc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6AB2C519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return;</w:t>
      </w:r>
    </w:p>
    <w:p w14:paraId="674031F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}</w:t>
      </w:r>
    </w:p>
    <w:p w14:paraId="24C8A69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AAF579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string term =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.Trim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).Replace("'", "''");</w:t>
      </w:r>
    </w:p>
    <w:p w14:paraId="7997F2E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var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ikePart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List&lt;string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554E80D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</w:p>
    <w:p w14:paraId="3FB20BA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// Строим фильтр по всем строковым/числовым столбцам</w:t>
      </w:r>
    </w:p>
    <w:p w14:paraId="2C74F09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foreach 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Colum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l in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Table.Column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D3D8C5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5D3CEE9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l.DataTyp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of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string))</w:t>
      </w:r>
    </w:p>
    <w:p w14:paraId="059B128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ikeParts.Ad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$"CONVERT([{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l.ColumnNam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], '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.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') LIKE '%{term}%'");</w:t>
      </w:r>
    </w:p>
    <w:p w14:paraId="29223A1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l.DataTyp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of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int) ||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l.DataTyp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of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decimal))</w:t>
      </w:r>
    </w:p>
    <w:p w14:paraId="211BE3B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ikeParts.Ad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$"CONVERT([{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l.ColumnNam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], '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.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') LIKE '%{term}%'");</w:t>
      </w:r>
    </w:p>
    <w:p w14:paraId="45FBCF6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}</w:t>
      </w:r>
    </w:p>
    <w:p w14:paraId="684F854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B96BE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var view = new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View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Tabl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5D6D7F1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.RowFilter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ikeParts.Count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gt; 0 ?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.Join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" OR "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ikePart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: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.Empty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4CB09C9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grid.DataSource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view;</w:t>
      </w:r>
    </w:p>
    <w:p w14:paraId="2E736E5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1D5E0A7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C4CD9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105A4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63F449" w14:textId="77777777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10.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Вспомогательные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функции</w:t>
      </w:r>
    </w:p>
    <w:p w14:paraId="739F91F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string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GetIdColumn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BAEF3D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</w:p>
    <w:p w14:paraId="11CC58F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var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dColumn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Dictionary&lt;string, string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Comparer.OrdinalIgnoreCas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77EC75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05B3126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{"Department", "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_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},</w:t>
      </w:r>
    </w:p>
    <w:p w14:paraId="41D4D3A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{"Position", "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osition_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},</w:t>
      </w:r>
    </w:p>
    <w:p w14:paraId="1CC975C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    {"Employee", "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mployee_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},</w:t>
      </w:r>
    </w:p>
    <w:p w14:paraId="77B83CA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{"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ayPerio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, "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iod_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},</w:t>
      </w:r>
    </w:p>
    <w:p w14:paraId="71FB484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{"Payroll", "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ayroll_id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"}</w:t>
      </w:r>
    </w:p>
    <w:p w14:paraId="500FB60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};</w:t>
      </w:r>
    </w:p>
    <w:p w14:paraId="05C66730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71449A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return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dColumns.ContainsKey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 ?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dColumn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[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] :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leName.ToLow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) + "_id";</w:t>
      </w:r>
    </w:p>
    <w:p w14:paraId="3F61893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1BD9981D" w14:textId="77777777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11.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Валидация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данных</w:t>
      </w:r>
    </w:p>
    <w:p w14:paraId="05AD4C8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5EAA0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IsValidPhoneNumb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Numb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EAD51C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</w:p>
    <w:p w14:paraId="7A269EC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if (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.IsNullOrEmpty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Number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)</w:t>
      </w:r>
    </w:p>
    <w:p w14:paraId="36A5F23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return true;</w:t>
      </w:r>
    </w:p>
    <w:p w14:paraId="1749EB3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D08E0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Phon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Number.Trim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</w:p>
    <w:p w14:paraId="20E519C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</w:p>
    <w:p w14:paraId="101AB77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if 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Phone.StartsWith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"+"))</w:t>
      </w:r>
    </w:p>
    <w:p w14:paraId="6BFD37B4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6C4EEEA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gitsOnly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Phone.Skip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1).Where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.IsDigit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oArray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));</w:t>
      </w:r>
    </w:p>
    <w:p w14:paraId="2B27271C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return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gitsOnly.Length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gt;= 10 &amp;&amp;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gitsOnly.Length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= 12;</w:t>
      </w:r>
    </w:p>
    <w:p w14:paraId="181422E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}</w:t>
      </w:r>
    </w:p>
    <w:p w14:paraId="578CE26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else</w:t>
      </w:r>
    </w:p>
    <w:p w14:paraId="52D71A8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2121B05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string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gitsOnly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(</w:t>
      </w:r>
      <w:proofErr w:type="spellStart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Phone.Wher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har.IsDigit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oArray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));</w:t>
      </w:r>
    </w:p>
    <w:p w14:paraId="2475F64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return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gitsOnly.Length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gt;= 10 &amp;&amp;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gitsOnly.Length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lt;= 11;</w:t>
      </w:r>
    </w:p>
    <w:p w14:paraId="5C750BD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}</w:t>
      </w:r>
    </w:p>
    <w:p w14:paraId="1154AE26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78A99642" w14:textId="77777777" w:rsidR="000A5B51" w:rsidRPr="000A5B51" w:rsidRDefault="000A5B51" w:rsidP="000A5B51">
      <w:pPr>
        <w:pStyle w:val="2"/>
        <w:shd w:val="clear" w:color="auto" w:fill="FFFFFF"/>
        <w:spacing w:before="480" w:after="240" w:line="480" w:lineRule="atLeast"/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</w:pP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lastRenderedPageBreak/>
        <w:t xml:space="preserve">12.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Управление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color w:val="0F1115"/>
          <w:sz w:val="33"/>
          <w:szCs w:val="33"/>
        </w:rPr>
        <w:t>подключением</w:t>
      </w:r>
    </w:p>
    <w:p w14:paraId="1CF6537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ivate void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ReconnectButton_</w:t>
      </w:r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lic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bject sender,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EventArg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)</w:t>
      </w:r>
    </w:p>
    <w:p w14:paraId="30EDE9CF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</w:p>
    <w:p w14:paraId="322F664B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Form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Form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Form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;</w:t>
      </w:r>
    </w:p>
    <w:p w14:paraId="5F7418A5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E26423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if (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Form.ShowDialo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) =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DialogResult.OK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&amp;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Form.LoginSuccessful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F283F4D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{</w:t>
      </w:r>
    </w:p>
    <w:p w14:paraId="6611235E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nection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Form.ConnectionString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p w14:paraId="3A86C868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this.Text</w:t>
      </w:r>
      <w:proofErr w:type="spellEnd"/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= "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Система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управления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зарплатой</w:t>
      </w: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" + </w:t>
      </w:r>
      <w:proofErr w:type="spellStart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GetDatabaseName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>();</w:t>
      </w:r>
    </w:p>
    <w:p w14:paraId="5FC30FE7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r w:rsidRPr="000A5B51">
        <w:rPr>
          <w:rFonts w:ascii="Times New Roman" w:hAnsi="Times New Roman" w:cs="Times New Roman"/>
          <w:b/>
          <w:bCs/>
          <w:sz w:val="24"/>
          <w:szCs w:val="24"/>
        </w:rPr>
        <w:t>// Обновляем данные во всех вкладках</w:t>
      </w:r>
    </w:p>
    <w:p w14:paraId="5945EDC1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A5B51">
        <w:rPr>
          <w:rFonts w:ascii="Times New Roman" w:hAnsi="Times New Roman" w:cs="Times New Roman"/>
          <w:b/>
          <w:bCs/>
          <w:sz w:val="24"/>
          <w:szCs w:val="24"/>
        </w:rPr>
        <w:t>RefreshAllTabs</w:t>
      </w:r>
      <w:proofErr w:type="spellEnd"/>
      <w:r w:rsidRPr="000A5B5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0A5B51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ABEE0F9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37C9A4D2" w14:textId="77777777" w:rsidR="000A5B51" w:rsidRPr="000A5B51" w:rsidRDefault="000A5B51" w:rsidP="000A5B5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A5B5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567769D" w14:textId="77777777" w:rsidR="000A5B51" w:rsidRPr="00DC38D2" w:rsidRDefault="000A5B51" w:rsidP="00DC38D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A5B51" w:rsidRPr="00DC38D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7F10D" w14:textId="77777777" w:rsidR="00D96650" w:rsidRDefault="00D96650" w:rsidP="007043D1">
      <w:pPr>
        <w:spacing w:after="0" w:line="240" w:lineRule="auto"/>
      </w:pPr>
      <w:r>
        <w:separator/>
      </w:r>
    </w:p>
  </w:endnote>
  <w:endnote w:type="continuationSeparator" w:id="0">
    <w:p w14:paraId="32B67FE6" w14:textId="77777777" w:rsidR="00D96650" w:rsidRDefault="00D96650" w:rsidP="0070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964227"/>
      <w:docPartObj>
        <w:docPartGallery w:val="Page Numbers (Bottom of Page)"/>
        <w:docPartUnique/>
      </w:docPartObj>
    </w:sdtPr>
    <w:sdtEndPr/>
    <w:sdtContent>
      <w:p w14:paraId="121C8422" w14:textId="77777777" w:rsidR="00D96650" w:rsidRDefault="00D9665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71179" w14:textId="77777777" w:rsidR="00D96650" w:rsidRDefault="00D9665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9010A" w14:textId="77777777" w:rsidR="00D96650" w:rsidRDefault="00D96650" w:rsidP="007043D1">
      <w:pPr>
        <w:spacing w:after="0" w:line="240" w:lineRule="auto"/>
      </w:pPr>
      <w:r>
        <w:separator/>
      </w:r>
    </w:p>
  </w:footnote>
  <w:footnote w:type="continuationSeparator" w:id="0">
    <w:p w14:paraId="07E57C4F" w14:textId="77777777" w:rsidR="00D96650" w:rsidRDefault="00D96650" w:rsidP="00704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D73A5"/>
    <w:multiLevelType w:val="multilevel"/>
    <w:tmpl w:val="924CE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021"/>
    <w:multiLevelType w:val="multilevel"/>
    <w:tmpl w:val="D00C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4923"/>
    <w:multiLevelType w:val="multilevel"/>
    <w:tmpl w:val="3312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C09E3"/>
    <w:multiLevelType w:val="multilevel"/>
    <w:tmpl w:val="E866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01050"/>
    <w:multiLevelType w:val="multilevel"/>
    <w:tmpl w:val="03A2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31E55"/>
    <w:multiLevelType w:val="hybridMultilevel"/>
    <w:tmpl w:val="99327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17DCC"/>
    <w:multiLevelType w:val="multilevel"/>
    <w:tmpl w:val="B01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C6020"/>
    <w:multiLevelType w:val="multilevel"/>
    <w:tmpl w:val="C778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C62305"/>
    <w:multiLevelType w:val="multilevel"/>
    <w:tmpl w:val="72FA6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F1703"/>
    <w:multiLevelType w:val="multilevel"/>
    <w:tmpl w:val="1410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591265"/>
    <w:multiLevelType w:val="multilevel"/>
    <w:tmpl w:val="A320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15FFA"/>
    <w:multiLevelType w:val="multilevel"/>
    <w:tmpl w:val="8494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815A0D"/>
    <w:multiLevelType w:val="multilevel"/>
    <w:tmpl w:val="DB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A224C"/>
    <w:multiLevelType w:val="multilevel"/>
    <w:tmpl w:val="0A1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B0428"/>
    <w:multiLevelType w:val="multilevel"/>
    <w:tmpl w:val="4F84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2267A"/>
    <w:multiLevelType w:val="multilevel"/>
    <w:tmpl w:val="87AC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56C56"/>
    <w:multiLevelType w:val="multilevel"/>
    <w:tmpl w:val="B79E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C7BAF"/>
    <w:multiLevelType w:val="multilevel"/>
    <w:tmpl w:val="6EE8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39094A"/>
    <w:multiLevelType w:val="multilevel"/>
    <w:tmpl w:val="023C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AE3DF8"/>
    <w:multiLevelType w:val="multilevel"/>
    <w:tmpl w:val="4CC2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66118"/>
    <w:multiLevelType w:val="multilevel"/>
    <w:tmpl w:val="4B18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257CE"/>
    <w:multiLevelType w:val="multilevel"/>
    <w:tmpl w:val="61C8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A11182"/>
    <w:multiLevelType w:val="multilevel"/>
    <w:tmpl w:val="C616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9201E3"/>
    <w:multiLevelType w:val="multilevel"/>
    <w:tmpl w:val="090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F0F5A"/>
    <w:multiLevelType w:val="multilevel"/>
    <w:tmpl w:val="3A2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D1A96"/>
    <w:multiLevelType w:val="multilevel"/>
    <w:tmpl w:val="2D660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9D2D22"/>
    <w:multiLevelType w:val="hybridMultilevel"/>
    <w:tmpl w:val="7416D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F06BE"/>
    <w:multiLevelType w:val="multilevel"/>
    <w:tmpl w:val="CF48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F96DD3"/>
    <w:multiLevelType w:val="multilevel"/>
    <w:tmpl w:val="157CA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035668"/>
    <w:multiLevelType w:val="hybridMultilevel"/>
    <w:tmpl w:val="1758FCDE"/>
    <w:lvl w:ilvl="0" w:tplc="82F8C468">
      <w:start w:val="1"/>
      <w:numFmt w:val="decimal"/>
      <w:lvlText w:val="%1."/>
      <w:lvlJc w:val="left"/>
      <w:pPr>
        <w:ind w:left="785" w:hanging="360"/>
      </w:pPr>
      <w:rPr>
        <w:b w:val="0"/>
        <w:bCs w:val="0"/>
      </w:rPr>
    </w:lvl>
    <w:lvl w:ilvl="1" w:tplc="7018B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F86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A8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60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E9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A1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CED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CE6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11E9"/>
    <w:multiLevelType w:val="multilevel"/>
    <w:tmpl w:val="A8F4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2B4F93"/>
    <w:multiLevelType w:val="multilevel"/>
    <w:tmpl w:val="FB1C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02ADE"/>
    <w:multiLevelType w:val="multilevel"/>
    <w:tmpl w:val="6C8A7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D25466"/>
    <w:multiLevelType w:val="multilevel"/>
    <w:tmpl w:val="3AE6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EA7860"/>
    <w:multiLevelType w:val="multilevel"/>
    <w:tmpl w:val="AABE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4"/>
  </w:num>
  <w:num w:numId="3">
    <w:abstractNumId w:val="0"/>
  </w:num>
  <w:num w:numId="4">
    <w:abstractNumId w:val="2"/>
  </w:num>
  <w:num w:numId="5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24"/>
  </w:num>
  <w:num w:numId="8">
    <w:abstractNumId w:val="16"/>
  </w:num>
  <w:num w:numId="9">
    <w:abstractNumId w:val="7"/>
  </w:num>
  <w:num w:numId="10">
    <w:abstractNumId w:val="31"/>
  </w:num>
  <w:num w:numId="11">
    <w:abstractNumId w:val="14"/>
  </w:num>
  <w:num w:numId="12">
    <w:abstractNumId w:val="19"/>
  </w:num>
  <w:num w:numId="13">
    <w:abstractNumId w:val="1"/>
  </w:num>
  <w:num w:numId="14">
    <w:abstractNumId w:val="15"/>
  </w:num>
  <w:num w:numId="15">
    <w:abstractNumId w:val="12"/>
  </w:num>
  <w:num w:numId="16">
    <w:abstractNumId w:val="21"/>
  </w:num>
  <w:num w:numId="17">
    <w:abstractNumId w:val="23"/>
  </w:num>
  <w:num w:numId="18">
    <w:abstractNumId w:val="18"/>
  </w:num>
  <w:num w:numId="19">
    <w:abstractNumId w:val="5"/>
  </w:num>
  <w:num w:numId="20">
    <w:abstractNumId w:val="20"/>
  </w:num>
  <w:num w:numId="21">
    <w:abstractNumId w:val="34"/>
  </w:num>
  <w:num w:numId="22">
    <w:abstractNumId w:val="8"/>
  </w:num>
  <w:num w:numId="23">
    <w:abstractNumId w:val="3"/>
  </w:num>
  <w:num w:numId="24">
    <w:abstractNumId w:val="30"/>
  </w:num>
  <w:num w:numId="25">
    <w:abstractNumId w:val="27"/>
  </w:num>
  <w:num w:numId="26">
    <w:abstractNumId w:val="28"/>
  </w:num>
  <w:num w:numId="27">
    <w:abstractNumId w:val="11"/>
  </w:num>
  <w:num w:numId="28">
    <w:abstractNumId w:val="17"/>
  </w:num>
  <w:num w:numId="29">
    <w:abstractNumId w:val="25"/>
  </w:num>
  <w:num w:numId="30">
    <w:abstractNumId w:val="13"/>
  </w:num>
  <w:num w:numId="31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2"/>
  </w:num>
  <w:num w:numId="33">
    <w:abstractNumId w:val="33"/>
  </w:num>
  <w:num w:numId="34">
    <w:abstractNumId w:val="22"/>
  </w:num>
  <w:num w:numId="35">
    <w:abstractNumId w:val="1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2C1"/>
    <w:rsid w:val="000722F0"/>
    <w:rsid w:val="000A5B51"/>
    <w:rsid w:val="000B0842"/>
    <w:rsid w:val="000B1E86"/>
    <w:rsid w:val="001131AC"/>
    <w:rsid w:val="001D54D7"/>
    <w:rsid w:val="00282F53"/>
    <w:rsid w:val="002F347F"/>
    <w:rsid w:val="004322E6"/>
    <w:rsid w:val="004432C1"/>
    <w:rsid w:val="00572B06"/>
    <w:rsid w:val="005C33EA"/>
    <w:rsid w:val="007043D1"/>
    <w:rsid w:val="008E4517"/>
    <w:rsid w:val="0091713C"/>
    <w:rsid w:val="00997DFD"/>
    <w:rsid w:val="00A91AFF"/>
    <w:rsid w:val="00C44481"/>
    <w:rsid w:val="00D418AF"/>
    <w:rsid w:val="00D96650"/>
    <w:rsid w:val="00DA48E2"/>
    <w:rsid w:val="00DC38D2"/>
    <w:rsid w:val="00E31592"/>
    <w:rsid w:val="00EA458E"/>
    <w:rsid w:val="00FA0D74"/>
    <w:rsid w:val="00FC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D844E4"/>
  <w15:chartTrackingRefBased/>
  <w15:docId w15:val="{F82A0065-F72E-4A5D-A644-0C94F8AB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44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4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AF"/>
    <w:pPr>
      <w:ind w:left="720"/>
      <w:contextualSpacing/>
    </w:pPr>
  </w:style>
  <w:style w:type="character" w:styleId="a4">
    <w:name w:val="Strong"/>
    <w:basedOn w:val="a0"/>
    <w:uiPriority w:val="22"/>
    <w:qFormat/>
    <w:rsid w:val="001D54D7"/>
    <w:rPr>
      <w:b/>
      <w:bCs/>
    </w:rPr>
  </w:style>
  <w:style w:type="character" w:styleId="HTML">
    <w:name w:val="HTML Code"/>
    <w:basedOn w:val="a0"/>
    <w:uiPriority w:val="99"/>
    <w:semiHidden/>
    <w:unhideWhenUsed/>
    <w:rsid w:val="001D54D7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444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C44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C6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FC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A4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70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43D1"/>
  </w:style>
  <w:style w:type="paragraph" w:styleId="a8">
    <w:name w:val="footer"/>
    <w:basedOn w:val="a"/>
    <w:link w:val="a9"/>
    <w:uiPriority w:val="99"/>
    <w:unhideWhenUsed/>
    <w:rsid w:val="00704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43D1"/>
  </w:style>
  <w:style w:type="paragraph" w:styleId="HTML0">
    <w:name w:val="HTML Preformatted"/>
    <w:basedOn w:val="a"/>
    <w:link w:val="HTML1"/>
    <w:uiPriority w:val="99"/>
    <w:semiHidden/>
    <w:unhideWhenUsed/>
    <w:rsid w:val="00432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322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4322E6"/>
  </w:style>
  <w:style w:type="character" w:styleId="aa">
    <w:name w:val="Hyperlink"/>
    <w:basedOn w:val="a0"/>
    <w:uiPriority w:val="99"/>
    <w:semiHidden/>
    <w:unhideWhenUsed/>
    <w:rsid w:val="00DC38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685">
          <w:marLeft w:val="660"/>
          <w:marRight w:val="6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o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F593-D177-4151-91B9-D4CD811C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0</Pages>
  <Words>5549</Words>
  <Characters>3163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coll</dc:creator>
  <cp:keywords/>
  <dc:description/>
  <cp:lastModifiedBy>studentcoll</cp:lastModifiedBy>
  <cp:revision>5</cp:revision>
  <cp:lastPrinted>2025-10-22T10:00:00Z</cp:lastPrinted>
  <dcterms:created xsi:type="dcterms:W3CDTF">2025-10-22T09:36:00Z</dcterms:created>
  <dcterms:modified xsi:type="dcterms:W3CDTF">2025-10-22T10:00:00Z</dcterms:modified>
</cp:coreProperties>
</file>